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D5E4" w14:textId="2CB0B3E3" w:rsidR="005B0558" w:rsidRDefault="005B0558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558">
        <w:rPr>
          <w:noProof/>
        </w:rPr>
        <w:drawing>
          <wp:inline distT="0" distB="0" distL="0" distR="0" wp14:anchorId="11F1CE3B" wp14:editId="04815AD8">
            <wp:extent cx="695325" cy="7334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3D6E" w14:textId="2367AA0F" w:rsidR="005E04AE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t xml:space="preserve">СОВЕТ УПОРНЕНСКОГО СЕЛЬСКОГО ПОСЕЛЕНИЯ </w:t>
      </w:r>
      <w:r w:rsidRPr="00AB4565">
        <w:rPr>
          <w:rFonts w:ascii="Times New Roman" w:hAnsi="Times New Roman"/>
          <w:b/>
          <w:sz w:val="28"/>
          <w:szCs w:val="28"/>
        </w:rPr>
        <w:br/>
        <w:t>ПАВЛОВСКОГО РАЙОНА</w:t>
      </w:r>
    </w:p>
    <w:p w14:paraId="2CF2718A" w14:textId="77777777" w:rsidR="00C04DAC" w:rsidRPr="005B0558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4565">
        <w:rPr>
          <w:rFonts w:ascii="Times New Roman" w:hAnsi="Times New Roman"/>
          <w:b/>
          <w:sz w:val="28"/>
          <w:szCs w:val="28"/>
        </w:rPr>
        <w:br/>
      </w:r>
      <w:r w:rsidRPr="005B0558">
        <w:rPr>
          <w:rFonts w:ascii="Times New Roman" w:hAnsi="Times New Roman"/>
          <w:b/>
          <w:sz w:val="32"/>
          <w:szCs w:val="32"/>
        </w:rPr>
        <w:t>РЕШЕНИЕ</w:t>
      </w:r>
    </w:p>
    <w:p w14:paraId="103D095F" w14:textId="77777777" w:rsidR="005B0558" w:rsidRDefault="005B0558" w:rsidP="005B05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2D69B8" w14:textId="654BEB67" w:rsidR="00C04DAC" w:rsidRPr="005B0558" w:rsidRDefault="005B0558" w:rsidP="005B055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о</w:t>
      </w:r>
      <w:r w:rsidRPr="005B0558">
        <w:rPr>
          <w:rFonts w:ascii="Times New Roman" w:hAnsi="Times New Roman"/>
          <w:bCs/>
          <w:sz w:val="28"/>
          <w:szCs w:val="28"/>
        </w:rPr>
        <w:t xml:space="preserve">т </w:t>
      </w:r>
      <w:r w:rsidR="00797C0F">
        <w:rPr>
          <w:rFonts w:ascii="Times New Roman" w:hAnsi="Times New Roman"/>
          <w:bCs/>
          <w:sz w:val="28"/>
          <w:szCs w:val="28"/>
        </w:rPr>
        <w:t>26.04.2022</w:t>
      </w:r>
      <w:r w:rsidR="00AB4565" w:rsidRPr="005B0558">
        <w:rPr>
          <w:rFonts w:ascii="Times New Roman" w:hAnsi="Times New Roman"/>
          <w:bCs/>
          <w:sz w:val="28"/>
          <w:szCs w:val="28"/>
        </w:rPr>
        <w:tab/>
      </w:r>
      <w:r w:rsidR="00520288" w:rsidRPr="005B0558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AB4565" w:rsidRPr="005B0558">
        <w:rPr>
          <w:rFonts w:ascii="Times New Roman" w:hAnsi="Times New Roman"/>
          <w:bCs/>
          <w:sz w:val="28"/>
          <w:szCs w:val="28"/>
        </w:rPr>
        <w:tab/>
      </w:r>
      <w:r w:rsidR="00AB4565" w:rsidRPr="005B055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A01C78" w:rsidRPr="005B0558">
        <w:rPr>
          <w:rFonts w:ascii="Times New Roman" w:hAnsi="Times New Roman"/>
          <w:bCs/>
          <w:sz w:val="28"/>
          <w:szCs w:val="28"/>
        </w:rPr>
        <w:t xml:space="preserve">№ </w:t>
      </w:r>
      <w:r w:rsidR="00797C0F">
        <w:rPr>
          <w:rFonts w:ascii="Times New Roman" w:hAnsi="Times New Roman"/>
          <w:bCs/>
          <w:sz w:val="28"/>
          <w:szCs w:val="28"/>
        </w:rPr>
        <w:t>45/115</w:t>
      </w:r>
    </w:p>
    <w:p w14:paraId="463D66C0" w14:textId="77777777" w:rsidR="00C04DAC" w:rsidRPr="00BB68B0" w:rsidRDefault="00BB68B0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3C9BA25A" w14:textId="77777777" w:rsidR="005E04AE" w:rsidRPr="00AB4565" w:rsidRDefault="005E04AE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B02A64" w14:textId="77777777" w:rsidR="005E04AE" w:rsidRPr="009B087E" w:rsidRDefault="005E04AE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57140C" w14:textId="1CD0A5B6" w:rsidR="00C04DAC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t xml:space="preserve">Об исполнении бюджета Упорненского сельского поселения Павловского района за </w:t>
      </w:r>
      <w:r w:rsidR="002F1D9C">
        <w:rPr>
          <w:rFonts w:ascii="Times New Roman" w:hAnsi="Times New Roman"/>
          <w:b/>
          <w:sz w:val="28"/>
          <w:szCs w:val="28"/>
        </w:rPr>
        <w:t>2021</w:t>
      </w:r>
      <w:r w:rsidR="00AC5DC9" w:rsidRPr="00AB456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5A8E268" w14:textId="77777777" w:rsidR="00C04DAC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285A5" w14:textId="77777777" w:rsidR="005E04AE" w:rsidRPr="00AB4565" w:rsidRDefault="005E04AE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E114A" w14:textId="34AC2D01" w:rsidR="00C04DAC" w:rsidRPr="00AB4565" w:rsidRDefault="00C04DAC" w:rsidP="005B0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 </w:t>
      </w:r>
      <w:r w:rsidR="005B0558">
        <w:rPr>
          <w:rFonts w:ascii="Times New Roman" w:hAnsi="Times New Roman"/>
          <w:sz w:val="28"/>
          <w:szCs w:val="28"/>
        </w:rPr>
        <w:tab/>
      </w:r>
      <w:r w:rsidRPr="00AB4565">
        <w:rPr>
          <w:rFonts w:ascii="Times New Roman" w:hAnsi="Times New Roman"/>
          <w:sz w:val="28"/>
          <w:szCs w:val="28"/>
        </w:rPr>
        <w:t>Рассмотрев и обсудив отчет об исполнении бюджета Упорненского сельского посе</w:t>
      </w:r>
      <w:r w:rsidR="005B5414">
        <w:rPr>
          <w:rFonts w:ascii="Times New Roman" w:hAnsi="Times New Roman"/>
          <w:sz w:val="28"/>
          <w:szCs w:val="28"/>
        </w:rPr>
        <w:t xml:space="preserve">ления Павловского района за </w:t>
      </w:r>
      <w:r w:rsidR="002F1D9C">
        <w:rPr>
          <w:rFonts w:ascii="Times New Roman" w:hAnsi="Times New Roman"/>
          <w:sz w:val="28"/>
          <w:szCs w:val="28"/>
        </w:rPr>
        <w:t>2021</w:t>
      </w:r>
      <w:r w:rsidRPr="00AB4565">
        <w:rPr>
          <w:rFonts w:ascii="Times New Roman" w:hAnsi="Times New Roman"/>
          <w:sz w:val="28"/>
          <w:szCs w:val="28"/>
        </w:rPr>
        <w:t xml:space="preserve"> год, Совет Упорненского сельского поселения Павловского района р е ш и л:</w:t>
      </w:r>
    </w:p>
    <w:p w14:paraId="3E7A1195" w14:textId="4C473FE0" w:rsidR="00C04DAC" w:rsidRPr="00AB4565" w:rsidRDefault="000E3DA8" w:rsidP="005B0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B0558">
        <w:rPr>
          <w:rFonts w:ascii="Times New Roman" w:hAnsi="Times New Roman"/>
          <w:sz w:val="28"/>
          <w:szCs w:val="28"/>
        </w:rPr>
        <w:tab/>
      </w:r>
      <w:r w:rsidR="00C04DAC" w:rsidRPr="009614DA">
        <w:rPr>
          <w:rFonts w:ascii="Times New Roman" w:hAnsi="Times New Roman"/>
          <w:sz w:val="28"/>
          <w:szCs w:val="28"/>
        </w:rPr>
        <w:t xml:space="preserve">1.Утвердить отчет об исполнении бюджета Упорненского сельского поселения Павловского района за </w:t>
      </w:r>
      <w:r w:rsidR="002F1D9C">
        <w:rPr>
          <w:rFonts w:ascii="Times New Roman" w:hAnsi="Times New Roman"/>
          <w:sz w:val="28"/>
          <w:szCs w:val="28"/>
        </w:rPr>
        <w:t>2021</w:t>
      </w:r>
      <w:r w:rsidR="00C04DAC" w:rsidRPr="009614DA">
        <w:rPr>
          <w:rFonts w:ascii="Times New Roman" w:hAnsi="Times New Roman"/>
          <w:sz w:val="28"/>
          <w:szCs w:val="28"/>
        </w:rPr>
        <w:t xml:space="preserve"> год по доходам в сумме –</w:t>
      </w:r>
      <w:r w:rsidR="009B087E" w:rsidRPr="009614DA">
        <w:rPr>
          <w:rFonts w:ascii="Times New Roman" w:hAnsi="Times New Roman"/>
          <w:sz w:val="28"/>
          <w:szCs w:val="28"/>
        </w:rPr>
        <w:t xml:space="preserve"> </w:t>
      </w:r>
      <w:r w:rsidR="00C622B5" w:rsidRPr="009614DA">
        <w:rPr>
          <w:rFonts w:ascii="Times New Roman" w:hAnsi="Times New Roman"/>
          <w:sz w:val="28"/>
          <w:szCs w:val="28"/>
        </w:rPr>
        <w:t>1</w:t>
      </w:r>
      <w:r w:rsidR="005E27E8">
        <w:rPr>
          <w:rFonts w:ascii="Times New Roman" w:hAnsi="Times New Roman"/>
          <w:sz w:val="28"/>
          <w:szCs w:val="28"/>
        </w:rPr>
        <w:t>1227,8</w:t>
      </w:r>
      <w:r w:rsidR="00661D94" w:rsidRPr="009614DA">
        <w:rPr>
          <w:rFonts w:ascii="Times New Roman" w:hAnsi="Times New Roman"/>
          <w:sz w:val="28"/>
          <w:szCs w:val="28"/>
        </w:rPr>
        <w:t xml:space="preserve"> тыс.</w:t>
      </w:r>
      <w:r w:rsidR="00C04DAC" w:rsidRPr="009614DA">
        <w:rPr>
          <w:rFonts w:ascii="Times New Roman" w:hAnsi="Times New Roman"/>
          <w:sz w:val="28"/>
          <w:szCs w:val="28"/>
        </w:rPr>
        <w:t xml:space="preserve">  рублей, по расходам – </w:t>
      </w:r>
      <w:r w:rsidR="00C622B5" w:rsidRPr="009614DA">
        <w:rPr>
          <w:rFonts w:ascii="Times New Roman" w:hAnsi="Times New Roman"/>
          <w:sz w:val="28"/>
          <w:szCs w:val="28"/>
        </w:rPr>
        <w:t>1</w:t>
      </w:r>
      <w:r w:rsidR="005E27E8">
        <w:rPr>
          <w:rFonts w:ascii="Times New Roman" w:hAnsi="Times New Roman"/>
          <w:sz w:val="28"/>
          <w:szCs w:val="28"/>
        </w:rPr>
        <w:t>1014,4</w:t>
      </w:r>
      <w:r w:rsidR="00C42958" w:rsidRPr="009614DA">
        <w:rPr>
          <w:rFonts w:ascii="Times New Roman" w:hAnsi="Times New Roman"/>
          <w:sz w:val="28"/>
          <w:szCs w:val="28"/>
        </w:rPr>
        <w:t xml:space="preserve"> </w:t>
      </w:r>
      <w:r w:rsidR="00661D94" w:rsidRPr="009614DA">
        <w:rPr>
          <w:rFonts w:ascii="Times New Roman" w:hAnsi="Times New Roman"/>
          <w:sz w:val="28"/>
          <w:szCs w:val="28"/>
        </w:rPr>
        <w:t>тыс.</w:t>
      </w:r>
      <w:r w:rsidR="00C04DAC" w:rsidRPr="009614DA">
        <w:rPr>
          <w:rFonts w:ascii="Times New Roman" w:hAnsi="Times New Roman"/>
          <w:sz w:val="28"/>
          <w:szCs w:val="28"/>
        </w:rPr>
        <w:t xml:space="preserve"> рублей с превышением </w:t>
      </w:r>
      <w:r w:rsidR="00332E4C" w:rsidRPr="009614DA">
        <w:rPr>
          <w:rFonts w:ascii="Times New Roman" w:hAnsi="Times New Roman"/>
          <w:sz w:val="28"/>
          <w:szCs w:val="28"/>
        </w:rPr>
        <w:t xml:space="preserve"> </w:t>
      </w:r>
      <w:r w:rsidR="00C04DAC" w:rsidRPr="009614DA">
        <w:rPr>
          <w:rFonts w:ascii="Times New Roman" w:hAnsi="Times New Roman"/>
          <w:sz w:val="28"/>
          <w:szCs w:val="28"/>
        </w:rPr>
        <w:t xml:space="preserve"> </w:t>
      </w:r>
      <w:r w:rsidR="00332E4C" w:rsidRPr="009614DA">
        <w:rPr>
          <w:rFonts w:ascii="Times New Roman" w:hAnsi="Times New Roman"/>
          <w:sz w:val="28"/>
          <w:szCs w:val="28"/>
        </w:rPr>
        <w:t>доходов над расходами</w:t>
      </w:r>
      <w:r w:rsidR="00C04DAC" w:rsidRPr="009614DA">
        <w:rPr>
          <w:rFonts w:ascii="Times New Roman" w:hAnsi="Times New Roman"/>
          <w:sz w:val="28"/>
          <w:szCs w:val="28"/>
        </w:rPr>
        <w:t xml:space="preserve"> </w:t>
      </w:r>
      <w:r w:rsidR="00BD3B37" w:rsidRPr="009614DA">
        <w:rPr>
          <w:rFonts w:ascii="Times New Roman" w:hAnsi="Times New Roman"/>
          <w:sz w:val="28"/>
          <w:szCs w:val="28"/>
        </w:rPr>
        <w:t>(</w:t>
      </w:r>
      <w:r w:rsidR="00A20D6D" w:rsidRPr="00A20D6D">
        <w:rPr>
          <w:rFonts w:ascii="Times New Roman" w:hAnsi="Times New Roman"/>
          <w:sz w:val="28"/>
          <w:szCs w:val="28"/>
        </w:rPr>
        <w:t>профици</w:t>
      </w:r>
      <w:r w:rsidR="00A20D6D" w:rsidRPr="002F1D9C">
        <w:rPr>
          <w:rFonts w:ascii="Times New Roman" w:hAnsi="Times New Roman"/>
          <w:sz w:val="28"/>
          <w:szCs w:val="28"/>
        </w:rPr>
        <w:t>т</w:t>
      </w:r>
      <w:r w:rsidR="00BD3B37" w:rsidRPr="009614DA">
        <w:rPr>
          <w:rFonts w:ascii="Times New Roman" w:hAnsi="Times New Roman"/>
          <w:sz w:val="28"/>
          <w:szCs w:val="28"/>
        </w:rPr>
        <w:t xml:space="preserve"> бюджета) </w:t>
      </w:r>
      <w:r w:rsidR="00C04DAC" w:rsidRPr="009614DA">
        <w:rPr>
          <w:rFonts w:ascii="Times New Roman" w:hAnsi="Times New Roman"/>
          <w:sz w:val="28"/>
          <w:szCs w:val="28"/>
        </w:rPr>
        <w:t xml:space="preserve">в сумме </w:t>
      </w:r>
      <w:r w:rsidR="005E27E8">
        <w:rPr>
          <w:rFonts w:ascii="Times New Roman" w:hAnsi="Times New Roman"/>
          <w:sz w:val="28"/>
          <w:szCs w:val="28"/>
        </w:rPr>
        <w:t>–</w:t>
      </w:r>
      <w:r w:rsidR="009B5C5A" w:rsidRPr="009614DA">
        <w:rPr>
          <w:rFonts w:ascii="Times New Roman" w:hAnsi="Times New Roman"/>
          <w:sz w:val="28"/>
          <w:szCs w:val="28"/>
        </w:rPr>
        <w:t xml:space="preserve"> </w:t>
      </w:r>
      <w:r w:rsidR="005E27E8">
        <w:rPr>
          <w:rFonts w:ascii="Times New Roman" w:hAnsi="Times New Roman"/>
          <w:sz w:val="28"/>
          <w:szCs w:val="28"/>
        </w:rPr>
        <w:t>213,4</w:t>
      </w:r>
      <w:r w:rsidR="00661D94" w:rsidRPr="009614DA">
        <w:rPr>
          <w:rFonts w:ascii="Times New Roman" w:hAnsi="Times New Roman"/>
          <w:sz w:val="28"/>
          <w:szCs w:val="28"/>
        </w:rPr>
        <w:t xml:space="preserve"> тыс.</w:t>
      </w:r>
      <w:r w:rsidR="00C04DAC" w:rsidRPr="009614DA">
        <w:rPr>
          <w:rFonts w:ascii="Times New Roman" w:hAnsi="Times New Roman"/>
          <w:sz w:val="28"/>
          <w:szCs w:val="28"/>
        </w:rPr>
        <w:t xml:space="preserve"> рублей и со следующими показателями:</w:t>
      </w:r>
      <w:r w:rsidR="00C04DAC" w:rsidRPr="00AB4565">
        <w:rPr>
          <w:rFonts w:ascii="Times New Roman" w:hAnsi="Times New Roman"/>
          <w:sz w:val="28"/>
          <w:szCs w:val="28"/>
        </w:rPr>
        <w:t xml:space="preserve">  </w:t>
      </w:r>
    </w:p>
    <w:p w14:paraId="6C0168D4" w14:textId="646A5D46" w:rsidR="00C04DAC" w:rsidRPr="00AB4565" w:rsidRDefault="00C04DAC" w:rsidP="005B0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</w:t>
      </w:r>
      <w:r w:rsidR="005B0558">
        <w:rPr>
          <w:rFonts w:ascii="Times New Roman" w:hAnsi="Times New Roman"/>
          <w:sz w:val="28"/>
          <w:szCs w:val="28"/>
        </w:rPr>
        <w:tab/>
      </w:r>
      <w:r w:rsidRPr="00570C53">
        <w:rPr>
          <w:rFonts w:ascii="Times New Roman" w:hAnsi="Times New Roman"/>
          <w:sz w:val="28"/>
          <w:szCs w:val="28"/>
        </w:rPr>
        <w:t>доходов</w:t>
      </w:r>
      <w:r w:rsidRPr="00AB4565">
        <w:rPr>
          <w:rFonts w:ascii="Times New Roman" w:hAnsi="Times New Roman"/>
          <w:sz w:val="28"/>
          <w:szCs w:val="28"/>
        </w:rPr>
        <w:t xml:space="preserve"> бюджета Упорненского сельского поселения по кодам видов доходов, подвидов доходов классификации операций сектора государственного управления, относящихся к доходам бюджета Упорненского сельского поселения Упорненского сельского поселения Павловского района за </w:t>
      </w:r>
      <w:r w:rsidR="002F1D9C">
        <w:rPr>
          <w:rFonts w:ascii="Times New Roman" w:hAnsi="Times New Roman"/>
          <w:sz w:val="28"/>
          <w:szCs w:val="28"/>
        </w:rPr>
        <w:t>2021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</w:t>
      </w:r>
    </w:p>
    <w:p w14:paraId="0D1F75D8" w14:textId="5F892BA8" w:rsidR="00C04DAC" w:rsidRPr="00AB4565" w:rsidRDefault="00C04DAC" w:rsidP="005B0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</w:t>
      </w:r>
      <w:r w:rsidR="005B0558">
        <w:rPr>
          <w:rFonts w:ascii="Times New Roman" w:hAnsi="Times New Roman"/>
          <w:sz w:val="28"/>
          <w:szCs w:val="28"/>
        </w:rPr>
        <w:tab/>
      </w:r>
      <w:r w:rsidRPr="00AB4565">
        <w:rPr>
          <w:rFonts w:ascii="Times New Roman" w:hAnsi="Times New Roman"/>
          <w:sz w:val="28"/>
          <w:szCs w:val="28"/>
        </w:rPr>
        <w:t xml:space="preserve"> доходов бюджета Упорненского сельского поселения Павловского района по кодам классификации доходов бюджетов согласно приложению 2 к настоящему решению;</w:t>
      </w:r>
    </w:p>
    <w:p w14:paraId="0AF89772" w14:textId="3125C2C2" w:rsidR="00C04DAC" w:rsidRPr="00AB4565" w:rsidRDefault="00C04DAC" w:rsidP="005B0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расходов бюджета Упорненского сельского поселения Павловского района по разделам, подразделам классификации расходов бюджета за </w:t>
      </w:r>
      <w:r w:rsidR="002F1D9C">
        <w:rPr>
          <w:rFonts w:ascii="Times New Roman" w:hAnsi="Times New Roman"/>
          <w:sz w:val="28"/>
          <w:szCs w:val="28"/>
        </w:rPr>
        <w:t>2021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</w:t>
      </w:r>
    </w:p>
    <w:p w14:paraId="7DD697D3" w14:textId="67520210" w:rsidR="00C04DAC" w:rsidRPr="00AB4565" w:rsidRDefault="00C04DAC" w:rsidP="005B0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ведомственной структуры расходов бюджета Упорненского сельского поселения Павловского района за </w:t>
      </w:r>
      <w:r w:rsidR="002F1D9C">
        <w:rPr>
          <w:rFonts w:ascii="Times New Roman" w:hAnsi="Times New Roman"/>
          <w:sz w:val="28"/>
          <w:szCs w:val="28"/>
        </w:rPr>
        <w:t>2021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;</w:t>
      </w:r>
    </w:p>
    <w:p w14:paraId="2C8B6853" w14:textId="5CA504CE" w:rsidR="00C04DAC" w:rsidRPr="00AB4565" w:rsidRDefault="00C04DAC" w:rsidP="005B0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источников финансирования дефицита бюджета Упорненского сельского поселения Павловск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</w:t>
      </w:r>
      <w:r w:rsidR="00AC5DC9" w:rsidRPr="00AB4565">
        <w:rPr>
          <w:rFonts w:ascii="Times New Roman" w:hAnsi="Times New Roman"/>
          <w:sz w:val="28"/>
          <w:szCs w:val="28"/>
        </w:rPr>
        <w:t>нансирования дефицитов бюджетов</w:t>
      </w:r>
      <w:r w:rsidRPr="00AB4565">
        <w:rPr>
          <w:rFonts w:ascii="Times New Roman" w:hAnsi="Times New Roman"/>
          <w:sz w:val="28"/>
          <w:szCs w:val="28"/>
        </w:rPr>
        <w:t xml:space="preserve"> за </w:t>
      </w:r>
      <w:r w:rsidR="002F1D9C">
        <w:rPr>
          <w:rFonts w:ascii="Times New Roman" w:hAnsi="Times New Roman"/>
          <w:sz w:val="28"/>
          <w:szCs w:val="28"/>
        </w:rPr>
        <w:t>2021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;</w:t>
      </w:r>
    </w:p>
    <w:p w14:paraId="7B2DF690" w14:textId="04474140" w:rsidR="00C04DAC" w:rsidRPr="00AB4565" w:rsidRDefault="00C04DAC" w:rsidP="005B0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источников финансирования дефицита бюджета Упорненского сельского поселения Павловского района по кодам классификации источников финансирования дефицитов бюджетов за </w:t>
      </w:r>
      <w:r w:rsidR="002F1D9C">
        <w:rPr>
          <w:rFonts w:ascii="Times New Roman" w:hAnsi="Times New Roman"/>
          <w:sz w:val="28"/>
          <w:szCs w:val="28"/>
        </w:rPr>
        <w:t>2021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6 к настоящему решению.</w:t>
      </w:r>
    </w:p>
    <w:p w14:paraId="2D58FE48" w14:textId="34B9F870" w:rsidR="00C04DAC" w:rsidRPr="00AB4565" w:rsidRDefault="00C04DAC" w:rsidP="005B0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lastRenderedPageBreak/>
        <w:t xml:space="preserve">   2.Отчет об исполнении бюджета Упорненского сельского поселения Павловского района за </w:t>
      </w:r>
      <w:r w:rsidR="002F1D9C">
        <w:rPr>
          <w:rFonts w:ascii="Times New Roman" w:hAnsi="Times New Roman"/>
          <w:sz w:val="28"/>
          <w:szCs w:val="28"/>
        </w:rPr>
        <w:t>2021</w:t>
      </w:r>
      <w:r w:rsidRPr="00AB4565">
        <w:rPr>
          <w:rFonts w:ascii="Times New Roman" w:hAnsi="Times New Roman"/>
          <w:sz w:val="28"/>
          <w:szCs w:val="28"/>
        </w:rPr>
        <w:t xml:space="preserve"> год обнародовать.</w:t>
      </w:r>
    </w:p>
    <w:p w14:paraId="4A1FCF52" w14:textId="77777777" w:rsidR="00C04DAC" w:rsidRPr="00AB4565" w:rsidRDefault="00C04DAC" w:rsidP="005B0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3.Организацию выполнения настоящего решения возложить на администрацию Упорненского сельского поселения Павловского района.</w:t>
      </w:r>
    </w:p>
    <w:p w14:paraId="41615B59" w14:textId="2B1A6431" w:rsidR="00C04DAC" w:rsidRPr="00AB4565" w:rsidRDefault="00C04DAC" w:rsidP="005B0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4.Контроль за выполнением настоящего решения возложить на постоянную комиссию по финансам, бюджету и налогам (</w:t>
      </w:r>
      <w:r w:rsidR="004F02C2">
        <w:rPr>
          <w:rFonts w:ascii="Times New Roman" w:hAnsi="Times New Roman"/>
          <w:sz w:val="28"/>
          <w:szCs w:val="28"/>
        </w:rPr>
        <w:t>Войтенко</w:t>
      </w:r>
      <w:r w:rsidRPr="00AB4565">
        <w:rPr>
          <w:rFonts w:ascii="Times New Roman" w:hAnsi="Times New Roman"/>
          <w:sz w:val="28"/>
          <w:szCs w:val="28"/>
        </w:rPr>
        <w:t>).</w:t>
      </w:r>
    </w:p>
    <w:p w14:paraId="4EFA4803" w14:textId="3D97BF11" w:rsidR="00C04DAC" w:rsidRPr="00AB4565" w:rsidRDefault="00C04DAC" w:rsidP="005B05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5. Решение вступает в силу со дня его </w:t>
      </w:r>
      <w:r w:rsidR="005B0558">
        <w:rPr>
          <w:rFonts w:ascii="Times New Roman" w:hAnsi="Times New Roman"/>
          <w:sz w:val="28"/>
          <w:szCs w:val="28"/>
        </w:rPr>
        <w:t>подписания.</w:t>
      </w:r>
    </w:p>
    <w:p w14:paraId="72A97D65" w14:textId="77777777" w:rsidR="00C04DAC" w:rsidRPr="00AB4565" w:rsidRDefault="00C04DAC" w:rsidP="005B055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6B3C7184" w14:textId="77777777" w:rsidR="00AC5DC9" w:rsidRPr="00AB4565" w:rsidRDefault="00AC5DC9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DBCF77" w14:textId="77777777" w:rsidR="00E90DF6" w:rsidRPr="00AB4565" w:rsidRDefault="00C04DAC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Упорненского сельского поселения </w:t>
      </w:r>
    </w:p>
    <w:p w14:paraId="73B2BB1B" w14:textId="77777777" w:rsidR="00C04DAC" w:rsidRPr="00AB4565" w:rsidRDefault="00E90DF6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</w:t>
      </w:r>
      <w:r w:rsidR="00C04DAC" w:rsidRPr="00AB4565">
        <w:rPr>
          <w:rFonts w:ascii="Times New Roman" w:hAnsi="Times New Roman"/>
          <w:sz w:val="28"/>
          <w:szCs w:val="28"/>
        </w:rPr>
        <w:t xml:space="preserve">     </w:t>
      </w:r>
      <w:r w:rsidR="00B86210">
        <w:rPr>
          <w:rFonts w:ascii="Times New Roman" w:hAnsi="Times New Roman"/>
          <w:sz w:val="28"/>
          <w:szCs w:val="28"/>
        </w:rPr>
        <w:t xml:space="preserve">                          </w:t>
      </w:r>
      <w:r w:rsidR="009B087E">
        <w:rPr>
          <w:rFonts w:ascii="Times New Roman" w:hAnsi="Times New Roman"/>
          <w:sz w:val="28"/>
          <w:szCs w:val="28"/>
        </w:rPr>
        <w:t>А.В.Браславец</w:t>
      </w:r>
    </w:p>
    <w:p w14:paraId="2AC0E176" w14:textId="77777777" w:rsidR="00A01C78" w:rsidRPr="00AB4565" w:rsidRDefault="00A01C78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964003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228C41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6B794B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1930BB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6F1A6D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558CAF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02DB2E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9F6A18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B61A9F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2821EC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AA449C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16E166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D1DFE4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8725DD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C468D3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F642D0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6E0F6F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53087D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79844B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D505C4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4B05D8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2C20E8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F764C9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E23A46" w14:textId="69D0C5C6" w:rsidR="00AC5DC9" w:rsidRDefault="00AC5DC9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402529" w14:textId="7CDE3C67" w:rsidR="00DC00F5" w:rsidRDefault="00DC00F5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C0498E" w14:textId="2FD3A30F" w:rsidR="00DC00F5" w:rsidRDefault="00DC00F5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2347E5" w14:textId="158A070B" w:rsidR="00422B1E" w:rsidRDefault="00422B1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3CE538" w14:textId="1A328657" w:rsidR="00422B1E" w:rsidRDefault="00422B1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5867C9" w14:textId="1D925BFE" w:rsidR="00422B1E" w:rsidRDefault="00422B1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DFEE2D" w14:textId="33C0F217" w:rsidR="00422B1E" w:rsidRDefault="00422B1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4299C" w14:textId="7C8D038F" w:rsidR="00422B1E" w:rsidRDefault="00422B1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CE8680" w14:textId="360AB896" w:rsidR="00422B1E" w:rsidRDefault="00422B1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83566" w14:textId="57055AE7" w:rsidR="00422B1E" w:rsidRDefault="00422B1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7D2963" w14:textId="73A969CB" w:rsidR="00422B1E" w:rsidRDefault="00422B1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4C7EBE" w14:textId="22A70B61" w:rsidR="00422B1E" w:rsidRDefault="00422B1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6C3F3B" w14:textId="77777777" w:rsidR="00422B1E" w:rsidRDefault="00422B1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E285AB" w14:textId="77777777" w:rsidR="00205D4C" w:rsidRPr="00AB4565" w:rsidRDefault="00205D4C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2EBCBA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0AE99D" w14:textId="77777777" w:rsidR="008A6B71" w:rsidRDefault="008A6B71" w:rsidP="00AB45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B68B0" w14:paraId="410ED8B0" w14:textId="77777777" w:rsidTr="00BF1ACA">
        <w:tc>
          <w:tcPr>
            <w:tcW w:w="4503" w:type="dxa"/>
          </w:tcPr>
          <w:p w14:paraId="54B0EECC" w14:textId="77777777" w:rsidR="00BB68B0" w:rsidRDefault="00BB68B0" w:rsidP="003B6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2C5DBE2" w14:textId="6B742D50" w:rsidR="005130F2" w:rsidRPr="005B0558" w:rsidRDefault="00BB68B0" w:rsidP="005B0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58">
              <w:rPr>
                <w:rFonts w:ascii="Times New Roman" w:hAnsi="Times New Roman"/>
                <w:sz w:val="28"/>
                <w:szCs w:val="28"/>
              </w:rPr>
              <w:t>П</w:t>
            </w:r>
            <w:r w:rsidR="005B0558">
              <w:rPr>
                <w:rFonts w:ascii="Times New Roman" w:hAnsi="Times New Roman"/>
                <w:sz w:val="28"/>
                <w:szCs w:val="28"/>
              </w:rPr>
              <w:t xml:space="preserve">РИЛОЖЕНИЕ № </w:t>
            </w:r>
            <w:r w:rsidRPr="005B055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5DAAF1B9" w14:textId="77777777" w:rsidR="005B0558" w:rsidRDefault="00BB68B0" w:rsidP="005B0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5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B30D11C" w14:textId="62FB4C4C" w:rsidR="00422B1E" w:rsidRPr="005B0558" w:rsidRDefault="005130F2" w:rsidP="005B0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8B0" w:rsidRPr="005B0558">
              <w:rPr>
                <w:rFonts w:ascii="Times New Roman" w:hAnsi="Times New Roman"/>
                <w:sz w:val="28"/>
                <w:szCs w:val="28"/>
              </w:rPr>
              <w:t>Упорненского сельского поселения Павловского района</w:t>
            </w:r>
          </w:p>
          <w:p w14:paraId="1B913A6E" w14:textId="699D27DD" w:rsidR="00BB68B0" w:rsidRPr="005B0558" w:rsidRDefault="00BB68B0" w:rsidP="005B0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97C0F">
              <w:rPr>
                <w:rFonts w:ascii="Times New Roman" w:hAnsi="Times New Roman"/>
                <w:sz w:val="28"/>
                <w:szCs w:val="28"/>
              </w:rPr>
              <w:t>26.04.2022</w:t>
            </w:r>
            <w:r w:rsidR="00422B1E" w:rsidRPr="005B0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558">
              <w:rPr>
                <w:rFonts w:ascii="Times New Roman" w:hAnsi="Times New Roman"/>
                <w:sz w:val="28"/>
                <w:szCs w:val="28"/>
              </w:rPr>
              <w:t>№</w:t>
            </w:r>
            <w:r w:rsidR="00422B1E" w:rsidRPr="005B0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C0F">
              <w:rPr>
                <w:rFonts w:ascii="Times New Roman" w:hAnsi="Times New Roman"/>
                <w:sz w:val="28"/>
                <w:szCs w:val="28"/>
              </w:rPr>
              <w:t>45/115</w:t>
            </w:r>
          </w:p>
          <w:p w14:paraId="312DB1E8" w14:textId="77777777" w:rsidR="00BB68B0" w:rsidRDefault="00BB68B0" w:rsidP="005B0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75A5631" w14:textId="6FA9801F" w:rsidR="003A4F17" w:rsidRDefault="003A4F17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854"/>
      </w:tblGrid>
      <w:tr w:rsidR="00BF1ACA" w14:paraId="5D8E26DF" w14:textId="77777777" w:rsidTr="006168B8">
        <w:tc>
          <w:tcPr>
            <w:tcW w:w="4360" w:type="dxa"/>
          </w:tcPr>
          <w:p w14:paraId="013A47E4" w14:textId="77777777" w:rsidR="00500738" w:rsidRPr="00FC016A" w:rsidRDefault="00500738" w:rsidP="0042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12E7012" w14:textId="77777777" w:rsidR="00BF1ACA" w:rsidRPr="00FC016A" w:rsidRDefault="00BF1ACA" w:rsidP="00422B1E">
            <w:pPr>
              <w:pStyle w:val="1"/>
              <w:jc w:val="left"/>
              <w:rPr>
                <w:sz w:val="24"/>
              </w:rPr>
            </w:pPr>
          </w:p>
        </w:tc>
      </w:tr>
    </w:tbl>
    <w:p w14:paraId="31762C07" w14:textId="77777777" w:rsidR="00166264" w:rsidRDefault="005D3503" w:rsidP="003B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503">
        <w:rPr>
          <w:rFonts w:ascii="Times New Roman" w:hAnsi="Times New Roman"/>
          <w:b/>
          <w:sz w:val="28"/>
          <w:szCs w:val="28"/>
        </w:rPr>
        <w:t>ДОХОДЫ</w:t>
      </w:r>
    </w:p>
    <w:p w14:paraId="1D83DB6B" w14:textId="4102DDDF" w:rsidR="005D3503" w:rsidRPr="005D3503" w:rsidRDefault="005D3503" w:rsidP="003B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503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Упорненского</w:t>
      </w:r>
      <w:r w:rsidRPr="005D350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3503">
        <w:rPr>
          <w:rFonts w:ascii="Times New Roman" w:hAnsi="Times New Roman"/>
          <w:b/>
          <w:sz w:val="28"/>
          <w:szCs w:val="28"/>
        </w:rPr>
        <w:t xml:space="preserve">Павловского района по кодам классификации доходов бюджетов за </w:t>
      </w:r>
      <w:r w:rsidR="002F1D9C">
        <w:rPr>
          <w:rFonts w:ascii="Times New Roman" w:hAnsi="Times New Roman"/>
          <w:b/>
          <w:sz w:val="28"/>
          <w:szCs w:val="28"/>
        </w:rPr>
        <w:t>2021</w:t>
      </w:r>
      <w:r w:rsidRPr="005D350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685474C" w14:textId="77777777" w:rsidR="0027605F" w:rsidRDefault="0027605F" w:rsidP="003B6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0D2DFD" w14:textId="77777777" w:rsidR="005D3503" w:rsidRPr="00AB4565" w:rsidRDefault="005D3503" w:rsidP="00DA01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8"/>
        <w:gridCol w:w="712"/>
        <w:gridCol w:w="2138"/>
        <w:gridCol w:w="1419"/>
      </w:tblGrid>
      <w:tr w:rsidR="006E2BE6" w:rsidRPr="00BF1ACA" w14:paraId="3409B532" w14:textId="77777777" w:rsidTr="00BF1ACA">
        <w:trPr>
          <w:trHeight w:val="62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A14A8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Наименование показател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75164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КБ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A3394" w14:textId="69E722D2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Кассовое исполнение</w:t>
            </w:r>
            <w:r w:rsidR="000B5602">
              <w:rPr>
                <w:rFonts w:ascii="Times New Roman" w:hAnsi="Times New Roman"/>
                <w:sz w:val="20"/>
                <w:szCs w:val="18"/>
              </w:rPr>
              <w:t xml:space="preserve"> за 2021 год</w:t>
            </w:r>
          </w:p>
        </w:tc>
      </w:tr>
      <w:tr w:rsidR="006E2BE6" w:rsidRPr="00BF1ACA" w14:paraId="66CFE9D6" w14:textId="77777777" w:rsidTr="00BF1ACA">
        <w:trPr>
          <w:trHeight w:val="622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78FF86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FB903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Администратор поступле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48FC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Доходов бюджет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1BB6B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7605F" w:rsidRPr="00BF1ACA" w14:paraId="00B7C1BE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A9B38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а - 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A370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7CF57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9F34E" w14:textId="70B771FF" w:rsidR="0027605F" w:rsidRPr="00BF1ACA" w:rsidRDefault="006A2058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227,8</w:t>
            </w:r>
          </w:p>
        </w:tc>
      </w:tr>
      <w:tr w:rsidR="0027605F" w:rsidRPr="00BF1ACA" w14:paraId="7BA8DF37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057AA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ЫЕ И НЕНАЛОГОВЫЕ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FCCBB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color w:val="FF0000"/>
                <w:sz w:val="20"/>
                <w:szCs w:val="18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DFB36" w14:textId="583EEDDC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 00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B1D89" w14:textId="5068A45A" w:rsidR="0027605F" w:rsidRPr="00BF1ACA" w:rsidRDefault="006A2058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571,2</w:t>
            </w:r>
          </w:p>
        </w:tc>
      </w:tr>
      <w:tr w:rsidR="0027605F" w:rsidRPr="00BF1ACA" w14:paraId="00F09E22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84801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ПРИБЫЛЬ,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F0E21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DD191" w14:textId="3FCDE109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 01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D8FC0" w14:textId="35F161F3" w:rsidR="0027605F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</w:t>
            </w:r>
            <w:r w:rsidR="006A2058">
              <w:rPr>
                <w:rFonts w:ascii="Times New Roman" w:hAnsi="Times New Roman"/>
                <w:sz w:val="20"/>
                <w:szCs w:val="16"/>
              </w:rPr>
              <w:t>921,6</w:t>
            </w:r>
          </w:p>
        </w:tc>
      </w:tr>
      <w:tr w:rsidR="0027605F" w:rsidRPr="00BF1ACA" w14:paraId="0E17DCAD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F289D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5D398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35B47" w14:textId="32D5669A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 01 02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187E9" w14:textId="7F414E48" w:rsidR="0027605F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</w:t>
            </w:r>
            <w:r w:rsidR="006A2058">
              <w:rPr>
                <w:rFonts w:ascii="Times New Roman" w:hAnsi="Times New Roman"/>
                <w:sz w:val="20"/>
                <w:szCs w:val="16"/>
              </w:rPr>
              <w:t>921,6</w:t>
            </w:r>
          </w:p>
        </w:tc>
      </w:tr>
      <w:tr w:rsidR="0027605F" w:rsidRPr="00BF1ACA" w14:paraId="66D16972" w14:textId="77777777" w:rsidTr="00BF1ACA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98308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</w:t>
            </w:r>
          </w:p>
          <w:p w14:paraId="04A4ADDD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B69A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FF815" w14:textId="4434A61C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 01 0201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CF1B4" w14:textId="526EEDAC" w:rsidR="0027605F" w:rsidRPr="00BF1ACA" w:rsidRDefault="006A205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919,1</w:t>
            </w:r>
          </w:p>
        </w:tc>
      </w:tr>
      <w:tr w:rsidR="006A2058" w:rsidRPr="00BF1ACA" w14:paraId="2A167494" w14:textId="77777777" w:rsidTr="00BF1ACA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56D2C" w14:textId="7A1DDBDC" w:rsidR="006A2058" w:rsidRPr="00712C9B" w:rsidRDefault="006A205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C9B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9F146" w14:textId="06B64310" w:rsidR="006A2058" w:rsidRPr="00BF1ACA" w:rsidRDefault="006A2058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9DE6D" w14:textId="6C20DFBF" w:rsidR="006A2058" w:rsidRPr="00BF1ACA" w:rsidRDefault="006A2058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 01 0202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C6D3" w14:textId="6438E334" w:rsidR="006A2058" w:rsidRDefault="006A205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2</w:t>
            </w:r>
          </w:p>
        </w:tc>
      </w:tr>
      <w:tr w:rsidR="0027605F" w:rsidRPr="00BF1ACA" w14:paraId="7C19851D" w14:textId="77777777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71934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E8AC1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DBDB2" w14:textId="0B9B9E9F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 01 0203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31641" w14:textId="7853CC13" w:rsidR="0027605F" w:rsidRPr="00BF1ACA" w:rsidRDefault="006A205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,9</w:t>
            </w:r>
          </w:p>
        </w:tc>
      </w:tr>
      <w:tr w:rsidR="006A2058" w:rsidRPr="00BF1ACA" w14:paraId="37DE30F2" w14:textId="77777777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A8224" w14:textId="70CC5C51" w:rsidR="006A2058" w:rsidRPr="00712C9B" w:rsidRDefault="00712C9B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C9B">
              <w:rPr>
                <w:rFonts w:ascii="Times New Roman" w:hAnsi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F6776" w14:textId="318DA240" w:rsidR="006A2058" w:rsidRPr="00BF1ACA" w:rsidRDefault="006A2058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0DF2D" w14:textId="2FC74B2C" w:rsidR="006A2058" w:rsidRPr="00BF1ACA" w:rsidRDefault="006A2058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 01 0204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E9BDD" w14:textId="5DF3CCCD" w:rsidR="006A2058" w:rsidRDefault="006A205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4</w:t>
            </w:r>
          </w:p>
        </w:tc>
      </w:tr>
      <w:tr w:rsidR="00336A77" w:rsidRPr="00BF1ACA" w14:paraId="5AD5F1AE" w14:textId="77777777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4B101" w14:textId="77777777" w:rsidR="00336A77" w:rsidRPr="00BF1ACA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ЛОГИ НА ТОВАРЫ ( РАБОТЫ, УСЛУГИ) РЕАЛИЗУЕМЫЕ НА ТЕРРИТОРИИ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75CCB" w14:textId="77777777"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F7ABE" w14:textId="0D05BA43"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 03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77D4" w14:textId="1BE54AE1" w:rsidR="00336A77" w:rsidRPr="002E4674" w:rsidRDefault="00712C9B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98,7</w:t>
            </w:r>
          </w:p>
        </w:tc>
      </w:tr>
      <w:tr w:rsidR="00336A77" w:rsidRPr="00BF1ACA" w14:paraId="1E349500" w14:textId="77777777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58F1A" w14:textId="77777777"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Акцизы по подакцизным товарам( продукции),производимым на территории 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D20E" w14:textId="77777777"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A355C" w14:textId="50A96147"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 03 02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DCED5" w14:textId="3D5709DE" w:rsidR="00336A77" w:rsidRPr="002E4674" w:rsidRDefault="00712C9B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98,7</w:t>
            </w:r>
          </w:p>
        </w:tc>
      </w:tr>
      <w:tr w:rsidR="00336A77" w:rsidRPr="00BF1ACA" w14:paraId="4E122062" w14:textId="77777777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4EFBF" w14:textId="77777777"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D5FA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>
              <w:rPr>
                <w:rFonts w:ascii="Times New Roman" w:hAnsi="Times New Roman"/>
                <w:sz w:val="20"/>
                <w:szCs w:val="20"/>
              </w:rPr>
              <w:t>жетами с учетом установленных ди</w:t>
            </w:r>
            <w:r w:rsidRPr="005D5FAB">
              <w:rPr>
                <w:rFonts w:ascii="Times New Roman" w:hAnsi="Times New Roman"/>
                <w:sz w:val="20"/>
                <w:szCs w:val="20"/>
              </w:rPr>
              <w:t>фференцированных нормативов отчислений в местные бюдж</w:t>
            </w:r>
            <w:r>
              <w:rPr>
                <w:rFonts w:ascii="Times New Roman" w:hAnsi="Times New Roman"/>
              </w:rPr>
              <w:t>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E6EEC" w14:textId="77777777"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202DE" w14:textId="12332F47"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 03 0223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BBCB" w14:textId="77777777" w:rsidR="00252283" w:rsidRDefault="00252283" w:rsidP="0025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34F5169D" w14:textId="77777777" w:rsidR="00252283" w:rsidRDefault="00252283" w:rsidP="0025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397163E5" w14:textId="4F3A7D03" w:rsidR="00252283" w:rsidRPr="002E4674" w:rsidRDefault="00712C9B" w:rsidP="0025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14,9</w:t>
            </w:r>
          </w:p>
        </w:tc>
      </w:tr>
      <w:tr w:rsidR="00336A77" w:rsidRPr="00BF1ACA" w14:paraId="65C99678" w14:textId="77777777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1216D" w14:textId="77777777"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C1390" w14:textId="77777777"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7414C" w14:textId="30323BF7"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 03 0224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0CD1D" w14:textId="0ECCF9C6" w:rsidR="00336A77" w:rsidRPr="002E4674" w:rsidRDefault="00C50CEE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,</w:t>
            </w:r>
            <w:r w:rsidR="00712C9B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</w:tr>
      <w:tr w:rsidR="00336A77" w:rsidRPr="00BF1ACA" w14:paraId="28706E22" w14:textId="77777777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E57A2" w14:textId="77777777"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93C1" w14:textId="77777777"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52BE8" w14:textId="64692160"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 03 0225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2BA0" w14:textId="56469692" w:rsidR="00336A77" w:rsidRPr="002E4674" w:rsidRDefault="00712C9B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51,6</w:t>
            </w:r>
          </w:p>
        </w:tc>
      </w:tr>
      <w:tr w:rsidR="00336A77" w:rsidRPr="00BF1ACA" w14:paraId="709BA1BA" w14:textId="77777777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DD7C7" w14:textId="77777777"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EDCB" w14:textId="77777777"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E725D" w14:textId="41408CDF"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 03 0226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65018" w14:textId="081BE92A" w:rsidR="00336A77" w:rsidRPr="002E4674" w:rsidRDefault="00252283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  <w:r w:rsidR="00712C9B">
              <w:rPr>
                <w:rFonts w:ascii="Times New Roman" w:hAnsi="Times New Roman"/>
                <w:sz w:val="20"/>
                <w:szCs w:val="16"/>
              </w:rPr>
              <w:t>70,7</w:t>
            </w:r>
          </w:p>
        </w:tc>
      </w:tr>
      <w:tr w:rsidR="0027605F" w:rsidRPr="00BF1ACA" w14:paraId="0D8677CA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843E6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СОВОКУПНЫЙ ДОХ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1949C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F1E82" w14:textId="12116AF2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 05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2230" w14:textId="018EBC73" w:rsidR="0027605F" w:rsidRPr="00BF1ACA" w:rsidRDefault="00712C9B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64,4</w:t>
            </w:r>
          </w:p>
        </w:tc>
      </w:tr>
      <w:tr w:rsidR="0027605F" w:rsidRPr="00BF1ACA" w14:paraId="4D1469A0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E2685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A79E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31013" w14:textId="7DF09858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 05 03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C5ACF" w14:textId="11AAB16F" w:rsidR="0027605F" w:rsidRPr="00BF1ACA" w:rsidRDefault="00712C9B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64,4</w:t>
            </w:r>
          </w:p>
        </w:tc>
      </w:tr>
      <w:tr w:rsidR="0027605F" w:rsidRPr="00BF1ACA" w14:paraId="30981A7A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50255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73D3C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51624" w14:textId="6398F4B4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 05 0301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39C5" w14:textId="3FC400CB" w:rsidR="0027605F" w:rsidRPr="00BF1ACA" w:rsidRDefault="00712C9B" w:rsidP="0025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64,4</w:t>
            </w:r>
          </w:p>
        </w:tc>
      </w:tr>
      <w:tr w:rsidR="0027605F" w:rsidRPr="00BF1ACA" w14:paraId="382E64B5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C80FA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ИМУЩЕ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CDBAC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4420E" w14:textId="53C910DE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 06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F47F" w14:textId="2E62A4C5" w:rsidR="0027605F" w:rsidRPr="00BF1ACA" w:rsidRDefault="00712C9B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548,6</w:t>
            </w:r>
          </w:p>
        </w:tc>
      </w:tr>
      <w:tr w:rsidR="0027605F" w:rsidRPr="00BF1ACA" w14:paraId="03618AFF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A52E9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BA8B5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40F75" w14:textId="493D67EF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 06 01000 00 0000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BDF7" w14:textId="511FB863" w:rsidR="0027605F" w:rsidRPr="00BF1ACA" w:rsidRDefault="00712C9B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68,2</w:t>
            </w:r>
          </w:p>
        </w:tc>
      </w:tr>
      <w:tr w:rsidR="0027605F" w:rsidRPr="00BF1ACA" w14:paraId="56462DA6" w14:textId="77777777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DF914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9670F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3686B" w14:textId="789A0EF9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 06 01030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8CA9" w14:textId="735980D3" w:rsidR="0027605F" w:rsidRPr="00BF1ACA" w:rsidRDefault="00C50CEE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 w:rsidR="00712C9B">
              <w:rPr>
                <w:rFonts w:ascii="Times New Roman" w:hAnsi="Times New Roman"/>
                <w:sz w:val="20"/>
                <w:szCs w:val="16"/>
              </w:rPr>
              <w:t>68,2</w:t>
            </w:r>
          </w:p>
        </w:tc>
      </w:tr>
      <w:tr w:rsidR="0027605F" w:rsidRPr="00BF1ACA" w14:paraId="26866D74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215B1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Земель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6FFB8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CF635" w14:textId="4A6AA71E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 06 06000 0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2A38" w14:textId="37FB5E21" w:rsidR="0027605F" w:rsidRPr="00BF1ACA" w:rsidRDefault="00712C9B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380,4</w:t>
            </w:r>
          </w:p>
        </w:tc>
      </w:tr>
      <w:tr w:rsidR="002F306E" w:rsidRPr="00BF1ACA" w14:paraId="2917CDE8" w14:textId="77777777" w:rsidTr="00BF1ACA">
        <w:trPr>
          <w:trHeight w:val="67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1BD15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F7C1C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921D3" w14:textId="52D181BA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1 06 06030 00 0000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38BD2" w14:textId="5000D79A" w:rsidR="002F306E" w:rsidRPr="00BF1ACA" w:rsidRDefault="00712C9B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75,3</w:t>
            </w:r>
          </w:p>
        </w:tc>
      </w:tr>
      <w:tr w:rsidR="002F306E" w:rsidRPr="00BF1ACA" w14:paraId="423D8F94" w14:textId="77777777" w:rsidTr="00BF1ACA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31639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537C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A087" w14:textId="660B192B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1 06 06033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24C5" w14:textId="0491A4E0" w:rsidR="002F306E" w:rsidRPr="00BF1ACA" w:rsidRDefault="00712C9B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75,3</w:t>
            </w:r>
          </w:p>
        </w:tc>
      </w:tr>
      <w:tr w:rsidR="002F306E" w:rsidRPr="00BF1ACA" w14:paraId="0683487B" w14:textId="77777777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9FDE7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E584A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DF2C3" w14:textId="1C6B93A0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1 06 06040 0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7018D" w14:textId="04E85CAC" w:rsidR="002F306E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7</w:t>
            </w:r>
            <w:r w:rsidR="00712C9B">
              <w:rPr>
                <w:rFonts w:ascii="Times New Roman" w:hAnsi="Times New Roman"/>
                <w:sz w:val="20"/>
                <w:szCs w:val="16"/>
              </w:rPr>
              <w:t>05,1</w:t>
            </w:r>
          </w:p>
        </w:tc>
      </w:tr>
      <w:tr w:rsidR="002F306E" w:rsidRPr="00BF1ACA" w14:paraId="5FB0492B" w14:textId="77777777" w:rsidTr="00BF1ACA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04A62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2782D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949D0" w14:textId="10AB731B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1 06 06043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186E1" w14:textId="4607DF53" w:rsidR="002F306E" w:rsidRPr="00BF1ACA" w:rsidRDefault="00FF2BE5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 w:rsidR="006168B8">
              <w:rPr>
                <w:rFonts w:ascii="Times New Roman" w:hAnsi="Times New Roman"/>
                <w:sz w:val="20"/>
                <w:szCs w:val="16"/>
              </w:rPr>
              <w:t>7</w:t>
            </w:r>
            <w:r w:rsidR="00712C9B">
              <w:rPr>
                <w:rFonts w:ascii="Times New Roman" w:hAnsi="Times New Roman"/>
                <w:sz w:val="20"/>
                <w:szCs w:val="16"/>
              </w:rPr>
              <w:t>05,1</w:t>
            </w:r>
          </w:p>
        </w:tc>
      </w:tr>
      <w:tr w:rsidR="00E24AF3" w:rsidRPr="00BF1ACA" w14:paraId="50EE0ED3" w14:textId="77777777" w:rsidTr="00BF1ACA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BB97B" w14:textId="3F4C7602" w:rsidR="00E24AF3" w:rsidRPr="00E24AF3" w:rsidRDefault="00E24AF3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78B75" w14:textId="7170E427" w:rsidR="00E24AF3" w:rsidRPr="00E24AF3" w:rsidRDefault="00E24AF3" w:rsidP="00BF1A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F760" w14:textId="0785E0B3" w:rsidR="00E24AF3" w:rsidRPr="00E24AF3" w:rsidRDefault="00E24AF3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sz w:val="20"/>
                <w:szCs w:val="20"/>
              </w:rPr>
              <w:t>1 14 02050 10 0000 4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7D89E" w14:textId="5ABBA960" w:rsidR="00E24AF3" w:rsidRDefault="00E24AF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2,9</w:t>
            </w:r>
          </w:p>
        </w:tc>
      </w:tr>
      <w:tr w:rsidR="00E24AF3" w:rsidRPr="00BF1ACA" w14:paraId="2E5D8749" w14:textId="77777777" w:rsidTr="00BF1ACA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F2079" w14:textId="0728E022" w:rsidR="00E24AF3" w:rsidRPr="00E24AF3" w:rsidRDefault="00E24AF3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A203" w14:textId="3C304816" w:rsidR="00E24AF3" w:rsidRPr="00E24AF3" w:rsidRDefault="00E24AF3" w:rsidP="00BF1A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D480C" w14:textId="5D4CF74C" w:rsidR="00E24AF3" w:rsidRPr="00E24AF3" w:rsidRDefault="00E24AF3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D10B" w14:textId="6A0851FF" w:rsidR="00E24AF3" w:rsidRDefault="00E24AF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2,9</w:t>
            </w:r>
          </w:p>
        </w:tc>
      </w:tr>
      <w:tr w:rsidR="00E24AF3" w:rsidRPr="00BF1ACA" w14:paraId="30227CFD" w14:textId="77777777" w:rsidTr="00BF1ACA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2119" w14:textId="504B4CE8" w:rsidR="00E24AF3" w:rsidRPr="00E24AF3" w:rsidRDefault="00E24AF3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B7FAA" w14:textId="3ECB1546" w:rsidR="00E24AF3" w:rsidRPr="00E24AF3" w:rsidRDefault="00E24AF3" w:rsidP="00BF1A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96D1" w14:textId="72DC5B47" w:rsidR="00E24AF3" w:rsidRPr="00E24AF3" w:rsidRDefault="00E24AF3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sz w:val="20"/>
                <w:szCs w:val="20"/>
              </w:rPr>
              <w:t>1 16 01150 01 0000 1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FA5A5" w14:textId="3D8C37CC" w:rsidR="00E24AF3" w:rsidRDefault="00E24AF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,0</w:t>
            </w:r>
          </w:p>
        </w:tc>
      </w:tr>
      <w:tr w:rsidR="00E24AF3" w:rsidRPr="00BF1ACA" w14:paraId="6F1CD8E3" w14:textId="77777777" w:rsidTr="00BF1ACA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93E4" w14:textId="305C593A" w:rsidR="00E24AF3" w:rsidRPr="00E24AF3" w:rsidRDefault="00E24AF3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E6FB7" w14:textId="408C8729" w:rsidR="00E24AF3" w:rsidRPr="00E24AF3" w:rsidRDefault="00E24AF3" w:rsidP="00BF1A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089CF" w14:textId="3D6B3243" w:rsidR="00E24AF3" w:rsidRPr="00E24AF3" w:rsidRDefault="00E24AF3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color w:val="000000"/>
                <w:sz w:val="20"/>
                <w:szCs w:val="20"/>
              </w:rPr>
              <w:t>1 16 01154 01 0000 1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3AB3B" w14:textId="679AFABB" w:rsidR="00E24AF3" w:rsidRDefault="00E24AF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,0</w:t>
            </w:r>
          </w:p>
        </w:tc>
      </w:tr>
      <w:tr w:rsidR="0027605F" w:rsidRPr="00BF1ACA" w14:paraId="0D8BE4A7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31A0A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AC866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6D7EE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0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6AE5D" w14:textId="36D04C1F" w:rsidR="0027605F" w:rsidRPr="00BF1ACA" w:rsidRDefault="00B87741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656,6</w:t>
            </w:r>
          </w:p>
        </w:tc>
      </w:tr>
      <w:tr w:rsidR="0027605F" w:rsidRPr="00BF1ACA" w14:paraId="46A305D0" w14:textId="77777777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F9D5B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78DD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D70BC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A837B" w14:textId="00C1CF58" w:rsidR="0027605F" w:rsidRPr="00BF1ACA" w:rsidRDefault="00B87741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654,5</w:t>
            </w:r>
          </w:p>
        </w:tc>
      </w:tr>
      <w:tr w:rsidR="00647C06" w:rsidRPr="00BF1ACA" w14:paraId="3F4D5BEC" w14:textId="77777777" w:rsidTr="008A12B3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2C76A" w14:textId="6F56EF88" w:rsidR="00647C06" w:rsidRPr="00BF1ACA" w:rsidRDefault="00647C06" w:rsidP="00647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B295E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918F5" w14:textId="77777777" w:rsidR="00647C06" w:rsidRPr="00BF1ACA" w:rsidRDefault="00647C06" w:rsidP="00647C0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4F34C3" w14:textId="020F8891" w:rsidR="00647C06" w:rsidRPr="00BF1ACA" w:rsidRDefault="00647C06" w:rsidP="00647C0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2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7FACC" w14:textId="1D925756" w:rsidR="00647C06" w:rsidRPr="003A2BFA" w:rsidRDefault="00B87741" w:rsidP="00647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251,4</w:t>
            </w:r>
          </w:p>
        </w:tc>
      </w:tr>
      <w:tr w:rsidR="00647C06" w:rsidRPr="00BF1ACA" w14:paraId="1F4F4D8C" w14:textId="77777777" w:rsidTr="008A12B3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C3139" w14:textId="75302326" w:rsidR="00647C06" w:rsidRPr="00BF1ACA" w:rsidRDefault="00647C06" w:rsidP="00647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B295E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90BEE" w14:textId="77777777" w:rsidR="00647C06" w:rsidRPr="00BF1ACA" w:rsidRDefault="00647C06" w:rsidP="00647C0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B9A75" w14:textId="017A701B" w:rsidR="00647C06" w:rsidRPr="00BF1ACA" w:rsidRDefault="00647C06" w:rsidP="00647C0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29999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2AAF" w14:textId="1742C575" w:rsidR="00647C06" w:rsidRPr="003A2BFA" w:rsidRDefault="00647C06" w:rsidP="00647C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87741">
              <w:rPr>
                <w:rFonts w:ascii="Times New Roman" w:hAnsi="Times New Roman"/>
                <w:sz w:val="20"/>
              </w:rPr>
              <w:t>251,4</w:t>
            </w:r>
          </w:p>
        </w:tc>
      </w:tr>
      <w:tr w:rsidR="00647C06" w:rsidRPr="00BF1ACA" w14:paraId="62A26F1C" w14:textId="77777777" w:rsidTr="008A12B3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2C2" w14:textId="52C154A0" w:rsidR="00647C06" w:rsidRPr="00BF1ACA" w:rsidRDefault="00647C06" w:rsidP="00647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B295E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7096" w14:textId="77777777" w:rsidR="00647C06" w:rsidRPr="00BF1ACA" w:rsidRDefault="00647C06" w:rsidP="00647C0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5D161" w14:textId="75818A63" w:rsidR="00647C06" w:rsidRPr="00BF1ACA" w:rsidRDefault="00647C06" w:rsidP="00647C0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29999 1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E5A7E" w14:textId="7684CB17" w:rsidR="00647C06" w:rsidRPr="003A2BFA" w:rsidRDefault="00647C06" w:rsidP="00647C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87741">
              <w:rPr>
                <w:rFonts w:ascii="Times New Roman" w:hAnsi="Times New Roman"/>
                <w:sz w:val="20"/>
              </w:rPr>
              <w:t>251,4</w:t>
            </w:r>
          </w:p>
        </w:tc>
      </w:tr>
      <w:tr w:rsidR="0027605F" w:rsidRPr="00BF1ACA" w14:paraId="7BEDF57A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D6F20" w14:textId="77777777" w:rsidR="0027605F" w:rsidRPr="00BF1ACA" w:rsidRDefault="0027605F" w:rsidP="009D7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9D7899">
              <w:rPr>
                <w:rFonts w:ascii="Times New Roman" w:hAnsi="Times New Roman"/>
                <w:sz w:val="20"/>
                <w:szCs w:val="16"/>
              </w:rPr>
              <w:t xml:space="preserve"> бюджетной системы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Российской Федераци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CCBF5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4BB9" w14:textId="1038B89A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3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0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CA41" w14:textId="6F8E7CA8" w:rsidR="0027605F" w:rsidRPr="00BF1ACA" w:rsidRDefault="00647C0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1,</w:t>
            </w:r>
            <w:r w:rsidR="00B87741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</w:tr>
      <w:tr w:rsidR="0027605F" w:rsidRPr="00BF1ACA" w14:paraId="511BF572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F4FAA" w14:textId="77777777" w:rsidR="0027605F" w:rsidRPr="00BF1ACA" w:rsidRDefault="0027605F" w:rsidP="00F40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F406BF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020D2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0012" w14:textId="2EB2B99E" w:rsidR="0027605F" w:rsidRPr="00BF1ACA" w:rsidRDefault="00F406B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FF2BE5">
              <w:rPr>
                <w:rFonts w:ascii="Times New Roman" w:hAnsi="Times New Roman"/>
                <w:sz w:val="20"/>
                <w:szCs w:val="16"/>
              </w:rPr>
              <w:t>35118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0</w:t>
            </w:r>
            <w:r w:rsidR="0027605F" w:rsidRPr="00BF1ACA">
              <w:rPr>
                <w:rFonts w:ascii="Times New Roman" w:hAnsi="Times New Roman"/>
                <w:sz w:val="20"/>
                <w:szCs w:val="16"/>
              </w:rPr>
              <w:t xml:space="preserve">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559B" w14:textId="02F78F4D" w:rsidR="0027605F" w:rsidRPr="00BF1ACA" w:rsidRDefault="00B87741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8,1</w:t>
            </w:r>
          </w:p>
        </w:tc>
      </w:tr>
      <w:tr w:rsidR="0027605F" w:rsidRPr="00BF1ACA" w14:paraId="63B2DCCF" w14:textId="77777777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403F6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Субвенции бюджетам</w:t>
            </w:r>
            <w:r w:rsidR="00F406BF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BD47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1F628" w14:textId="06840AE3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FF2BE5">
              <w:rPr>
                <w:rFonts w:ascii="Times New Roman" w:hAnsi="Times New Roman"/>
                <w:sz w:val="20"/>
                <w:szCs w:val="16"/>
              </w:rPr>
              <w:t>35118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1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1A32" w14:textId="45832AF6" w:rsidR="0027605F" w:rsidRPr="00BF1ACA" w:rsidRDefault="00B87741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8,1</w:t>
            </w:r>
          </w:p>
        </w:tc>
      </w:tr>
      <w:tr w:rsidR="0027605F" w:rsidRPr="00BF1ACA" w14:paraId="0D6FDC0F" w14:textId="77777777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DD9B9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676F4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E6C4C" w14:textId="7C4CA298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3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24 0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D6A9D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3,</w:t>
            </w:r>
            <w:r w:rsidR="002F306E" w:rsidRPr="00BF1ACA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</w:tr>
      <w:tr w:rsidR="0027605F" w:rsidRPr="00BF1ACA" w14:paraId="507695C3" w14:textId="77777777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9E8D1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F406BF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6AB2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B2786" w14:textId="50C1BA1A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3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24 1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1913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3,</w:t>
            </w:r>
            <w:r w:rsidR="002F306E" w:rsidRPr="00BF1ACA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</w:tr>
      <w:tr w:rsidR="003A2BFA" w:rsidRPr="00BF1ACA" w14:paraId="39F4BF84" w14:textId="77777777" w:rsidTr="008A12B3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AF58" w14:textId="6A48B789" w:rsidR="003A2BFA" w:rsidRPr="00BF1ACA" w:rsidRDefault="003A2BFA" w:rsidP="003A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817D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83A1" w14:textId="4ECCAED3" w:rsidR="003A2BFA" w:rsidRPr="00BF1ACA" w:rsidRDefault="003A2BFA" w:rsidP="003A2BF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DAE53" w14:textId="2413FCDA" w:rsidR="003A2BFA" w:rsidRPr="00BF1ACA" w:rsidRDefault="003A2BFA" w:rsidP="003A2B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40000 0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8323" w14:textId="6E45B379" w:rsidR="003A2BFA" w:rsidRPr="00BF1ACA" w:rsidRDefault="00B87741" w:rsidP="003A2B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301,2</w:t>
            </w:r>
          </w:p>
        </w:tc>
      </w:tr>
      <w:tr w:rsidR="003A2BFA" w:rsidRPr="00BF1ACA" w14:paraId="56264F7D" w14:textId="77777777" w:rsidTr="008A12B3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2A51" w14:textId="02B5E335" w:rsidR="003A2BFA" w:rsidRPr="00BF1ACA" w:rsidRDefault="003A2BFA" w:rsidP="003A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817D5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Pr="005817D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F6A0C" w14:textId="3C3521B8" w:rsidR="003A2BFA" w:rsidRPr="00BF1ACA" w:rsidRDefault="003A2BFA" w:rsidP="003A2BF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43BAF" w14:textId="2DD80EA3" w:rsidR="003A2BFA" w:rsidRPr="00BF1ACA" w:rsidRDefault="003A2BFA" w:rsidP="003A2B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49999 0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25C93" w14:textId="415CCED3" w:rsidR="003A2BFA" w:rsidRPr="00BF1ACA" w:rsidRDefault="00B87741" w:rsidP="003A2B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301,2</w:t>
            </w:r>
          </w:p>
        </w:tc>
      </w:tr>
      <w:tr w:rsidR="003A2BFA" w:rsidRPr="00BF1ACA" w14:paraId="3177E1E5" w14:textId="77777777" w:rsidTr="008A12B3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82231" w14:textId="16DA12F7" w:rsidR="003A2BFA" w:rsidRPr="00BF1ACA" w:rsidRDefault="003A2BFA" w:rsidP="003A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817D5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47875" w14:textId="17B5D2C2" w:rsidR="003A2BFA" w:rsidRPr="00BF1ACA" w:rsidRDefault="003A2BFA" w:rsidP="003A2BF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E055C" w14:textId="54B65C14" w:rsidR="003A2BFA" w:rsidRPr="00BF1ACA" w:rsidRDefault="003A2BFA" w:rsidP="003A2B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49999 1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60A1" w14:textId="7ED96868" w:rsidR="003A2BFA" w:rsidRPr="00BF1ACA" w:rsidRDefault="00B87741" w:rsidP="003A2B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301,2</w:t>
            </w:r>
          </w:p>
        </w:tc>
      </w:tr>
      <w:tr w:rsidR="0027605F" w:rsidRPr="00BF1ACA" w14:paraId="5142E916" w14:textId="77777777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C4BF4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C1FC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09B38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F6F6F" w14:textId="6E6F216D" w:rsidR="0027605F" w:rsidRPr="00BF1ACA" w:rsidRDefault="00B87741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1</w:t>
            </w:r>
          </w:p>
        </w:tc>
      </w:tr>
      <w:tr w:rsidR="0027605F" w:rsidRPr="00BF1ACA" w14:paraId="01BBDBE4" w14:textId="77777777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4E343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F34E3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CE778" w14:textId="20A692AF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18 00000 0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BBDD" w14:textId="2774A06F" w:rsidR="0027605F" w:rsidRPr="00BF1ACA" w:rsidRDefault="00B87741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1</w:t>
            </w:r>
          </w:p>
        </w:tc>
      </w:tr>
      <w:tr w:rsidR="0027605F" w:rsidRPr="00BF1ACA" w14:paraId="0052361A" w14:textId="77777777" w:rsidTr="00BF1ACA">
        <w:trPr>
          <w:trHeight w:val="13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F5BB3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D9966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D7D0" w14:textId="4F0F648D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1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26C5" w14:textId="57FE661E" w:rsidR="0027605F" w:rsidRPr="00BF1ACA" w:rsidRDefault="00B87741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1</w:t>
            </w:r>
          </w:p>
        </w:tc>
      </w:tr>
      <w:tr w:rsidR="00FF2BE5" w:rsidRPr="00BF1ACA" w14:paraId="38E48455" w14:textId="77777777" w:rsidTr="0063254D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3173" w14:textId="77777777" w:rsidR="00FF2BE5" w:rsidRPr="00BF1ACA" w:rsidRDefault="00FF2BE5" w:rsidP="0063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FF6DA" w14:textId="77777777" w:rsidR="00FF2BE5" w:rsidRPr="00BF1ACA" w:rsidRDefault="00FF2BE5" w:rsidP="0063254D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C49D" w14:textId="0E36C31E" w:rsidR="00FF2BE5" w:rsidRPr="00BF1ACA" w:rsidRDefault="00FF2BE5" w:rsidP="0063254D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18 </w:t>
            </w:r>
            <w:r>
              <w:rPr>
                <w:rFonts w:ascii="Times New Roman" w:hAnsi="Times New Roman"/>
                <w:sz w:val="20"/>
                <w:szCs w:val="16"/>
              </w:rPr>
              <w:t>60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10 1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C9673" w14:textId="6DF6E6A1" w:rsidR="00FF2BE5" w:rsidRPr="00BF1ACA" w:rsidRDefault="00B87741" w:rsidP="006325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1</w:t>
            </w:r>
          </w:p>
        </w:tc>
      </w:tr>
    </w:tbl>
    <w:p w14:paraId="09B5908F" w14:textId="77777777" w:rsidR="007A0956" w:rsidRPr="00AB4565" w:rsidRDefault="007A0956" w:rsidP="006E2BE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15776F54" w14:textId="77777777" w:rsidR="00D46CD1" w:rsidRPr="00AB4565" w:rsidRDefault="00DA01B0" w:rsidP="002F30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ab/>
      </w:r>
    </w:p>
    <w:p w14:paraId="21F6B7E5" w14:textId="77777777" w:rsidR="00E90DF6" w:rsidRPr="00AB4565" w:rsidRDefault="00E90DF6" w:rsidP="00E90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Упорненского сельского поселения       </w:t>
      </w:r>
    </w:p>
    <w:p w14:paraId="10F97F85" w14:textId="77777777" w:rsidR="00E90DF6" w:rsidRPr="00AB4565" w:rsidRDefault="00E90DF6" w:rsidP="00E90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</w:t>
      </w:r>
      <w:r w:rsidR="00E52CBA">
        <w:rPr>
          <w:rFonts w:ascii="Times New Roman" w:hAnsi="Times New Roman"/>
          <w:sz w:val="28"/>
          <w:szCs w:val="28"/>
        </w:rPr>
        <w:t xml:space="preserve">                            А.В.Браславец</w:t>
      </w:r>
    </w:p>
    <w:p w14:paraId="4E9DD50D" w14:textId="77777777" w:rsidR="003331DE" w:rsidRPr="00AB4565" w:rsidRDefault="003331DE" w:rsidP="00333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3355B" w14:textId="77777777" w:rsidR="008A6B71" w:rsidRDefault="008A6B71" w:rsidP="002F306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4E22B189" w14:textId="77777777"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01A791" w14:textId="77777777"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86347F" w14:textId="33FAB24A"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9687D7" w14:textId="30E61D78" w:rsidR="00B87741" w:rsidRDefault="00B87741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0560AF" w14:textId="745AD61D" w:rsidR="00B87741" w:rsidRDefault="00B87741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D50DBF" w14:textId="177D31EE" w:rsidR="00B87741" w:rsidRDefault="00B87741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F12D43" w14:textId="176226DA" w:rsidR="00B87741" w:rsidRDefault="00B87741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7945EC" w14:textId="667C4892" w:rsidR="00B87741" w:rsidRDefault="00B87741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F90113" w14:textId="13AB0F4B" w:rsidR="00B87741" w:rsidRDefault="00B87741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767E79" w14:textId="70DEB3B5" w:rsidR="00B87741" w:rsidRDefault="00B87741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A11919" w14:textId="2B393420" w:rsidR="00B87741" w:rsidRDefault="00B87741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916CD7" w14:textId="77777777" w:rsidR="00FB49D1" w:rsidRDefault="00FB49D1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3F5671" w14:textId="77777777" w:rsidR="00B97DA1" w:rsidRDefault="00B97DA1" w:rsidP="00513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:rsidRPr="008A6163" w14:paraId="51CAC980" w14:textId="77777777" w:rsidTr="00DA0306">
        <w:tc>
          <w:tcPr>
            <w:tcW w:w="4503" w:type="dxa"/>
          </w:tcPr>
          <w:p w14:paraId="3CE4180D" w14:textId="77777777" w:rsidR="00BF1ACA" w:rsidRPr="005130F2" w:rsidRDefault="00BF1ACA" w:rsidP="00513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57B6CE3" w14:textId="55F6E5E0" w:rsidR="005130F2" w:rsidRPr="00FB49D1" w:rsidRDefault="005130F2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9D1">
              <w:rPr>
                <w:rFonts w:ascii="Times New Roman" w:hAnsi="Times New Roman"/>
                <w:sz w:val="28"/>
                <w:szCs w:val="28"/>
              </w:rPr>
              <w:t>П</w:t>
            </w:r>
            <w:r w:rsidR="00FB49D1">
              <w:rPr>
                <w:rFonts w:ascii="Times New Roman" w:hAnsi="Times New Roman"/>
                <w:sz w:val="28"/>
                <w:szCs w:val="28"/>
              </w:rPr>
              <w:t>РИЛОЖЕНИЕ №</w:t>
            </w:r>
            <w:r w:rsidRPr="00FB4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B1E" w:rsidRPr="00FB49D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250FE0A" w14:textId="77777777" w:rsidR="00FB49D1" w:rsidRDefault="005130F2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9D1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14:paraId="1B417DAA" w14:textId="7BDDAD5F" w:rsidR="00422B1E" w:rsidRPr="00FB49D1" w:rsidRDefault="005130F2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9D1">
              <w:rPr>
                <w:rFonts w:ascii="Times New Roman" w:hAnsi="Times New Roman"/>
                <w:sz w:val="28"/>
                <w:szCs w:val="28"/>
              </w:rPr>
              <w:t>Упорненского сельского поселения Павловского района</w:t>
            </w:r>
          </w:p>
          <w:p w14:paraId="3B0D02DA" w14:textId="5A018CAD" w:rsidR="005130F2" w:rsidRPr="00FB49D1" w:rsidRDefault="005130F2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9D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97C0F">
              <w:rPr>
                <w:rFonts w:ascii="Times New Roman" w:hAnsi="Times New Roman"/>
                <w:sz w:val="28"/>
                <w:szCs w:val="28"/>
              </w:rPr>
              <w:t xml:space="preserve">26.04.2022 </w:t>
            </w:r>
            <w:r w:rsidRPr="00FB49D1">
              <w:rPr>
                <w:rFonts w:ascii="Times New Roman" w:hAnsi="Times New Roman"/>
                <w:sz w:val="28"/>
                <w:szCs w:val="28"/>
              </w:rPr>
              <w:t>№</w:t>
            </w:r>
            <w:r w:rsidR="00422B1E" w:rsidRPr="00FB4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C0F">
              <w:rPr>
                <w:rFonts w:ascii="Times New Roman" w:hAnsi="Times New Roman"/>
                <w:sz w:val="28"/>
                <w:szCs w:val="28"/>
              </w:rPr>
              <w:t>45/115</w:t>
            </w:r>
          </w:p>
          <w:p w14:paraId="41B4D7E2" w14:textId="77777777" w:rsidR="00BF1ACA" w:rsidRPr="008A6163" w:rsidRDefault="00BF1ACA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A10984" w14:textId="067B9355" w:rsidR="00880EB8" w:rsidRPr="00BF1ACA" w:rsidRDefault="00DA01B0" w:rsidP="00880E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ACA">
        <w:rPr>
          <w:rFonts w:ascii="Times New Roman" w:hAnsi="Times New Roman"/>
          <w:b/>
          <w:sz w:val="24"/>
          <w:szCs w:val="24"/>
        </w:rPr>
        <w:t xml:space="preserve">Расходы бюджета Упорненского сельского поселения Павловского района по разделам, подразделам классификации расходов бюджета за </w:t>
      </w:r>
      <w:r w:rsidR="002F1D9C">
        <w:rPr>
          <w:rFonts w:ascii="Times New Roman" w:hAnsi="Times New Roman"/>
          <w:b/>
          <w:sz w:val="24"/>
          <w:szCs w:val="24"/>
        </w:rPr>
        <w:t>2021</w:t>
      </w:r>
      <w:r w:rsidRPr="00BF1ACA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1BF6FAE0" w14:textId="77777777" w:rsidR="00DA01B0" w:rsidRPr="00AB4565" w:rsidRDefault="00880EB8" w:rsidP="00880E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5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AB4565">
        <w:rPr>
          <w:rFonts w:ascii="Times New Roman" w:hAnsi="Times New Roman"/>
          <w:sz w:val="24"/>
          <w:szCs w:val="24"/>
        </w:rPr>
        <w:t xml:space="preserve">                   </w:t>
      </w:r>
      <w:r w:rsidRPr="00AB4565">
        <w:rPr>
          <w:rFonts w:ascii="Times New Roman" w:hAnsi="Times New Roman"/>
          <w:sz w:val="24"/>
          <w:szCs w:val="24"/>
        </w:rPr>
        <w:t xml:space="preserve"> тысяч </w:t>
      </w:r>
      <w:r w:rsidR="00FE340D" w:rsidRPr="00AB4565">
        <w:rPr>
          <w:rFonts w:ascii="Times New Roman" w:hAnsi="Times New Roman"/>
          <w:sz w:val="24"/>
          <w:szCs w:val="24"/>
        </w:rPr>
        <w:t>рублей</w:t>
      </w:r>
    </w:p>
    <w:tbl>
      <w:tblPr>
        <w:tblW w:w="92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603"/>
        <w:gridCol w:w="1985"/>
        <w:gridCol w:w="1417"/>
      </w:tblGrid>
      <w:tr w:rsidR="008A4A4B" w:rsidRPr="00CE65E8" w14:paraId="05BCF6A6" w14:textId="77777777" w:rsidTr="00023AD4">
        <w:trPr>
          <w:trHeight w:val="3378"/>
        </w:trPr>
        <w:tc>
          <w:tcPr>
            <w:tcW w:w="568" w:type="dxa"/>
          </w:tcPr>
          <w:p w14:paraId="6D0328D5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№ п/п </w:t>
            </w:r>
          </w:p>
        </w:tc>
        <w:tc>
          <w:tcPr>
            <w:tcW w:w="708" w:type="dxa"/>
          </w:tcPr>
          <w:p w14:paraId="2D425BD5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Код бюджетной классификации </w:t>
            </w:r>
          </w:p>
        </w:tc>
        <w:tc>
          <w:tcPr>
            <w:tcW w:w="4603" w:type="dxa"/>
          </w:tcPr>
          <w:p w14:paraId="65C9B5F2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именование</w:t>
            </w:r>
          </w:p>
        </w:tc>
        <w:tc>
          <w:tcPr>
            <w:tcW w:w="1985" w:type="dxa"/>
          </w:tcPr>
          <w:p w14:paraId="0655EE44" w14:textId="77777777" w:rsidR="008A4A4B" w:rsidRPr="00CE65E8" w:rsidRDefault="008A4A4B" w:rsidP="0034456B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14:paraId="52835508" w14:textId="2B6A7F64" w:rsidR="00647C06" w:rsidRPr="00BF1ACA" w:rsidRDefault="00647C06" w:rsidP="00647C06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Бюджет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утвержденный Решением Совета Упорне</w:t>
            </w:r>
            <w:r>
              <w:rPr>
                <w:rFonts w:ascii="Times New Roman" w:hAnsi="Times New Roman"/>
                <w:sz w:val="20"/>
                <w:szCs w:val="18"/>
              </w:rPr>
              <w:t>нского сельского поселения от 2</w:t>
            </w:r>
            <w:r w:rsidR="00B87741">
              <w:rPr>
                <w:rFonts w:ascii="Times New Roman" w:hAnsi="Times New Roman"/>
                <w:sz w:val="20"/>
                <w:szCs w:val="18"/>
              </w:rPr>
              <w:t>4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 w:rsidR="002F1D9C">
              <w:rPr>
                <w:rFonts w:ascii="Times New Roman" w:hAnsi="Times New Roman"/>
                <w:sz w:val="20"/>
                <w:szCs w:val="18"/>
              </w:rPr>
              <w:t>2021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№ </w:t>
            </w:r>
            <w:r w:rsidR="00B86ACE">
              <w:rPr>
                <w:rFonts w:ascii="Times New Roman" w:hAnsi="Times New Roman"/>
                <w:sz w:val="20"/>
                <w:szCs w:val="18"/>
              </w:rPr>
              <w:t>40</w:t>
            </w:r>
            <w:r>
              <w:rPr>
                <w:rFonts w:ascii="Times New Roman" w:hAnsi="Times New Roman"/>
                <w:sz w:val="20"/>
                <w:szCs w:val="18"/>
              </w:rPr>
              <w:t>/</w:t>
            </w:r>
            <w:r w:rsidR="00B86ACE">
              <w:rPr>
                <w:rFonts w:ascii="Times New Roman" w:hAnsi="Times New Roman"/>
                <w:sz w:val="20"/>
                <w:szCs w:val="18"/>
              </w:rPr>
              <w:t>106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</w:t>
            </w:r>
            <w:r>
              <w:rPr>
                <w:rFonts w:ascii="Times New Roman" w:hAnsi="Times New Roman"/>
                <w:sz w:val="20"/>
                <w:szCs w:val="18"/>
              </w:rPr>
              <w:t>ний в решение Совета Упорненског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о сельского поселения от </w:t>
            </w:r>
            <w:r>
              <w:rPr>
                <w:rFonts w:ascii="Times New Roman" w:hAnsi="Times New Roman"/>
                <w:sz w:val="20"/>
                <w:szCs w:val="18"/>
              </w:rPr>
              <w:t>1</w:t>
            </w:r>
            <w:r w:rsidR="00B86ACE">
              <w:rPr>
                <w:rFonts w:ascii="Times New Roman" w:hAnsi="Times New Roman"/>
                <w:sz w:val="20"/>
                <w:szCs w:val="18"/>
              </w:rPr>
              <w:t>7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декабря 20</w:t>
            </w:r>
            <w:r w:rsidR="00B86ACE">
              <w:rPr>
                <w:rFonts w:ascii="Times New Roman" w:hAnsi="Times New Roman"/>
                <w:sz w:val="20"/>
                <w:szCs w:val="18"/>
              </w:rPr>
              <w:t>20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года № </w:t>
            </w:r>
            <w:r w:rsidR="00B86ACE">
              <w:rPr>
                <w:rFonts w:ascii="Times New Roman" w:hAnsi="Times New Roman"/>
                <w:sz w:val="20"/>
                <w:szCs w:val="18"/>
              </w:rPr>
              <w:t>22</w:t>
            </w:r>
            <w:r>
              <w:rPr>
                <w:rFonts w:ascii="Times New Roman" w:hAnsi="Times New Roman"/>
                <w:sz w:val="20"/>
                <w:szCs w:val="18"/>
              </w:rPr>
              <w:t>/</w:t>
            </w:r>
            <w:r w:rsidR="00B86ACE">
              <w:rPr>
                <w:rFonts w:ascii="Times New Roman" w:hAnsi="Times New Roman"/>
                <w:sz w:val="20"/>
                <w:szCs w:val="18"/>
              </w:rPr>
              <w:t>5</w:t>
            </w:r>
            <w:r>
              <w:rPr>
                <w:rFonts w:ascii="Times New Roman" w:hAnsi="Times New Roman"/>
                <w:sz w:val="20"/>
                <w:szCs w:val="18"/>
              </w:rPr>
              <w:t>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Упорненского сельского поселения на </w:t>
            </w:r>
            <w:r w:rsidR="002F1D9C">
              <w:rPr>
                <w:rFonts w:ascii="Times New Roman" w:hAnsi="Times New Roman"/>
                <w:sz w:val="20"/>
                <w:szCs w:val="18"/>
              </w:rPr>
              <w:t>2021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14:paraId="56A38EC6" w14:textId="77777777" w:rsidR="008A4A4B" w:rsidRPr="00CE65E8" w:rsidRDefault="008A4A4B" w:rsidP="00647C06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</w:tcPr>
          <w:p w14:paraId="5BA93757" w14:textId="795ED0F0" w:rsidR="008A4A4B" w:rsidRPr="00CE65E8" w:rsidRDefault="00344C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Кассовое исполнение за </w:t>
            </w:r>
            <w:r w:rsidR="002F1D9C">
              <w:rPr>
                <w:rFonts w:ascii="Times New Roman" w:hAnsi="Times New Roman"/>
                <w:szCs w:val="18"/>
              </w:rPr>
              <w:t>2021</w:t>
            </w:r>
            <w:r w:rsidR="008A4A4B" w:rsidRPr="00CE65E8">
              <w:rPr>
                <w:rFonts w:ascii="Times New Roman" w:hAnsi="Times New Roman"/>
                <w:szCs w:val="18"/>
              </w:rPr>
              <w:t xml:space="preserve"> год</w:t>
            </w:r>
          </w:p>
        </w:tc>
      </w:tr>
      <w:tr w:rsidR="008A4A4B" w:rsidRPr="00CE65E8" w14:paraId="6469D344" w14:textId="77777777" w:rsidTr="00023AD4">
        <w:tc>
          <w:tcPr>
            <w:tcW w:w="568" w:type="dxa"/>
          </w:tcPr>
          <w:p w14:paraId="3D4F0350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14:paraId="1B3EF912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4603" w:type="dxa"/>
          </w:tcPr>
          <w:p w14:paraId="59E5D552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985" w:type="dxa"/>
          </w:tcPr>
          <w:p w14:paraId="613583F4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1417" w:type="dxa"/>
          </w:tcPr>
          <w:p w14:paraId="5D140753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5</w:t>
            </w:r>
          </w:p>
        </w:tc>
      </w:tr>
      <w:tr w:rsidR="008A4A4B" w:rsidRPr="00CE65E8" w14:paraId="784FF17F" w14:textId="77777777" w:rsidTr="00023AD4">
        <w:tc>
          <w:tcPr>
            <w:tcW w:w="568" w:type="dxa"/>
          </w:tcPr>
          <w:p w14:paraId="4ADAC8EB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465ACAD1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603" w:type="dxa"/>
          </w:tcPr>
          <w:p w14:paraId="24239FE6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Всего расходов</w:t>
            </w:r>
          </w:p>
        </w:tc>
        <w:tc>
          <w:tcPr>
            <w:tcW w:w="1985" w:type="dxa"/>
          </w:tcPr>
          <w:p w14:paraId="05BA0A95" w14:textId="6CC3EA1A" w:rsidR="008A4A4B" w:rsidRPr="008A6163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5674D6">
              <w:rPr>
                <w:rFonts w:ascii="Times New Roman" w:hAnsi="Times New Roman"/>
                <w:szCs w:val="18"/>
              </w:rPr>
              <w:t>1512,7</w:t>
            </w:r>
          </w:p>
        </w:tc>
        <w:tc>
          <w:tcPr>
            <w:tcW w:w="1417" w:type="dxa"/>
          </w:tcPr>
          <w:p w14:paraId="4D34A94E" w14:textId="05472D02" w:rsidR="008A4A4B" w:rsidRPr="008A6163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1014,4</w:t>
            </w:r>
          </w:p>
        </w:tc>
      </w:tr>
      <w:tr w:rsidR="008A4A4B" w:rsidRPr="00CE65E8" w14:paraId="6A7B0FF2" w14:textId="77777777" w:rsidTr="00023AD4">
        <w:tc>
          <w:tcPr>
            <w:tcW w:w="568" w:type="dxa"/>
          </w:tcPr>
          <w:p w14:paraId="2DF07F03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7E4562E3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603" w:type="dxa"/>
          </w:tcPr>
          <w:p w14:paraId="46EFA5A3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В том числе :</w:t>
            </w:r>
          </w:p>
        </w:tc>
        <w:tc>
          <w:tcPr>
            <w:tcW w:w="1985" w:type="dxa"/>
          </w:tcPr>
          <w:p w14:paraId="72B22BC3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</w:tcPr>
          <w:p w14:paraId="3845D7F8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8A4A4B" w:rsidRPr="00CE65E8" w14:paraId="78F01EB1" w14:textId="77777777" w:rsidTr="00023AD4">
        <w:tc>
          <w:tcPr>
            <w:tcW w:w="568" w:type="dxa"/>
          </w:tcPr>
          <w:p w14:paraId="0E1FA25D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708" w:type="dxa"/>
          </w:tcPr>
          <w:p w14:paraId="6EA48F64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0</w:t>
            </w:r>
          </w:p>
        </w:tc>
        <w:tc>
          <w:tcPr>
            <w:tcW w:w="4603" w:type="dxa"/>
          </w:tcPr>
          <w:p w14:paraId="3A1DE5B7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Общегосударственные вопросы </w:t>
            </w:r>
          </w:p>
        </w:tc>
        <w:tc>
          <w:tcPr>
            <w:tcW w:w="1985" w:type="dxa"/>
          </w:tcPr>
          <w:p w14:paraId="28027706" w14:textId="4ED8459A" w:rsidR="008A4A4B" w:rsidRPr="008A6163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338,2</w:t>
            </w:r>
          </w:p>
        </w:tc>
        <w:tc>
          <w:tcPr>
            <w:tcW w:w="1417" w:type="dxa"/>
          </w:tcPr>
          <w:p w14:paraId="019CD6FB" w14:textId="6C675DB3" w:rsidR="008A4A4B" w:rsidRPr="00CE65E8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296,9</w:t>
            </w:r>
          </w:p>
        </w:tc>
      </w:tr>
      <w:tr w:rsidR="008A4A4B" w:rsidRPr="00CE65E8" w14:paraId="31150DA2" w14:textId="77777777" w:rsidTr="00023AD4">
        <w:tc>
          <w:tcPr>
            <w:tcW w:w="568" w:type="dxa"/>
          </w:tcPr>
          <w:p w14:paraId="2ED65F65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711664B4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2</w:t>
            </w:r>
          </w:p>
        </w:tc>
        <w:tc>
          <w:tcPr>
            <w:tcW w:w="4603" w:type="dxa"/>
          </w:tcPr>
          <w:p w14:paraId="03224461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14:paraId="54A601CC" w14:textId="19798A07" w:rsidR="008A4A4B" w:rsidRPr="00055F28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</w:t>
            </w:r>
            <w:r w:rsidR="005674D6">
              <w:rPr>
                <w:rFonts w:ascii="Times New Roman" w:hAnsi="Times New Roman"/>
                <w:szCs w:val="18"/>
              </w:rPr>
              <w:t>6</w:t>
            </w:r>
            <w:r>
              <w:rPr>
                <w:rFonts w:ascii="Times New Roman" w:hAnsi="Times New Roman"/>
                <w:szCs w:val="18"/>
              </w:rPr>
              <w:t>5,</w:t>
            </w:r>
            <w:r w:rsidR="005674D6"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1417" w:type="dxa"/>
          </w:tcPr>
          <w:p w14:paraId="7F9FD0AA" w14:textId="6392AE3F" w:rsidR="008A4A4B" w:rsidRPr="00CE65E8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65,</w:t>
            </w:r>
            <w:r w:rsidR="00B87A80">
              <w:rPr>
                <w:rFonts w:ascii="Times New Roman" w:hAnsi="Times New Roman"/>
                <w:szCs w:val="18"/>
              </w:rPr>
              <w:t>6</w:t>
            </w:r>
          </w:p>
        </w:tc>
      </w:tr>
      <w:tr w:rsidR="008A4A4B" w:rsidRPr="00CE65E8" w14:paraId="52BFA8D6" w14:textId="77777777" w:rsidTr="00023AD4">
        <w:tc>
          <w:tcPr>
            <w:tcW w:w="568" w:type="dxa"/>
          </w:tcPr>
          <w:p w14:paraId="0FB8CDB5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3FB841AA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4</w:t>
            </w:r>
          </w:p>
        </w:tc>
        <w:tc>
          <w:tcPr>
            <w:tcW w:w="4603" w:type="dxa"/>
          </w:tcPr>
          <w:p w14:paraId="1ABBF758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14:paraId="380CA39E" w14:textId="0A2A5EAB" w:rsidR="008A4A4B" w:rsidRPr="00CE65E8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  <w:r w:rsidR="005674D6">
              <w:rPr>
                <w:rFonts w:ascii="Times New Roman" w:hAnsi="Times New Roman"/>
                <w:szCs w:val="18"/>
              </w:rPr>
              <w:t>708,6</w:t>
            </w:r>
          </w:p>
        </w:tc>
        <w:tc>
          <w:tcPr>
            <w:tcW w:w="1417" w:type="dxa"/>
          </w:tcPr>
          <w:p w14:paraId="57EDA429" w14:textId="7E0FA671" w:rsidR="008A4A4B" w:rsidRPr="00CE65E8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693,7</w:t>
            </w:r>
          </w:p>
        </w:tc>
      </w:tr>
      <w:tr w:rsidR="008A4A4B" w:rsidRPr="00CE65E8" w14:paraId="369CF410" w14:textId="77777777" w:rsidTr="00023AD4">
        <w:tc>
          <w:tcPr>
            <w:tcW w:w="568" w:type="dxa"/>
          </w:tcPr>
          <w:p w14:paraId="1DBD01D2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76FB943A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6</w:t>
            </w:r>
          </w:p>
        </w:tc>
        <w:tc>
          <w:tcPr>
            <w:tcW w:w="4603" w:type="dxa"/>
          </w:tcPr>
          <w:p w14:paraId="2C726517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</w:tcPr>
          <w:p w14:paraId="3B9CEC1D" w14:textId="3A87976B" w:rsidR="008A4A4B" w:rsidRPr="00CE65E8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5674D6">
              <w:rPr>
                <w:rFonts w:ascii="Times New Roman" w:hAnsi="Times New Roman"/>
                <w:szCs w:val="18"/>
              </w:rPr>
              <w:t>5,4</w:t>
            </w:r>
          </w:p>
        </w:tc>
        <w:tc>
          <w:tcPr>
            <w:tcW w:w="1417" w:type="dxa"/>
          </w:tcPr>
          <w:p w14:paraId="0E1AD653" w14:textId="22A0296A" w:rsidR="008A4A4B" w:rsidRPr="00CE65E8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5,4</w:t>
            </w:r>
          </w:p>
        </w:tc>
      </w:tr>
      <w:tr w:rsidR="005D1258" w:rsidRPr="00CE65E8" w14:paraId="1F9A5AC0" w14:textId="77777777" w:rsidTr="00023AD4">
        <w:tc>
          <w:tcPr>
            <w:tcW w:w="568" w:type="dxa"/>
          </w:tcPr>
          <w:p w14:paraId="3E4BCF59" w14:textId="77777777" w:rsidR="005D1258" w:rsidRPr="00CE65E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7D5E5262" w14:textId="77777777" w:rsidR="005D125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111</w:t>
            </w:r>
          </w:p>
        </w:tc>
        <w:tc>
          <w:tcPr>
            <w:tcW w:w="4603" w:type="dxa"/>
          </w:tcPr>
          <w:p w14:paraId="268B7DA1" w14:textId="77777777" w:rsidR="005D1258" w:rsidRPr="00CE65E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Резервный фонд</w:t>
            </w:r>
          </w:p>
        </w:tc>
        <w:tc>
          <w:tcPr>
            <w:tcW w:w="1985" w:type="dxa"/>
          </w:tcPr>
          <w:p w14:paraId="505F3F10" w14:textId="77777777" w:rsidR="005D1258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="00055F28"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17" w:type="dxa"/>
          </w:tcPr>
          <w:p w14:paraId="71031DC7" w14:textId="77777777" w:rsidR="005D1258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0</w:t>
            </w:r>
          </w:p>
        </w:tc>
      </w:tr>
      <w:tr w:rsidR="008A4A4B" w:rsidRPr="00CE65E8" w14:paraId="62CEE902" w14:textId="77777777" w:rsidTr="00023AD4">
        <w:tc>
          <w:tcPr>
            <w:tcW w:w="568" w:type="dxa"/>
          </w:tcPr>
          <w:p w14:paraId="7F982A2C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0B96E38E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13</w:t>
            </w:r>
          </w:p>
        </w:tc>
        <w:tc>
          <w:tcPr>
            <w:tcW w:w="4603" w:type="dxa"/>
          </w:tcPr>
          <w:p w14:paraId="36A484F2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</w:tcPr>
          <w:p w14:paraId="608D00E4" w14:textId="671861A7" w:rsidR="008A4A4B" w:rsidRPr="00CE65E8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43,5</w:t>
            </w:r>
          </w:p>
        </w:tc>
        <w:tc>
          <w:tcPr>
            <w:tcW w:w="1417" w:type="dxa"/>
          </w:tcPr>
          <w:p w14:paraId="1C6827E3" w14:textId="657B1989" w:rsidR="008A4A4B" w:rsidRPr="00CE65E8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22,2</w:t>
            </w:r>
          </w:p>
        </w:tc>
      </w:tr>
      <w:tr w:rsidR="008A4A4B" w:rsidRPr="00CE65E8" w14:paraId="4F30CE4B" w14:textId="77777777" w:rsidTr="00023AD4">
        <w:tc>
          <w:tcPr>
            <w:tcW w:w="568" w:type="dxa"/>
          </w:tcPr>
          <w:p w14:paraId="36CDDEC0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708" w:type="dxa"/>
          </w:tcPr>
          <w:p w14:paraId="12E72A3E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200</w:t>
            </w:r>
          </w:p>
        </w:tc>
        <w:tc>
          <w:tcPr>
            <w:tcW w:w="4603" w:type="dxa"/>
          </w:tcPr>
          <w:p w14:paraId="494C52BB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циональная оборона</w:t>
            </w:r>
          </w:p>
        </w:tc>
        <w:tc>
          <w:tcPr>
            <w:tcW w:w="1985" w:type="dxa"/>
          </w:tcPr>
          <w:p w14:paraId="100EB158" w14:textId="1AACC0D3" w:rsidR="008A4A4B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</w:t>
            </w:r>
            <w:r w:rsidR="005674D6">
              <w:rPr>
                <w:rFonts w:ascii="Times New Roman" w:hAnsi="Times New Roman"/>
                <w:szCs w:val="18"/>
              </w:rPr>
              <w:t>8,1</w:t>
            </w:r>
          </w:p>
        </w:tc>
        <w:tc>
          <w:tcPr>
            <w:tcW w:w="1417" w:type="dxa"/>
          </w:tcPr>
          <w:p w14:paraId="1EB6358B" w14:textId="4F4BC812" w:rsidR="008A4A4B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</w:t>
            </w:r>
            <w:r w:rsidR="005674D6">
              <w:rPr>
                <w:rFonts w:ascii="Times New Roman" w:hAnsi="Times New Roman"/>
                <w:szCs w:val="18"/>
              </w:rPr>
              <w:t>8,1</w:t>
            </w:r>
          </w:p>
        </w:tc>
      </w:tr>
      <w:tr w:rsidR="00C45620" w:rsidRPr="00CE65E8" w14:paraId="7145AD6B" w14:textId="77777777" w:rsidTr="00023AD4">
        <w:tc>
          <w:tcPr>
            <w:tcW w:w="568" w:type="dxa"/>
          </w:tcPr>
          <w:p w14:paraId="1E66E0F3" w14:textId="77777777"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6BD08B9D" w14:textId="77777777"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203</w:t>
            </w:r>
          </w:p>
        </w:tc>
        <w:tc>
          <w:tcPr>
            <w:tcW w:w="4603" w:type="dxa"/>
          </w:tcPr>
          <w:p w14:paraId="3A88EEDC" w14:textId="77777777"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5" w:type="dxa"/>
          </w:tcPr>
          <w:p w14:paraId="32404C42" w14:textId="7BF12DC9" w:rsidR="00C45620" w:rsidRPr="00CE65E8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</w:t>
            </w:r>
            <w:r w:rsidR="005674D6">
              <w:rPr>
                <w:rFonts w:ascii="Times New Roman" w:hAnsi="Times New Roman"/>
                <w:szCs w:val="18"/>
              </w:rPr>
              <w:t>8,1</w:t>
            </w:r>
          </w:p>
        </w:tc>
        <w:tc>
          <w:tcPr>
            <w:tcW w:w="1417" w:type="dxa"/>
          </w:tcPr>
          <w:p w14:paraId="67BA4DC0" w14:textId="3D696287" w:rsidR="00C45620" w:rsidRPr="00CE65E8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</w:t>
            </w:r>
            <w:r w:rsidR="005674D6">
              <w:rPr>
                <w:rFonts w:ascii="Times New Roman" w:hAnsi="Times New Roman"/>
                <w:szCs w:val="18"/>
              </w:rPr>
              <w:t>8,1</w:t>
            </w:r>
          </w:p>
        </w:tc>
      </w:tr>
      <w:tr w:rsidR="008A4A4B" w:rsidRPr="00CE65E8" w14:paraId="0A9549EF" w14:textId="77777777" w:rsidTr="005674D6">
        <w:trPr>
          <w:trHeight w:val="626"/>
        </w:trPr>
        <w:tc>
          <w:tcPr>
            <w:tcW w:w="568" w:type="dxa"/>
          </w:tcPr>
          <w:p w14:paraId="191AC694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3.</w:t>
            </w:r>
          </w:p>
        </w:tc>
        <w:tc>
          <w:tcPr>
            <w:tcW w:w="708" w:type="dxa"/>
          </w:tcPr>
          <w:p w14:paraId="3340D40A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300</w:t>
            </w:r>
          </w:p>
        </w:tc>
        <w:tc>
          <w:tcPr>
            <w:tcW w:w="4603" w:type="dxa"/>
          </w:tcPr>
          <w:p w14:paraId="591346EB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14:paraId="5394838E" w14:textId="01A7ACC3" w:rsidR="008A4A4B" w:rsidRPr="00CE65E8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</w:t>
            </w:r>
            <w:r w:rsidR="00023AD4">
              <w:rPr>
                <w:rFonts w:ascii="Times New Roman" w:hAnsi="Times New Roman"/>
                <w:szCs w:val="18"/>
              </w:rPr>
              <w:t>,</w:t>
            </w:r>
            <w:r w:rsidR="00055F28"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1417" w:type="dxa"/>
          </w:tcPr>
          <w:p w14:paraId="0387C4CB" w14:textId="1BC74B12" w:rsidR="008A4A4B" w:rsidRPr="00CE65E8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</w:t>
            </w:r>
            <w:r w:rsidR="00055F28">
              <w:rPr>
                <w:rFonts w:ascii="Times New Roman" w:hAnsi="Times New Roman"/>
                <w:szCs w:val="18"/>
              </w:rPr>
              <w:t>,0</w:t>
            </w:r>
          </w:p>
        </w:tc>
      </w:tr>
      <w:tr w:rsidR="00C45620" w:rsidRPr="00CE65E8" w14:paraId="129665D0" w14:textId="77777777" w:rsidTr="00023AD4">
        <w:tc>
          <w:tcPr>
            <w:tcW w:w="568" w:type="dxa"/>
          </w:tcPr>
          <w:p w14:paraId="1C42136B" w14:textId="77777777"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2DEFAF30" w14:textId="6D017149"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3</w:t>
            </w:r>
            <w:r w:rsidR="005674D6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4603" w:type="dxa"/>
          </w:tcPr>
          <w:p w14:paraId="5F208A92" w14:textId="2878DADA" w:rsidR="00C45620" w:rsidRPr="005674D6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5674D6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14:paraId="7E70DD79" w14:textId="7C7E5316" w:rsidR="00C45620" w:rsidRPr="00CE65E8" w:rsidRDefault="005674D6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</w:t>
            </w:r>
            <w:r w:rsidR="00023AD4">
              <w:rPr>
                <w:rFonts w:ascii="Times New Roman" w:hAnsi="Times New Roman"/>
                <w:szCs w:val="18"/>
              </w:rPr>
              <w:t>,</w:t>
            </w:r>
            <w:r w:rsidR="00055F28"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1417" w:type="dxa"/>
          </w:tcPr>
          <w:p w14:paraId="4AED7460" w14:textId="4942A7FB" w:rsidR="00C45620" w:rsidRPr="00CE65E8" w:rsidRDefault="005674D6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</w:t>
            </w:r>
            <w:r w:rsidR="00055F28">
              <w:rPr>
                <w:rFonts w:ascii="Times New Roman" w:hAnsi="Times New Roman"/>
                <w:szCs w:val="18"/>
              </w:rPr>
              <w:t>,0</w:t>
            </w:r>
          </w:p>
        </w:tc>
      </w:tr>
      <w:tr w:rsidR="00023AD4" w:rsidRPr="00CE65E8" w14:paraId="3CC08916" w14:textId="77777777" w:rsidTr="00023AD4">
        <w:tc>
          <w:tcPr>
            <w:tcW w:w="568" w:type="dxa"/>
          </w:tcPr>
          <w:p w14:paraId="6221D86B" w14:textId="77777777" w:rsidR="00023AD4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47787AC7" w14:textId="0441D544" w:rsidR="00023AD4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314</w:t>
            </w:r>
          </w:p>
        </w:tc>
        <w:tc>
          <w:tcPr>
            <w:tcW w:w="4603" w:type="dxa"/>
          </w:tcPr>
          <w:p w14:paraId="740B126F" w14:textId="434331B3" w:rsidR="00023AD4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</w:tcPr>
          <w:p w14:paraId="67CF2CF9" w14:textId="2E47EB65" w:rsidR="00023AD4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,0</w:t>
            </w:r>
          </w:p>
        </w:tc>
        <w:tc>
          <w:tcPr>
            <w:tcW w:w="1417" w:type="dxa"/>
          </w:tcPr>
          <w:p w14:paraId="11FD4804" w14:textId="3D6E5183" w:rsidR="00023AD4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,0</w:t>
            </w:r>
          </w:p>
        </w:tc>
      </w:tr>
      <w:tr w:rsidR="008A4A4B" w:rsidRPr="00CE65E8" w14:paraId="6FAD349E" w14:textId="77777777" w:rsidTr="00023AD4">
        <w:tc>
          <w:tcPr>
            <w:tcW w:w="568" w:type="dxa"/>
          </w:tcPr>
          <w:p w14:paraId="2ECC955C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4.</w:t>
            </w:r>
          </w:p>
        </w:tc>
        <w:tc>
          <w:tcPr>
            <w:tcW w:w="708" w:type="dxa"/>
          </w:tcPr>
          <w:p w14:paraId="798AB81F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400</w:t>
            </w:r>
          </w:p>
        </w:tc>
        <w:tc>
          <w:tcPr>
            <w:tcW w:w="4603" w:type="dxa"/>
          </w:tcPr>
          <w:p w14:paraId="59C664F6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циональная экономика</w:t>
            </w:r>
          </w:p>
        </w:tc>
        <w:tc>
          <w:tcPr>
            <w:tcW w:w="1985" w:type="dxa"/>
          </w:tcPr>
          <w:p w14:paraId="2B1C1A32" w14:textId="6207AC5F" w:rsidR="008A4A4B" w:rsidRPr="00CE65E8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808,0</w:t>
            </w:r>
          </w:p>
        </w:tc>
        <w:tc>
          <w:tcPr>
            <w:tcW w:w="1417" w:type="dxa"/>
          </w:tcPr>
          <w:p w14:paraId="7025A80F" w14:textId="42C3E20D" w:rsidR="008A4A4B" w:rsidRPr="00CE65E8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361,</w:t>
            </w:r>
            <w:r w:rsidR="00F26BC4">
              <w:rPr>
                <w:rFonts w:ascii="Times New Roman" w:hAnsi="Times New Roman"/>
                <w:szCs w:val="18"/>
              </w:rPr>
              <w:t>0</w:t>
            </w:r>
          </w:p>
        </w:tc>
      </w:tr>
      <w:tr w:rsidR="003A32E6" w:rsidRPr="00CE65E8" w14:paraId="5C2D0A77" w14:textId="77777777" w:rsidTr="00023AD4">
        <w:tc>
          <w:tcPr>
            <w:tcW w:w="568" w:type="dxa"/>
          </w:tcPr>
          <w:p w14:paraId="62C88443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4186E9B6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409</w:t>
            </w:r>
          </w:p>
        </w:tc>
        <w:tc>
          <w:tcPr>
            <w:tcW w:w="4603" w:type="dxa"/>
          </w:tcPr>
          <w:p w14:paraId="6FC0D01E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Дорожное хозяйство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CE65E8">
              <w:rPr>
                <w:rFonts w:ascii="Times New Roman" w:hAnsi="Times New Roman"/>
                <w:szCs w:val="18"/>
              </w:rPr>
              <w:t>(дорожные фонды)</w:t>
            </w:r>
          </w:p>
        </w:tc>
        <w:tc>
          <w:tcPr>
            <w:tcW w:w="1985" w:type="dxa"/>
          </w:tcPr>
          <w:p w14:paraId="52FD0968" w14:textId="4C355299" w:rsidR="003A32E6" w:rsidRPr="00CE65E8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80</w:t>
            </w:r>
            <w:r w:rsidR="006E1EA8">
              <w:rPr>
                <w:rFonts w:ascii="Times New Roman" w:hAnsi="Times New Roman"/>
                <w:szCs w:val="18"/>
              </w:rPr>
              <w:t>7</w:t>
            </w:r>
            <w:r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17" w:type="dxa"/>
          </w:tcPr>
          <w:p w14:paraId="505EB405" w14:textId="478E09B6" w:rsidR="003A32E6" w:rsidRPr="00CE65E8" w:rsidRDefault="005674D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361,</w:t>
            </w:r>
            <w:r w:rsidR="00F26BC4">
              <w:rPr>
                <w:rFonts w:ascii="Times New Roman" w:hAnsi="Times New Roman"/>
                <w:szCs w:val="18"/>
              </w:rPr>
              <w:t>0</w:t>
            </w:r>
          </w:p>
        </w:tc>
      </w:tr>
      <w:tr w:rsidR="006E1EA8" w:rsidRPr="00CE65E8" w14:paraId="2FEDF31C" w14:textId="77777777" w:rsidTr="00023AD4">
        <w:tc>
          <w:tcPr>
            <w:tcW w:w="568" w:type="dxa"/>
          </w:tcPr>
          <w:p w14:paraId="75A70064" w14:textId="77777777" w:rsidR="006E1EA8" w:rsidRPr="00CE65E8" w:rsidRDefault="006E1EA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22C6F0FE" w14:textId="1F50666C" w:rsidR="006E1EA8" w:rsidRPr="00CE65E8" w:rsidRDefault="006E1EA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412</w:t>
            </w:r>
          </w:p>
        </w:tc>
        <w:tc>
          <w:tcPr>
            <w:tcW w:w="4603" w:type="dxa"/>
          </w:tcPr>
          <w:p w14:paraId="45181312" w14:textId="1ADF98AF" w:rsidR="006E1EA8" w:rsidRPr="00CE65E8" w:rsidRDefault="006E1EA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</w:tcPr>
          <w:p w14:paraId="47A0685D" w14:textId="61D65976" w:rsidR="006E1EA8" w:rsidRDefault="006E1EA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,0</w:t>
            </w:r>
          </w:p>
        </w:tc>
        <w:tc>
          <w:tcPr>
            <w:tcW w:w="1417" w:type="dxa"/>
          </w:tcPr>
          <w:p w14:paraId="6FD094EB" w14:textId="59615276" w:rsidR="006E1EA8" w:rsidRDefault="006E1EA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0</w:t>
            </w:r>
          </w:p>
        </w:tc>
      </w:tr>
      <w:tr w:rsidR="003A32E6" w:rsidRPr="00CE65E8" w14:paraId="197A67CF" w14:textId="77777777" w:rsidTr="00023AD4">
        <w:tc>
          <w:tcPr>
            <w:tcW w:w="568" w:type="dxa"/>
          </w:tcPr>
          <w:p w14:paraId="46F77197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5.</w:t>
            </w:r>
          </w:p>
        </w:tc>
        <w:tc>
          <w:tcPr>
            <w:tcW w:w="708" w:type="dxa"/>
          </w:tcPr>
          <w:p w14:paraId="1DCD7916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500</w:t>
            </w:r>
          </w:p>
        </w:tc>
        <w:tc>
          <w:tcPr>
            <w:tcW w:w="4603" w:type="dxa"/>
          </w:tcPr>
          <w:p w14:paraId="6EAB028D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</w:tcPr>
          <w:p w14:paraId="318DD8F4" w14:textId="4930CA83" w:rsidR="003A32E6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58,3</w:t>
            </w:r>
          </w:p>
        </w:tc>
        <w:tc>
          <w:tcPr>
            <w:tcW w:w="1417" w:type="dxa"/>
          </w:tcPr>
          <w:p w14:paraId="29C8DAB0" w14:textId="345007EF" w:rsidR="003A32E6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48,3</w:t>
            </w:r>
          </w:p>
        </w:tc>
      </w:tr>
      <w:tr w:rsidR="00D31B03" w:rsidRPr="00CE65E8" w14:paraId="3C609DD3" w14:textId="77777777" w:rsidTr="00023AD4">
        <w:tc>
          <w:tcPr>
            <w:tcW w:w="568" w:type="dxa"/>
          </w:tcPr>
          <w:p w14:paraId="43F3DE17" w14:textId="77777777" w:rsidR="00D31B03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7D9BF1E4" w14:textId="57902F23" w:rsidR="00D31B03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502</w:t>
            </w:r>
          </w:p>
        </w:tc>
        <w:tc>
          <w:tcPr>
            <w:tcW w:w="4603" w:type="dxa"/>
          </w:tcPr>
          <w:p w14:paraId="629BBA5A" w14:textId="605E5780" w:rsidR="00D31B03" w:rsidRPr="00D31B03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31B0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985" w:type="dxa"/>
          </w:tcPr>
          <w:p w14:paraId="0B48F8B9" w14:textId="6FDA19C4" w:rsidR="00D31B03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48,0</w:t>
            </w:r>
          </w:p>
        </w:tc>
        <w:tc>
          <w:tcPr>
            <w:tcW w:w="1417" w:type="dxa"/>
          </w:tcPr>
          <w:p w14:paraId="097A8583" w14:textId="1D099AE5" w:rsidR="00D31B03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43,0</w:t>
            </w:r>
          </w:p>
        </w:tc>
      </w:tr>
      <w:tr w:rsidR="003A32E6" w:rsidRPr="00CE65E8" w14:paraId="3776363C" w14:textId="77777777" w:rsidTr="00023AD4">
        <w:tc>
          <w:tcPr>
            <w:tcW w:w="568" w:type="dxa"/>
          </w:tcPr>
          <w:p w14:paraId="07ED29D3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306A2AEB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503</w:t>
            </w:r>
          </w:p>
        </w:tc>
        <w:tc>
          <w:tcPr>
            <w:tcW w:w="4603" w:type="dxa"/>
          </w:tcPr>
          <w:p w14:paraId="73FD33BD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Благоустройство</w:t>
            </w:r>
          </w:p>
        </w:tc>
        <w:tc>
          <w:tcPr>
            <w:tcW w:w="1985" w:type="dxa"/>
          </w:tcPr>
          <w:p w14:paraId="53B6C69B" w14:textId="4A5B7EED" w:rsidR="003A32E6" w:rsidRPr="00CE65E8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</w:t>
            </w:r>
            <w:r w:rsidR="00D31B03">
              <w:rPr>
                <w:rFonts w:ascii="Times New Roman" w:hAnsi="Times New Roman"/>
                <w:szCs w:val="18"/>
              </w:rPr>
              <w:t>10,3</w:t>
            </w:r>
          </w:p>
        </w:tc>
        <w:tc>
          <w:tcPr>
            <w:tcW w:w="1417" w:type="dxa"/>
          </w:tcPr>
          <w:p w14:paraId="25EE0658" w14:textId="4679D1A6" w:rsidR="003A32E6" w:rsidRPr="00CE65E8" w:rsidRDefault="00D31B03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05,3</w:t>
            </w:r>
          </w:p>
        </w:tc>
      </w:tr>
      <w:tr w:rsidR="003A32E6" w:rsidRPr="00CE65E8" w14:paraId="7F4C7BAA" w14:textId="77777777" w:rsidTr="00023AD4">
        <w:tc>
          <w:tcPr>
            <w:tcW w:w="568" w:type="dxa"/>
          </w:tcPr>
          <w:p w14:paraId="20B96E34" w14:textId="47DEAAE3" w:rsidR="003A32E6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</w:t>
            </w:r>
            <w:r w:rsidR="003A32E6" w:rsidRPr="00CE65E8">
              <w:rPr>
                <w:rFonts w:ascii="Times New Roman" w:hAnsi="Times New Roman"/>
                <w:szCs w:val="18"/>
              </w:rPr>
              <w:t>.</w:t>
            </w:r>
          </w:p>
        </w:tc>
        <w:tc>
          <w:tcPr>
            <w:tcW w:w="708" w:type="dxa"/>
          </w:tcPr>
          <w:p w14:paraId="04C58441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800</w:t>
            </w:r>
          </w:p>
        </w:tc>
        <w:tc>
          <w:tcPr>
            <w:tcW w:w="4603" w:type="dxa"/>
          </w:tcPr>
          <w:p w14:paraId="286F7068" w14:textId="3A0FFADE" w:rsidR="003A32E6" w:rsidRPr="00CE65E8" w:rsidRDefault="003A32E6" w:rsidP="008A4A4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Культура</w:t>
            </w:r>
            <w:r w:rsidR="006E1EA8">
              <w:rPr>
                <w:rFonts w:ascii="Times New Roman" w:hAnsi="Times New Roman"/>
                <w:szCs w:val="18"/>
              </w:rPr>
              <w:t>,</w:t>
            </w:r>
            <w:r w:rsidR="00103EA6">
              <w:rPr>
                <w:rFonts w:ascii="Times New Roman" w:hAnsi="Times New Roman"/>
                <w:szCs w:val="18"/>
              </w:rPr>
              <w:t xml:space="preserve"> </w:t>
            </w:r>
            <w:r w:rsidRPr="00CE65E8">
              <w:rPr>
                <w:rFonts w:ascii="Times New Roman" w:hAnsi="Times New Roman"/>
                <w:szCs w:val="18"/>
              </w:rPr>
              <w:t xml:space="preserve">кинематография </w:t>
            </w:r>
          </w:p>
        </w:tc>
        <w:tc>
          <w:tcPr>
            <w:tcW w:w="1985" w:type="dxa"/>
          </w:tcPr>
          <w:p w14:paraId="56380180" w14:textId="13D9ED8E" w:rsidR="003A32E6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101,0</w:t>
            </w:r>
          </w:p>
        </w:tc>
        <w:tc>
          <w:tcPr>
            <w:tcW w:w="1417" w:type="dxa"/>
          </w:tcPr>
          <w:p w14:paraId="3D9E5C6C" w14:textId="42DB6C8E" w:rsidR="003A32E6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101,0</w:t>
            </w:r>
          </w:p>
        </w:tc>
      </w:tr>
      <w:tr w:rsidR="003A32E6" w:rsidRPr="00CE65E8" w14:paraId="0CACA36F" w14:textId="77777777" w:rsidTr="00023AD4">
        <w:tc>
          <w:tcPr>
            <w:tcW w:w="568" w:type="dxa"/>
          </w:tcPr>
          <w:p w14:paraId="34312032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5BACE652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801</w:t>
            </w:r>
          </w:p>
        </w:tc>
        <w:tc>
          <w:tcPr>
            <w:tcW w:w="4603" w:type="dxa"/>
          </w:tcPr>
          <w:p w14:paraId="130CAE8F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Культура</w:t>
            </w:r>
          </w:p>
        </w:tc>
        <w:tc>
          <w:tcPr>
            <w:tcW w:w="1985" w:type="dxa"/>
          </w:tcPr>
          <w:p w14:paraId="68916476" w14:textId="37C01E20" w:rsidR="003A32E6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101,0</w:t>
            </w:r>
          </w:p>
        </w:tc>
        <w:tc>
          <w:tcPr>
            <w:tcW w:w="1417" w:type="dxa"/>
          </w:tcPr>
          <w:p w14:paraId="2CC7EBC5" w14:textId="0325893B" w:rsidR="003A32E6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101,0</w:t>
            </w:r>
          </w:p>
        </w:tc>
      </w:tr>
      <w:tr w:rsidR="003A32E6" w:rsidRPr="00CE65E8" w14:paraId="7A3FE8CB" w14:textId="77777777" w:rsidTr="00023AD4">
        <w:tc>
          <w:tcPr>
            <w:tcW w:w="568" w:type="dxa"/>
          </w:tcPr>
          <w:p w14:paraId="56069C02" w14:textId="15BF3527" w:rsidR="003A32E6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</w:t>
            </w:r>
            <w:r w:rsidR="003A32E6" w:rsidRPr="00CE65E8">
              <w:rPr>
                <w:rFonts w:ascii="Times New Roman" w:hAnsi="Times New Roman"/>
                <w:szCs w:val="18"/>
              </w:rPr>
              <w:t>.</w:t>
            </w:r>
          </w:p>
        </w:tc>
        <w:tc>
          <w:tcPr>
            <w:tcW w:w="708" w:type="dxa"/>
          </w:tcPr>
          <w:p w14:paraId="569BEBE4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000</w:t>
            </w:r>
          </w:p>
        </w:tc>
        <w:tc>
          <w:tcPr>
            <w:tcW w:w="4603" w:type="dxa"/>
          </w:tcPr>
          <w:p w14:paraId="36B56AA3" w14:textId="69E7A1AF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65E8">
              <w:rPr>
                <w:rFonts w:ascii="Times New Roman" w:hAnsi="Times New Roman"/>
                <w:szCs w:val="20"/>
              </w:rPr>
              <w:t>Социальная политик</w:t>
            </w:r>
            <w:r w:rsidR="006E1EA8">
              <w:rPr>
                <w:rFonts w:ascii="Times New Roman" w:hAnsi="Times New Roman"/>
                <w:szCs w:val="20"/>
              </w:rPr>
              <w:t>а</w:t>
            </w:r>
          </w:p>
        </w:tc>
        <w:tc>
          <w:tcPr>
            <w:tcW w:w="1985" w:type="dxa"/>
          </w:tcPr>
          <w:p w14:paraId="68C8BCC3" w14:textId="0934CC79" w:rsidR="003A32E6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0,0</w:t>
            </w:r>
          </w:p>
        </w:tc>
        <w:tc>
          <w:tcPr>
            <w:tcW w:w="1417" w:type="dxa"/>
          </w:tcPr>
          <w:p w14:paraId="77FE84F7" w14:textId="5AC3A1AD" w:rsidR="003A32E6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0,0</w:t>
            </w:r>
          </w:p>
        </w:tc>
      </w:tr>
      <w:tr w:rsidR="003A32E6" w:rsidRPr="00CE65E8" w14:paraId="288F67D7" w14:textId="77777777" w:rsidTr="00023AD4">
        <w:tc>
          <w:tcPr>
            <w:tcW w:w="568" w:type="dxa"/>
          </w:tcPr>
          <w:p w14:paraId="00D2B7B3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2EDDFC8F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001</w:t>
            </w:r>
          </w:p>
        </w:tc>
        <w:tc>
          <w:tcPr>
            <w:tcW w:w="4603" w:type="dxa"/>
          </w:tcPr>
          <w:p w14:paraId="152ECC13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65E8">
              <w:rPr>
                <w:rFonts w:ascii="Times New Roman" w:hAnsi="Times New Roman"/>
                <w:szCs w:val="20"/>
              </w:rPr>
              <w:t>Пенсионное обеспечение</w:t>
            </w:r>
          </w:p>
        </w:tc>
        <w:tc>
          <w:tcPr>
            <w:tcW w:w="1985" w:type="dxa"/>
          </w:tcPr>
          <w:p w14:paraId="3F57B6E1" w14:textId="3AC846D5" w:rsidR="003A32E6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2,0</w:t>
            </w:r>
          </w:p>
        </w:tc>
        <w:tc>
          <w:tcPr>
            <w:tcW w:w="1417" w:type="dxa"/>
          </w:tcPr>
          <w:p w14:paraId="230F99E3" w14:textId="38526E88" w:rsidR="003A32E6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2,0</w:t>
            </w:r>
          </w:p>
        </w:tc>
      </w:tr>
      <w:tr w:rsidR="00DF4A91" w:rsidRPr="00CE65E8" w14:paraId="2FA992F9" w14:textId="77777777" w:rsidTr="00023AD4">
        <w:tc>
          <w:tcPr>
            <w:tcW w:w="568" w:type="dxa"/>
          </w:tcPr>
          <w:p w14:paraId="208F7CCC" w14:textId="77777777" w:rsidR="00DF4A91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3BB361D8" w14:textId="77777777" w:rsidR="00DF4A91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03</w:t>
            </w:r>
          </w:p>
        </w:tc>
        <w:tc>
          <w:tcPr>
            <w:tcW w:w="4603" w:type="dxa"/>
          </w:tcPr>
          <w:p w14:paraId="6BBD7D19" w14:textId="77777777" w:rsidR="00DF4A91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985" w:type="dxa"/>
          </w:tcPr>
          <w:p w14:paraId="5F751BEB" w14:textId="48C851EC" w:rsidR="00DF4A91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E05457">
              <w:rPr>
                <w:rFonts w:ascii="Times New Roman" w:hAnsi="Times New Roman"/>
                <w:szCs w:val="18"/>
              </w:rPr>
              <w:t>8,0</w:t>
            </w:r>
          </w:p>
        </w:tc>
        <w:tc>
          <w:tcPr>
            <w:tcW w:w="1417" w:type="dxa"/>
          </w:tcPr>
          <w:p w14:paraId="2ABCFFAE" w14:textId="47CCB5C3" w:rsidR="00DF4A91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D31B03">
              <w:rPr>
                <w:rFonts w:ascii="Times New Roman" w:hAnsi="Times New Roman"/>
                <w:szCs w:val="18"/>
              </w:rPr>
              <w:t>8,0</w:t>
            </w:r>
          </w:p>
        </w:tc>
      </w:tr>
      <w:tr w:rsidR="005D1258" w:rsidRPr="00CE65E8" w14:paraId="799D596D" w14:textId="77777777" w:rsidTr="00023AD4">
        <w:tc>
          <w:tcPr>
            <w:tcW w:w="568" w:type="dxa"/>
          </w:tcPr>
          <w:p w14:paraId="17782F5B" w14:textId="791EEF1C" w:rsidR="005D1258" w:rsidRPr="00CE65E8" w:rsidRDefault="00D31B0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</w:t>
            </w:r>
            <w:r w:rsidR="005D1258">
              <w:rPr>
                <w:rFonts w:ascii="Times New Roman" w:hAnsi="Times New Roman"/>
                <w:szCs w:val="18"/>
              </w:rPr>
              <w:t>.</w:t>
            </w:r>
          </w:p>
        </w:tc>
        <w:tc>
          <w:tcPr>
            <w:tcW w:w="708" w:type="dxa"/>
          </w:tcPr>
          <w:p w14:paraId="78BD61D0" w14:textId="77777777" w:rsidR="005D125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300</w:t>
            </w:r>
          </w:p>
        </w:tc>
        <w:tc>
          <w:tcPr>
            <w:tcW w:w="4603" w:type="dxa"/>
          </w:tcPr>
          <w:p w14:paraId="145E6BC4" w14:textId="32D25ABA" w:rsidR="005D125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бслуживание государственного </w:t>
            </w:r>
            <w:r w:rsidR="00644236">
              <w:rPr>
                <w:rFonts w:ascii="Times New Roman" w:hAnsi="Times New Roman"/>
                <w:szCs w:val="20"/>
              </w:rPr>
              <w:t>(</w:t>
            </w:r>
            <w:r>
              <w:rPr>
                <w:rFonts w:ascii="Times New Roman" w:hAnsi="Times New Roman"/>
                <w:szCs w:val="20"/>
              </w:rPr>
              <w:t>муниципального</w:t>
            </w:r>
            <w:r w:rsidR="00644236">
              <w:rPr>
                <w:rFonts w:ascii="Times New Roman" w:hAnsi="Times New Roman"/>
                <w:szCs w:val="20"/>
              </w:rPr>
              <w:t>)</w:t>
            </w:r>
            <w:r>
              <w:rPr>
                <w:rFonts w:ascii="Times New Roman" w:hAnsi="Times New Roman"/>
                <w:szCs w:val="20"/>
              </w:rPr>
              <w:t xml:space="preserve"> долга</w:t>
            </w:r>
          </w:p>
        </w:tc>
        <w:tc>
          <w:tcPr>
            <w:tcW w:w="1985" w:type="dxa"/>
          </w:tcPr>
          <w:p w14:paraId="0558F3C8" w14:textId="45FA9A6C" w:rsidR="005D125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</w:t>
            </w:r>
            <w:r w:rsidR="00D31B03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417" w:type="dxa"/>
          </w:tcPr>
          <w:p w14:paraId="408CEE43" w14:textId="5645FD76" w:rsidR="005D1258" w:rsidRPr="0063254D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3254D">
              <w:rPr>
                <w:rFonts w:ascii="Times New Roman" w:hAnsi="Times New Roman"/>
                <w:szCs w:val="18"/>
              </w:rPr>
              <w:t>0</w:t>
            </w:r>
            <w:r w:rsidR="00B538BA">
              <w:rPr>
                <w:rFonts w:ascii="Times New Roman" w:hAnsi="Times New Roman"/>
                <w:szCs w:val="18"/>
              </w:rPr>
              <w:t>,</w:t>
            </w:r>
            <w:r w:rsidR="00D31B03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5D1258" w:rsidRPr="00CE65E8" w14:paraId="188F9511" w14:textId="77777777" w:rsidTr="00023AD4">
        <w:tc>
          <w:tcPr>
            <w:tcW w:w="568" w:type="dxa"/>
          </w:tcPr>
          <w:p w14:paraId="247CA9AE" w14:textId="77777777" w:rsidR="005D1258" w:rsidRPr="00CE65E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5D862E15" w14:textId="77777777" w:rsidR="005D125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301</w:t>
            </w:r>
          </w:p>
        </w:tc>
        <w:tc>
          <w:tcPr>
            <w:tcW w:w="4603" w:type="dxa"/>
          </w:tcPr>
          <w:p w14:paraId="7FA2CC78" w14:textId="18852EEA" w:rsidR="005D1258" w:rsidRDefault="00E950CD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служивание государственного</w:t>
            </w:r>
            <w:r w:rsidR="00644236">
              <w:rPr>
                <w:rFonts w:ascii="Times New Roman" w:hAnsi="Times New Roman"/>
                <w:szCs w:val="20"/>
              </w:rPr>
              <w:t xml:space="preserve"> (муниципального)</w:t>
            </w:r>
            <w:r>
              <w:rPr>
                <w:rFonts w:ascii="Times New Roman" w:hAnsi="Times New Roman"/>
                <w:szCs w:val="20"/>
              </w:rPr>
              <w:t xml:space="preserve"> внутреннего долга</w:t>
            </w:r>
          </w:p>
        </w:tc>
        <w:tc>
          <w:tcPr>
            <w:tcW w:w="1985" w:type="dxa"/>
          </w:tcPr>
          <w:p w14:paraId="238B0691" w14:textId="22329960" w:rsidR="005D125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</w:t>
            </w:r>
            <w:r w:rsidR="00D31B03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417" w:type="dxa"/>
          </w:tcPr>
          <w:p w14:paraId="27879C9A" w14:textId="27E16D4D" w:rsidR="005D1258" w:rsidRPr="0063254D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3254D">
              <w:rPr>
                <w:rFonts w:ascii="Times New Roman" w:hAnsi="Times New Roman"/>
                <w:szCs w:val="18"/>
              </w:rPr>
              <w:t>0,</w:t>
            </w:r>
            <w:r w:rsidR="00D31B03">
              <w:rPr>
                <w:rFonts w:ascii="Times New Roman" w:hAnsi="Times New Roman"/>
                <w:szCs w:val="18"/>
              </w:rPr>
              <w:t>1</w:t>
            </w:r>
          </w:p>
        </w:tc>
      </w:tr>
    </w:tbl>
    <w:p w14:paraId="57566DD6" w14:textId="77777777" w:rsidR="007A0956" w:rsidRDefault="007A0956" w:rsidP="00FE340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9C0A195" w14:textId="77777777" w:rsidR="005D1258" w:rsidRPr="00AB4565" w:rsidRDefault="005D1258" w:rsidP="00FE340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E0387C0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7BBA8C" w14:textId="77777777" w:rsidR="00301225" w:rsidRPr="00AB4565" w:rsidRDefault="00301225" w:rsidP="002711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B078FB" w14:textId="77777777" w:rsidR="00C32F9B" w:rsidRPr="00AB4565" w:rsidRDefault="00C32F9B" w:rsidP="00C32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Упорненского сельского поселения       </w:t>
      </w:r>
    </w:p>
    <w:p w14:paraId="061E1326" w14:textId="77777777" w:rsidR="00C32F9B" w:rsidRPr="00AB4565" w:rsidRDefault="00C32F9B" w:rsidP="00C32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</w:t>
      </w:r>
      <w:r w:rsidR="00AB4565">
        <w:rPr>
          <w:rFonts w:ascii="Times New Roman" w:hAnsi="Times New Roman"/>
          <w:sz w:val="28"/>
          <w:szCs w:val="28"/>
        </w:rPr>
        <w:t xml:space="preserve">                           </w:t>
      </w:r>
      <w:r w:rsidR="00753745">
        <w:rPr>
          <w:rFonts w:ascii="Times New Roman" w:hAnsi="Times New Roman"/>
          <w:sz w:val="28"/>
          <w:szCs w:val="28"/>
        </w:rPr>
        <w:t>А.В.Браславец</w:t>
      </w:r>
    </w:p>
    <w:p w14:paraId="4AD143BD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9208692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4FD771DE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173841E5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6444A569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388AA854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3A6869AB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2AAA614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77B228C0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08D245A4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05C649AC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2304FB97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11349ADD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2A25BCF2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04CE4D49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797793ED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7B72E3F4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01A00766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73487BFD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3EC991FF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5F2B708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B648E1D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00089BDA" w14:textId="2867AF60" w:rsidR="00B97DA1" w:rsidRDefault="00B97DA1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FC1C7" w14:textId="5379C935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8CEE6" w14:textId="7295FC75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30977" w14:textId="328F1FD4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4DCC3" w14:textId="1655E907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97041" w14:textId="48B46F17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69A66" w14:textId="772E1B1C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D2FC21" w14:textId="77777777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FA7D3" w14:textId="77777777" w:rsidR="00B97DA1" w:rsidRDefault="00B97DA1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E63B3F" w14:textId="5A3A9977" w:rsidR="00DF7122" w:rsidRDefault="00DF7122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1E3DA1" w14:textId="77777777" w:rsidR="00FB49D1" w:rsidRDefault="00FB49D1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7BAF17" w14:textId="77777777" w:rsidR="00EE0BB7" w:rsidRDefault="00EE0BB7" w:rsidP="00B97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8B89B" w14:textId="77777777" w:rsidR="00BF1ACA" w:rsidRDefault="00BF1ACA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14:paraId="0ECF0770" w14:textId="77777777" w:rsidTr="00FB49D1">
        <w:trPr>
          <w:trHeight w:val="2406"/>
        </w:trPr>
        <w:tc>
          <w:tcPr>
            <w:tcW w:w="4503" w:type="dxa"/>
          </w:tcPr>
          <w:p w14:paraId="30E66CC6" w14:textId="0AD14EE5"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ACC635D" w14:textId="2E0C94CB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3B4F774" w14:textId="4085F076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D66B81B" w14:textId="18B1CA77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7B0E502" w14:textId="77777777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725E2B8" w14:textId="237761D2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5F078E0" w14:textId="6559FD11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84E7142" w14:textId="045BC307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F55930C" w14:textId="20F71358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ADE498" w14:textId="77777777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F777A72" w14:textId="77777777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1CEF570" w14:textId="12E7BE2D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BAAAF71" w14:textId="662F5112" w:rsidR="005130F2" w:rsidRPr="00FB49D1" w:rsidRDefault="005130F2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9D1">
              <w:rPr>
                <w:rFonts w:ascii="Times New Roman" w:hAnsi="Times New Roman"/>
                <w:sz w:val="28"/>
                <w:szCs w:val="28"/>
              </w:rPr>
              <w:t>П</w:t>
            </w:r>
            <w:r w:rsidR="00FB49D1">
              <w:rPr>
                <w:rFonts w:ascii="Times New Roman" w:hAnsi="Times New Roman"/>
                <w:sz w:val="28"/>
                <w:szCs w:val="28"/>
              </w:rPr>
              <w:t>РИЛОЖЕНИЕ №</w:t>
            </w:r>
            <w:r w:rsidRPr="00FB4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B1E" w:rsidRPr="00FB49D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AB00B0D" w14:textId="77777777" w:rsidR="00FB49D1" w:rsidRDefault="005130F2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9D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4986805" w14:textId="40460EBC" w:rsidR="00422B1E" w:rsidRPr="00FB49D1" w:rsidRDefault="005130F2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9D1">
              <w:rPr>
                <w:rFonts w:ascii="Times New Roman" w:hAnsi="Times New Roman"/>
                <w:sz w:val="28"/>
                <w:szCs w:val="28"/>
              </w:rPr>
              <w:t xml:space="preserve"> Упорненского сельского поселения Павловского района</w:t>
            </w:r>
          </w:p>
          <w:p w14:paraId="202D8EE1" w14:textId="29B8D607" w:rsidR="00DC00F5" w:rsidRDefault="005130F2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9D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97C0F">
              <w:rPr>
                <w:rFonts w:ascii="Times New Roman" w:hAnsi="Times New Roman"/>
                <w:sz w:val="28"/>
                <w:szCs w:val="28"/>
              </w:rPr>
              <w:t>26.04.2022</w:t>
            </w:r>
            <w:r w:rsidR="00FB4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D1">
              <w:rPr>
                <w:rFonts w:ascii="Times New Roman" w:hAnsi="Times New Roman"/>
                <w:sz w:val="28"/>
                <w:szCs w:val="28"/>
              </w:rPr>
              <w:t>№</w:t>
            </w:r>
            <w:r w:rsidR="00422B1E" w:rsidRPr="00FB4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C0F">
              <w:rPr>
                <w:rFonts w:ascii="Times New Roman" w:hAnsi="Times New Roman"/>
                <w:sz w:val="28"/>
                <w:szCs w:val="28"/>
              </w:rPr>
              <w:t>45/116</w:t>
            </w:r>
          </w:p>
        </w:tc>
      </w:tr>
    </w:tbl>
    <w:p w14:paraId="375D01EB" w14:textId="00ED1CA9" w:rsidR="00834CB1" w:rsidRPr="008A6B71" w:rsidRDefault="00834CB1" w:rsidP="00906E53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B7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Упорненского сельского поселения Павловского района за </w:t>
      </w:r>
      <w:r w:rsidR="002F1D9C">
        <w:rPr>
          <w:rFonts w:ascii="Times New Roman" w:hAnsi="Times New Roman"/>
          <w:b/>
          <w:sz w:val="24"/>
          <w:szCs w:val="24"/>
        </w:rPr>
        <w:t>2021</w:t>
      </w:r>
      <w:r w:rsidRPr="008A6B71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061F70FC" w14:textId="77777777" w:rsidR="00213229" w:rsidRPr="00BF1ACA" w:rsidRDefault="00906E53" w:rsidP="003B6808">
      <w:pPr>
        <w:tabs>
          <w:tab w:val="left" w:pos="8235"/>
        </w:tabs>
        <w:spacing w:after="0" w:line="240" w:lineRule="auto"/>
        <w:rPr>
          <w:rFonts w:ascii="Times New Roman" w:hAnsi="Times New Roman"/>
          <w:color w:val="FF0000"/>
          <w:sz w:val="20"/>
        </w:rPr>
      </w:pPr>
      <w:r w:rsidRPr="008A6B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594F64" w:rsidRPr="008A6B71">
        <w:rPr>
          <w:rFonts w:ascii="Times New Roman" w:hAnsi="Times New Roman"/>
          <w:sz w:val="24"/>
          <w:szCs w:val="24"/>
        </w:rPr>
        <w:t xml:space="preserve">                         </w:t>
      </w:r>
      <w:r w:rsidRPr="008A6B71">
        <w:rPr>
          <w:rFonts w:ascii="Times New Roman" w:hAnsi="Times New Roman"/>
          <w:sz w:val="24"/>
          <w:szCs w:val="24"/>
        </w:rPr>
        <w:t>(тысяч рублей)</w:t>
      </w:r>
      <w:r w:rsidR="00213229" w:rsidRPr="00594F64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                    </w:t>
      </w:r>
      <w:r w:rsidR="00213229" w:rsidRPr="00AB456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F1ACA">
        <w:rPr>
          <w:rFonts w:ascii="Times New Roman" w:hAnsi="Times New Roman"/>
          <w:sz w:val="28"/>
          <w:szCs w:val="28"/>
        </w:rPr>
        <w:t xml:space="preserve">  </w:t>
      </w:r>
      <w:r w:rsidR="00213229" w:rsidRPr="00AB4565">
        <w:rPr>
          <w:rFonts w:ascii="Times New Roman" w:hAnsi="Times New Roman"/>
          <w:sz w:val="28"/>
          <w:szCs w:val="28"/>
        </w:rPr>
        <w:t xml:space="preserve">                     </w:t>
      </w:r>
    </w:p>
    <w:p w14:paraId="7F3E3A80" w14:textId="77777777" w:rsidR="00896C51" w:rsidRPr="00AB4565" w:rsidRDefault="00213229" w:rsidP="00213229">
      <w:pPr>
        <w:pStyle w:val="a5"/>
        <w:tabs>
          <w:tab w:val="left" w:pos="5670"/>
        </w:tabs>
        <w:ind w:left="-540"/>
        <w:rPr>
          <w:szCs w:val="28"/>
        </w:rPr>
      </w:pPr>
      <w:r w:rsidRPr="00AB4565">
        <w:rPr>
          <w:szCs w:val="28"/>
        </w:rPr>
        <w:t xml:space="preserve"> </w:t>
      </w:r>
    </w:p>
    <w:tbl>
      <w:tblPr>
        <w:tblW w:w="10719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71"/>
        <w:gridCol w:w="5245"/>
        <w:gridCol w:w="567"/>
        <w:gridCol w:w="567"/>
        <w:gridCol w:w="567"/>
        <w:gridCol w:w="1560"/>
        <w:gridCol w:w="567"/>
        <w:gridCol w:w="1275"/>
      </w:tblGrid>
      <w:tr w:rsidR="00492359" w:rsidRPr="003E71D7" w14:paraId="7FBFF80E" w14:textId="77777777" w:rsidTr="00DF7122">
        <w:trPr>
          <w:trHeight w:val="509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7413B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6E2A4E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59E32E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6D2452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1711A3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0C8EBB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CC60B8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A742F1" w14:textId="20235137" w:rsidR="00492359" w:rsidRPr="00715ADE" w:rsidRDefault="006E1EA8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ассовое исполнение за </w:t>
            </w:r>
            <w:r w:rsidR="002F1D9C">
              <w:rPr>
                <w:rFonts w:ascii="Times New Roman" w:hAnsi="Times New Roman"/>
                <w:b/>
                <w:bCs/>
              </w:rPr>
              <w:t>2021</w:t>
            </w:r>
          </w:p>
        </w:tc>
      </w:tr>
      <w:tr w:rsidR="00492359" w14:paraId="49929204" w14:textId="77777777" w:rsidTr="00DF7122">
        <w:trPr>
          <w:trHeight w:val="561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F7E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B8BC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D47A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FE13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E9C2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7C90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65EC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DEC2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5ADE" w:rsidRPr="00442F67" w14:paraId="0FA21638" w14:textId="77777777" w:rsidTr="00DF7122">
        <w:trPr>
          <w:trHeight w:val="54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7F9E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3E8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Администрация Уп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1E60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C5A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A5D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18A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970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6A0C" w14:textId="4A0BD297" w:rsidR="00492359" w:rsidRPr="00715ADE" w:rsidRDefault="00E27267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067C65">
              <w:rPr>
                <w:rFonts w:ascii="Times New Roman" w:hAnsi="Times New Roman"/>
                <w:b/>
                <w:bCs/>
              </w:rPr>
              <w:t>1014,4</w:t>
            </w:r>
          </w:p>
        </w:tc>
      </w:tr>
      <w:tr w:rsidR="00DF7122" w:rsidRPr="00442F67" w14:paraId="358B8B7B" w14:textId="77777777" w:rsidTr="00DF7122">
        <w:trPr>
          <w:trHeight w:val="40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1D3C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E28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BEF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BCC6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6AC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402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190C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505" w14:textId="59828688" w:rsidR="00DF7122" w:rsidRPr="00DF7122" w:rsidRDefault="00067C65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96,9</w:t>
            </w:r>
          </w:p>
        </w:tc>
      </w:tr>
      <w:tr w:rsidR="00DF7122" w:rsidRPr="00BB26A5" w14:paraId="134171CF" w14:textId="77777777" w:rsidTr="00DF7122">
        <w:trPr>
          <w:trHeight w:val="90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BF48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FF93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31D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AEA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928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545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357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97EE" w14:textId="223A0259" w:rsidR="00DF7122" w:rsidRPr="00DF7122" w:rsidRDefault="008A12B3" w:rsidP="00DF71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067C65">
              <w:rPr>
                <w:rFonts w:ascii="Times New Roman" w:hAnsi="Times New Roman"/>
                <w:b/>
              </w:rPr>
              <w:t>65,6</w:t>
            </w:r>
          </w:p>
        </w:tc>
      </w:tr>
      <w:tr w:rsidR="00DF7122" w:rsidRPr="00B272DF" w14:paraId="43077E3A" w14:textId="77777777" w:rsidTr="00DF7122">
        <w:trPr>
          <w:trHeight w:val="7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DEDA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41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беспечение деятельности высшего органа исполнительной власт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75F7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41B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F7EB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2BA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1A2F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D80" w14:textId="731FA98F" w:rsidR="00DF7122" w:rsidRPr="00DF7122" w:rsidRDefault="008A12B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67C65">
              <w:rPr>
                <w:rFonts w:ascii="Times New Roman" w:hAnsi="Times New Roman"/>
              </w:rPr>
              <w:t>65,6</w:t>
            </w:r>
          </w:p>
        </w:tc>
      </w:tr>
      <w:tr w:rsidR="00DF7122" w:rsidRPr="00B272DF" w14:paraId="2AB6B5EE" w14:textId="77777777" w:rsidTr="00DF7122">
        <w:trPr>
          <w:trHeight w:val="5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20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A60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Высшее должностное лицо субъекта РФ (глав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4D2D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B3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A75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E44F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15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D95E" w14:textId="1325D4E7" w:rsidR="00DF7122" w:rsidRPr="00DF7122" w:rsidRDefault="00067C65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6</w:t>
            </w:r>
          </w:p>
        </w:tc>
      </w:tr>
      <w:tr w:rsidR="00067C65" w:rsidRPr="00B272DF" w14:paraId="705E30A7" w14:textId="77777777" w:rsidTr="00DA670B">
        <w:trPr>
          <w:trHeight w:val="53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2994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DC7F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C3CA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D315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708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5E9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39D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22C" w14:textId="6D547A56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3A4969">
              <w:rPr>
                <w:rFonts w:ascii="Times New Roman" w:hAnsi="Times New Roman"/>
              </w:rPr>
              <w:t>765,6</w:t>
            </w:r>
          </w:p>
        </w:tc>
      </w:tr>
      <w:tr w:rsidR="00067C65" w:rsidRPr="00CC767C" w14:paraId="4C04D196" w14:textId="77777777" w:rsidTr="00DA670B">
        <w:trPr>
          <w:trHeight w:val="54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5B72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0A18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0DA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5A3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7AE9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F511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5E67" w14:textId="77777777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4FF" w14:textId="5CE61453" w:rsidR="00067C65" w:rsidRPr="00DF7122" w:rsidRDefault="00067C65" w:rsidP="00067C65">
            <w:pPr>
              <w:jc w:val="center"/>
              <w:rPr>
                <w:rFonts w:ascii="Times New Roman" w:hAnsi="Times New Roman"/>
              </w:rPr>
            </w:pPr>
            <w:r w:rsidRPr="003A4969">
              <w:rPr>
                <w:rFonts w:ascii="Times New Roman" w:hAnsi="Times New Roman"/>
              </w:rPr>
              <w:t>765,6</w:t>
            </w:r>
          </w:p>
        </w:tc>
      </w:tr>
      <w:tr w:rsidR="00DF7122" w:rsidRPr="00BB26A5" w14:paraId="41FFA738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782" w14:textId="77777777"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0545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Функционирование Правительства РФ, высших органов исполнительной власти 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966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605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B11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968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560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B82" w14:textId="03A0AF51" w:rsidR="00DF7122" w:rsidRPr="00DF7122" w:rsidRDefault="00067C65" w:rsidP="00DF71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3,7</w:t>
            </w:r>
          </w:p>
        </w:tc>
      </w:tr>
      <w:tr w:rsidR="00DF7122" w:rsidRPr="007C6B6F" w14:paraId="1957A5F2" w14:textId="77777777" w:rsidTr="00DF7122">
        <w:trPr>
          <w:trHeight w:val="35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3A4" w14:textId="77777777"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CB5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беспечение деятельности администрации 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9DE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5284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55C3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27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26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2F3" w14:textId="46C97E56" w:rsidR="00DF7122" w:rsidRPr="00DF7122" w:rsidRDefault="008A12B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7C65">
              <w:rPr>
                <w:rFonts w:ascii="Times New Roman" w:hAnsi="Times New Roman"/>
              </w:rPr>
              <w:t>693,7</w:t>
            </w:r>
          </w:p>
        </w:tc>
      </w:tr>
      <w:tr w:rsidR="00DF7122" w:rsidRPr="007C6B6F" w14:paraId="05DF0E52" w14:textId="77777777" w:rsidTr="00DF7122">
        <w:trPr>
          <w:trHeight w:val="35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FD72" w14:textId="77777777"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D1A8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беспечение функционирования администрации 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2AA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EEAE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6AC5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CE13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85D2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97BE" w14:textId="596CFE6B" w:rsidR="00DF7122" w:rsidRPr="00DF7122" w:rsidRDefault="00067C65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9,9</w:t>
            </w:r>
          </w:p>
        </w:tc>
      </w:tr>
      <w:tr w:rsidR="00DF7122" w:rsidRPr="007C6B6F" w14:paraId="2A1AAD71" w14:textId="77777777" w:rsidTr="00DF7122">
        <w:trPr>
          <w:trHeight w:val="3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1F67" w14:textId="77777777"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946C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38E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7CC7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EFD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11CE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C2E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B88" w14:textId="06629321" w:rsidR="00DF7122" w:rsidRPr="00DF7122" w:rsidRDefault="008A12B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7C65">
              <w:rPr>
                <w:rFonts w:ascii="Times New Roman" w:hAnsi="Times New Roman"/>
              </w:rPr>
              <w:t>689,9</w:t>
            </w:r>
          </w:p>
        </w:tc>
      </w:tr>
      <w:tr w:rsidR="00DF7122" w:rsidRPr="007C6B6F" w14:paraId="0255A939" w14:textId="77777777" w:rsidTr="00DF7122">
        <w:trPr>
          <w:trHeight w:val="5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1E5" w14:textId="77777777"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10B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5D94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E7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B47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AC0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58E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62F2" w14:textId="1D232C57" w:rsidR="00DF7122" w:rsidRPr="00DF7122" w:rsidRDefault="00370E8C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7C65">
              <w:rPr>
                <w:rFonts w:ascii="Times New Roman" w:hAnsi="Times New Roman"/>
              </w:rPr>
              <w:t>641,9</w:t>
            </w:r>
          </w:p>
        </w:tc>
      </w:tr>
      <w:tr w:rsidR="00DF7122" w:rsidRPr="007C6B6F" w14:paraId="56C2310C" w14:textId="77777777" w:rsidTr="00DF7122">
        <w:trPr>
          <w:trHeight w:val="65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91E0" w14:textId="77777777"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19F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EA0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CF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744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A73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EA4F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AE58" w14:textId="75E0A2B6" w:rsidR="00DF7122" w:rsidRPr="00DF7122" w:rsidRDefault="00067C65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</w:tr>
      <w:tr w:rsidR="00A94B2E" w:rsidRPr="007C6B6F" w14:paraId="19F599F0" w14:textId="77777777" w:rsidTr="00DF7122">
        <w:trPr>
          <w:trHeight w:val="65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BE9E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AE6F" w14:textId="1C8C2BC4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95B1" w14:textId="2E1D1E12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813" w14:textId="5466669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5A66" w14:textId="35112CDC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F1AB" w14:textId="0B13CE53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534" w14:textId="0F8B4536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BB0" w14:textId="4B5C9D3B" w:rsidR="00A94B2E" w:rsidRDefault="00067C65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</w:tr>
      <w:tr w:rsidR="00A94B2E" w:rsidRPr="007C6B6F" w14:paraId="78DB0B17" w14:textId="77777777" w:rsidTr="00DF7122">
        <w:trPr>
          <w:trHeight w:val="3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358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FCF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7AB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F40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8F1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950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88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76F" w14:textId="34089258" w:rsidR="00A94B2E" w:rsidRPr="00DF7122" w:rsidRDefault="001010CB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</w:tr>
      <w:tr w:rsidR="00A94B2E" w:rsidRPr="007C6B6F" w14:paraId="3CC0D489" w14:textId="77777777" w:rsidTr="00DF7122">
        <w:trPr>
          <w:trHeight w:val="3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588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A5C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55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C62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240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F46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177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4BE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8</w:t>
            </w:r>
          </w:p>
        </w:tc>
      </w:tr>
      <w:tr w:rsidR="00A94B2E" w:rsidRPr="007C6B6F" w14:paraId="0A2E96EB" w14:textId="77777777" w:rsidTr="00DF7122">
        <w:trPr>
          <w:trHeight w:val="3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54E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02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2B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A6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BC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4E4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520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1C5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8</w:t>
            </w:r>
          </w:p>
        </w:tc>
      </w:tr>
      <w:tr w:rsidR="00A94B2E" w:rsidRPr="007C6B6F" w14:paraId="6181AAE2" w14:textId="77777777" w:rsidTr="00DF7122">
        <w:trPr>
          <w:trHeight w:val="3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704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B1B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76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3E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806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41A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color w:val="FF0000"/>
              </w:rPr>
            </w:pPr>
            <w:r w:rsidRPr="00DF7122">
              <w:rPr>
                <w:rFonts w:ascii="Times New Roman" w:hAnsi="Times New Roman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E4B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9D9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8</w:t>
            </w:r>
          </w:p>
        </w:tc>
      </w:tr>
      <w:tr w:rsidR="00A94B2E" w:rsidRPr="00BB26A5" w14:paraId="237AE061" w14:textId="77777777" w:rsidTr="00DF7122">
        <w:trPr>
          <w:trHeight w:val="71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801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  <w:p w14:paraId="0A8F999F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232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95E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CFB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437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4D7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0F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4848" w14:textId="2341AE45" w:rsidR="00A94B2E" w:rsidRPr="00DF7122" w:rsidRDefault="001010CB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4</w:t>
            </w:r>
          </w:p>
        </w:tc>
      </w:tr>
      <w:tr w:rsidR="00A94B2E" w:rsidRPr="007C6B6F" w14:paraId="148A39E8" w14:textId="77777777" w:rsidTr="00DF7122">
        <w:trPr>
          <w:trHeight w:val="23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A422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7D5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A6B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473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2AA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4E4F" w14:textId="5436AB4B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68 </w:t>
            </w:r>
            <w:r>
              <w:rPr>
                <w:rFonts w:ascii="Times New Roman" w:hAnsi="Times New Roman"/>
              </w:rPr>
              <w:t>2</w:t>
            </w:r>
            <w:r w:rsidRPr="00DF7122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152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3496" w14:textId="78C8EC95" w:rsidR="00A94B2E" w:rsidRPr="00DF7122" w:rsidRDefault="001010CB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</w:tc>
      </w:tr>
      <w:tr w:rsidR="001010CB" w:rsidRPr="007C6B6F" w14:paraId="507D142A" w14:textId="77777777" w:rsidTr="001354D6">
        <w:trPr>
          <w:trHeight w:val="40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43D6" w14:textId="77777777" w:rsidR="001010CB" w:rsidRPr="00715ADE" w:rsidRDefault="001010CB" w:rsidP="00101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3851" w14:textId="77777777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184" w14:textId="77777777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29D8" w14:textId="77777777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4BC" w14:textId="77777777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BCB" w14:textId="1A6DAD3D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68 </w:t>
            </w:r>
            <w:r>
              <w:rPr>
                <w:rFonts w:ascii="Times New Roman" w:hAnsi="Times New Roman"/>
              </w:rPr>
              <w:t>2</w:t>
            </w:r>
            <w:r w:rsidRPr="00DF7122">
              <w:rPr>
                <w:rFonts w:ascii="Times New Roman" w:hAnsi="Times New Roman"/>
              </w:rPr>
              <w:t xml:space="preserve">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6C4" w14:textId="77777777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C3A2" w14:textId="4F412D1F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8D0529">
              <w:rPr>
                <w:rFonts w:ascii="Times New Roman" w:hAnsi="Times New Roman"/>
              </w:rPr>
              <w:t>15,4</w:t>
            </w:r>
          </w:p>
        </w:tc>
      </w:tr>
      <w:tr w:rsidR="001010CB" w:rsidRPr="007C6B6F" w14:paraId="3AD2E2C2" w14:textId="77777777" w:rsidTr="001354D6">
        <w:trPr>
          <w:trHeight w:val="41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1D4" w14:textId="77777777" w:rsidR="001010CB" w:rsidRPr="00715ADE" w:rsidRDefault="001010CB" w:rsidP="00101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E24D" w14:textId="77777777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71B" w14:textId="77777777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6D6B" w14:textId="77777777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9050" w14:textId="77777777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4339" w14:textId="7E43F2D2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68 </w:t>
            </w:r>
            <w:r>
              <w:rPr>
                <w:rFonts w:ascii="Times New Roman" w:hAnsi="Times New Roman"/>
              </w:rPr>
              <w:t>2</w:t>
            </w:r>
            <w:r w:rsidRPr="00DF7122">
              <w:rPr>
                <w:rFonts w:ascii="Times New Roman" w:hAnsi="Times New Roman"/>
              </w:rPr>
              <w:t xml:space="preserve">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CB5" w14:textId="77777777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DEB" w14:textId="126CDF4C" w:rsidR="001010CB" w:rsidRPr="00DF7122" w:rsidRDefault="001010CB" w:rsidP="001010CB">
            <w:pPr>
              <w:jc w:val="center"/>
              <w:rPr>
                <w:rFonts w:ascii="Times New Roman" w:hAnsi="Times New Roman"/>
              </w:rPr>
            </w:pPr>
            <w:r w:rsidRPr="008D0529">
              <w:rPr>
                <w:rFonts w:ascii="Times New Roman" w:hAnsi="Times New Roman"/>
              </w:rPr>
              <w:t>15,4</w:t>
            </w:r>
          </w:p>
        </w:tc>
      </w:tr>
      <w:tr w:rsidR="00A94B2E" w:rsidRPr="00BB26A5" w14:paraId="42C7903D" w14:textId="77777777" w:rsidTr="00DF7122">
        <w:trPr>
          <w:trHeight w:val="28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03C5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677F" w14:textId="0BE3AE1B" w:rsidR="00A94B2E" w:rsidRPr="008A12B3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8A12B3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3F31" w14:textId="389AEBEB" w:rsidR="00A94B2E" w:rsidRPr="008A12B3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8A12B3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FC49" w14:textId="2A59735C" w:rsidR="00A94B2E" w:rsidRPr="008A12B3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8A12B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349" w14:textId="44AB53DB" w:rsidR="00A94B2E" w:rsidRPr="008A12B3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8A12B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72C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0E8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9AB" w14:textId="2A16D0A9" w:rsidR="00A94B2E" w:rsidRPr="008A12B3" w:rsidRDefault="001010CB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2,2</w:t>
            </w:r>
          </w:p>
        </w:tc>
      </w:tr>
      <w:tr w:rsidR="00A94B2E" w:rsidRPr="007C6B6F" w14:paraId="32085AF0" w14:textId="77777777" w:rsidTr="00DF7122">
        <w:trPr>
          <w:trHeight w:val="71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5A0F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F2D9" w14:textId="189DC52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Обеспечение деятельности администрац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359" w14:textId="77A1FA6E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231" w14:textId="1C1138D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8DE" w14:textId="5BBD37F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909" w14:textId="0517CAC2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6B0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E4D" w14:textId="04F26972" w:rsidR="00A94B2E" w:rsidRPr="008A12B3" w:rsidRDefault="001010CB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A94B2E" w:rsidRPr="007C6B6F" w14:paraId="33598A3E" w14:textId="77777777" w:rsidTr="00DF7122">
        <w:trPr>
          <w:trHeight w:val="35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704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D58C" w14:textId="70B0E13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Обеспечение функционирования администрац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2FB4" w14:textId="4CBD5C4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F00B" w14:textId="178A643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C629" w14:textId="333369F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0FDF" w14:textId="56744C3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DD51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747" w14:textId="6B0F9D75" w:rsidR="00A94B2E" w:rsidRPr="008A12B3" w:rsidRDefault="001010CB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A94B2E" w:rsidRPr="007C6B6F" w14:paraId="05A91F81" w14:textId="77777777" w:rsidTr="00DF7122">
        <w:trPr>
          <w:trHeight w:val="4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22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1261" w14:textId="660C91A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66A" w14:textId="0B3BCAE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ACAC" w14:textId="0FE475C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05FF" w14:textId="4A866BE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D45E" w14:textId="21E5F08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CDA0" w14:textId="0D4A528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44CD" w14:textId="7361CF0C" w:rsidR="00A94B2E" w:rsidRPr="008A12B3" w:rsidRDefault="001010CB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A94B2E" w14:paraId="1A17E538" w14:textId="77777777" w:rsidTr="00DF7122">
        <w:trPr>
          <w:trHeight w:val="78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8E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7BC" w14:textId="17178CF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Управление имуществом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59A4" w14:textId="7D8863F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DA52" w14:textId="746F819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4B4A" w14:textId="74CCA5D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501" w14:textId="6A04589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905F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73C4" w14:textId="5167E61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010CB">
              <w:rPr>
                <w:rFonts w:ascii="Times New Roman" w:hAnsi="Times New Roman"/>
              </w:rPr>
              <w:t>10,8</w:t>
            </w:r>
          </w:p>
        </w:tc>
      </w:tr>
      <w:tr w:rsidR="00A94B2E" w14:paraId="0235EFDB" w14:textId="77777777" w:rsidTr="00DF7122">
        <w:trPr>
          <w:trHeight w:val="99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65F8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9FA8" w14:textId="7E2D942C" w:rsidR="00A94B2E" w:rsidRPr="008A12B3" w:rsidRDefault="00A94B2E" w:rsidP="00A94B2E">
            <w:pPr>
              <w:pStyle w:val="ab"/>
              <w:jc w:val="center"/>
              <w:rPr>
                <w:sz w:val="22"/>
                <w:szCs w:val="22"/>
              </w:rPr>
            </w:pPr>
            <w:r w:rsidRPr="008A12B3">
              <w:rPr>
                <w:color w:val="000000"/>
                <w:sz w:val="22"/>
                <w:szCs w:val="22"/>
              </w:rPr>
              <w:t>Мероприятия в рамках управления имуществом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B3A" w14:textId="359A60D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694" w14:textId="7E81A72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82AF" w14:textId="4EF6E3A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206" w14:textId="70885EF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D7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B7B8" w14:textId="777B5F8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010CB">
              <w:rPr>
                <w:rFonts w:ascii="Times New Roman" w:hAnsi="Times New Roman"/>
              </w:rPr>
              <w:t>10,8</w:t>
            </w:r>
          </w:p>
        </w:tc>
      </w:tr>
      <w:tr w:rsidR="00A94B2E" w14:paraId="3F844641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82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E5D" w14:textId="40FB992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  <w:color w:val="000000"/>
              </w:rPr>
              <w:t>Расходы связанные с содержанием и управлением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720" w14:textId="0F2F952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917" w14:textId="2F7A028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6F40" w14:textId="76BF336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76B" w14:textId="2023F22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2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16BC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1598" w14:textId="65B8E0A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010CB">
              <w:rPr>
                <w:rFonts w:ascii="Times New Roman" w:hAnsi="Times New Roman"/>
              </w:rPr>
              <w:t>10,8</w:t>
            </w:r>
          </w:p>
        </w:tc>
      </w:tr>
      <w:tr w:rsidR="00A94B2E" w14:paraId="49E5389F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03E1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788" w14:textId="6247A12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C93F" w14:textId="70FDE26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29B" w14:textId="56E47592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3A7" w14:textId="157F333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45D" w14:textId="4BDB876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2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0D55" w14:textId="3FE6B23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C8A" w14:textId="14136BC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010CB">
              <w:rPr>
                <w:rFonts w:ascii="Times New Roman" w:hAnsi="Times New Roman"/>
              </w:rPr>
              <w:t>10,8</w:t>
            </w:r>
          </w:p>
        </w:tc>
      </w:tr>
      <w:tr w:rsidR="00A94B2E" w14:paraId="4C1EEFE1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85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2195" w14:textId="1B5D8262" w:rsidR="00A94B2E" w:rsidRPr="008A12B3" w:rsidRDefault="00A94B2E" w:rsidP="00A94B2E">
            <w:pPr>
              <w:pStyle w:val="ab"/>
              <w:jc w:val="center"/>
              <w:rPr>
                <w:sz w:val="22"/>
                <w:szCs w:val="22"/>
              </w:rPr>
            </w:pPr>
            <w:r w:rsidRPr="008A12B3">
              <w:rPr>
                <w:sz w:val="22"/>
                <w:szCs w:val="22"/>
              </w:rPr>
              <w:t xml:space="preserve">Ведомственная целевая программа «Поддержка и развитие территориального общественного самоуправления в Упорненском сельском поселении Павловского района на </w:t>
            </w:r>
            <w:r w:rsidR="002F1D9C">
              <w:rPr>
                <w:sz w:val="22"/>
                <w:szCs w:val="22"/>
              </w:rPr>
              <w:t>2021</w:t>
            </w:r>
            <w:r w:rsidRPr="008A12B3">
              <w:rPr>
                <w:sz w:val="22"/>
                <w:szCs w:val="22"/>
              </w:rPr>
              <w:t xml:space="preserve"> год»</w:t>
            </w:r>
          </w:p>
          <w:p w14:paraId="1FAF0D75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A61" w14:textId="39B74F2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98B" w14:textId="48649F4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FD14" w14:textId="57402AC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B1B" w14:textId="53B6246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F30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E6A4" w14:textId="0D9E826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6,0</w:t>
            </w:r>
          </w:p>
        </w:tc>
      </w:tr>
      <w:tr w:rsidR="00A94B2E" w14:paraId="2DA36FC7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D75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7D77" w14:textId="14FD186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Формирования благоприятных условий для обеспечения прав жителей Упорнен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0F3A" w14:textId="4C9E451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0B79" w14:textId="6ECC7D9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EDE9" w14:textId="35FB9AB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CC06" w14:textId="106C598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DDA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9EB5" w14:textId="27B4004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6,0</w:t>
            </w:r>
          </w:p>
        </w:tc>
      </w:tr>
      <w:tr w:rsidR="00A94B2E" w14:paraId="59B788BD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FF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B9A" w14:textId="3F7AF13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8572" w14:textId="6A84B3E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195E" w14:textId="7FF5A3F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268" w14:textId="0DA023C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4FA9" w14:textId="53897C9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ABA3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A41" w14:textId="5C7E350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6,0</w:t>
            </w:r>
          </w:p>
        </w:tc>
      </w:tr>
      <w:tr w:rsidR="00A94B2E" w14:paraId="507CBEC4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56E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66F3" w14:textId="70C61F6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Расходы на выплату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20AA" w14:textId="7BAF403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EFED" w14:textId="0D3EF4E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80E" w14:textId="43468FB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4C92" w14:textId="05056AF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4EC" w14:textId="3BE4E0F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738D" w14:textId="5696504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6,0</w:t>
            </w:r>
          </w:p>
        </w:tc>
      </w:tr>
      <w:tr w:rsidR="00A94B2E" w14:paraId="2B930D69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372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5549" w14:textId="0B4FF4F4" w:rsidR="00A94B2E" w:rsidRPr="008A12B3" w:rsidRDefault="00A94B2E" w:rsidP="00A94B2E">
            <w:pPr>
              <w:pStyle w:val="ab"/>
              <w:jc w:val="center"/>
              <w:rPr>
                <w:sz w:val="22"/>
                <w:szCs w:val="22"/>
              </w:rPr>
            </w:pPr>
            <w:r w:rsidRPr="008A12B3">
              <w:rPr>
                <w:sz w:val="22"/>
                <w:szCs w:val="22"/>
              </w:rPr>
              <w:t xml:space="preserve">Ведомственная целевая программа «Проведение работ по уточнению записей в похозяйственных книгах в Упорненском сельском поселении Павловского района» на </w:t>
            </w:r>
            <w:r w:rsidR="002F1D9C">
              <w:rPr>
                <w:sz w:val="22"/>
                <w:szCs w:val="22"/>
              </w:rPr>
              <w:t>2021</w:t>
            </w:r>
            <w:r w:rsidRPr="008A12B3">
              <w:rPr>
                <w:sz w:val="22"/>
                <w:szCs w:val="22"/>
              </w:rPr>
              <w:t xml:space="preserve"> год</w:t>
            </w:r>
          </w:p>
          <w:p w14:paraId="024BBCFF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987" w14:textId="0BDEB2C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DF1" w14:textId="797D4D4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0C04" w14:textId="570AF74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867" w14:textId="5ABD787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CDD1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FD2" w14:textId="56B9413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8</w:t>
            </w:r>
          </w:p>
        </w:tc>
      </w:tr>
      <w:tr w:rsidR="00A94B2E" w:rsidRPr="006E0773" w14:paraId="2A7B86F0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51FB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285C" w14:textId="346C08E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Уточнение данных в похозяйственных книгах в Упорненском сельском поселении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2EA3" w14:textId="2F9ED38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D531" w14:textId="7B257F5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9890" w14:textId="6893074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9C08" w14:textId="6B8AB3D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E94C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555" w14:textId="36F697C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8</w:t>
            </w:r>
          </w:p>
        </w:tc>
      </w:tr>
      <w:tr w:rsidR="00A94B2E" w:rsidRPr="006E0773" w14:paraId="29A8CD26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C7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CD6" w14:textId="66DFB1F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  <w:bCs/>
                <w:color w:val="000000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C4C7" w14:textId="2EBC10F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C143" w14:textId="7FE4070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F4E" w14:textId="69EEB14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D9E" w14:textId="05147FF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9106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8F0" w14:textId="688C79C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8</w:t>
            </w:r>
          </w:p>
        </w:tc>
      </w:tr>
      <w:tr w:rsidR="00A94B2E" w:rsidRPr="006E0773" w14:paraId="3110D626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FC1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4E5A" w14:textId="39773F7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BE4" w14:textId="2ECAEB8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83C8" w14:textId="39BAB3C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435" w14:textId="4A90687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0C51" w14:textId="2104380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AF5" w14:textId="39E74BF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5014" w14:textId="03FE3B5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8</w:t>
            </w:r>
          </w:p>
        </w:tc>
      </w:tr>
      <w:tr w:rsidR="00A94B2E" w:rsidRPr="006E0773" w14:paraId="18F81A95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433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246D" w14:textId="77777777" w:rsidR="00A94B2E" w:rsidRPr="008A12B3" w:rsidRDefault="00A94B2E" w:rsidP="00A94B2E">
            <w:pPr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8A12B3">
              <w:rPr>
                <w:rFonts w:ascii="Times New Roman" w:hAnsi="Times New Roman"/>
                <w:lang w:eastAsia="ar-SA"/>
              </w:rPr>
              <w:t>Ведомственная целевая программа</w:t>
            </w:r>
          </w:p>
          <w:p w14:paraId="4EC2DBBC" w14:textId="428086FB" w:rsidR="00A94B2E" w:rsidRPr="008A12B3" w:rsidRDefault="00A94B2E" w:rsidP="00A94B2E">
            <w:pPr>
              <w:jc w:val="both"/>
              <w:rPr>
                <w:rFonts w:ascii="Times New Roman" w:hAnsi="Times New Roman"/>
              </w:rPr>
            </w:pPr>
            <w:r w:rsidRPr="008A12B3">
              <w:rPr>
                <w:rFonts w:ascii="Times New Roman" w:eastAsia="Lucida Sans Unicode" w:hAnsi="Times New Roman"/>
              </w:rPr>
              <w:t xml:space="preserve">«Создание условий для обеспечения стабильной деятельности </w:t>
            </w:r>
            <w:r w:rsidRPr="008A12B3">
              <w:rPr>
                <w:rFonts w:ascii="Times New Roman" w:hAnsi="Times New Roman"/>
                <w:lang w:eastAsia="ar-SA"/>
              </w:rPr>
              <w:t xml:space="preserve">администрации Упорненского сельского поселения в </w:t>
            </w:r>
            <w:r w:rsidR="002F1D9C">
              <w:rPr>
                <w:rFonts w:ascii="Times New Roman" w:hAnsi="Times New Roman"/>
                <w:lang w:eastAsia="ar-SA"/>
              </w:rPr>
              <w:t>2021</w:t>
            </w:r>
            <w:r w:rsidRPr="008A12B3">
              <w:rPr>
                <w:rFonts w:ascii="Times New Roman" w:hAnsi="Times New Roman"/>
                <w:lang w:eastAsia="ar-SA"/>
              </w:rPr>
              <w:t xml:space="preserve"> г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DD4" w14:textId="5E3C7C3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263" w14:textId="517670F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77AB" w14:textId="47D9BBC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4CE" w14:textId="0704C22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BC13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B8E" w14:textId="7B3EF377" w:rsidR="00A94B2E" w:rsidRPr="008A12B3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1</w:t>
            </w:r>
          </w:p>
        </w:tc>
      </w:tr>
      <w:tr w:rsidR="00A94B2E" w:rsidRPr="006E0773" w14:paraId="7EB78086" w14:textId="77777777" w:rsidTr="008A12B3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915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597537FC" w14:textId="68939135" w:rsidR="00A94B2E" w:rsidRPr="008A12B3" w:rsidRDefault="00A94B2E" w:rsidP="00A94B2E">
            <w:pPr>
              <w:jc w:val="both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Создание условий для полноценной и бесперебойной работы администрации Упорненского сельского поселения, </w:t>
            </w:r>
            <w:r w:rsidRPr="008A12B3">
              <w:rPr>
                <w:rFonts w:ascii="Times New Roman" w:eastAsia="Courier New" w:hAnsi="Times New Roman"/>
              </w:rPr>
              <w:t>создание условий для повышения эффективности муниципального управления за счет внедрения информационных и 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5EB" w14:textId="0036880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F5E" w14:textId="470E46D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6F6D" w14:textId="09C0AA6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B94" w14:textId="3F571DA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7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495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1D78" w14:textId="6E515098" w:rsidR="00A94B2E" w:rsidRPr="008A12B3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1</w:t>
            </w:r>
          </w:p>
        </w:tc>
      </w:tr>
      <w:tr w:rsidR="00A94B2E" w:rsidRPr="006E0773" w14:paraId="176399C2" w14:textId="77777777" w:rsidTr="008A12B3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F27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D95A" w14:textId="3A2FD94E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37E5" w14:textId="58B04A6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4319" w14:textId="7E23D6D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079" w14:textId="3FF5EC7E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EAD" w14:textId="587E775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74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1230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B87E" w14:textId="326711AB" w:rsidR="00A94B2E" w:rsidRPr="008A12B3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1</w:t>
            </w:r>
          </w:p>
        </w:tc>
      </w:tr>
      <w:tr w:rsidR="00A94B2E" w:rsidRPr="006E0773" w14:paraId="38491F65" w14:textId="77777777" w:rsidTr="008A12B3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51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472E" w14:textId="4578B89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764C" w14:textId="434DF8D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F921" w14:textId="2150C36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7AF" w14:textId="3264F1B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F" w14:textId="659A45F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74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FFA" w14:textId="6A7ABC9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AD96" w14:textId="7122968B" w:rsidR="00A94B2E" w:rsidRPr="008A12B3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1</w:t>
            </w:r>
          </w:p>
        </w:tc>
      </w:tr>
      <w:tr w:rsidR="00A94B2E" w:rsidRPr="006E0773" w14:paraId="683C149D" w14:textId="77777777" w:rsidTr="008A12B3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80E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1455" w14:textId="1011CFC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ab/>
              <w:t xml:space="preserve">Ведомственная целевая программа «Подготовка и проведение на территории Упорненского сельского поселения Павловского района мероприятий, посвященных юбилейным и праздничным датам в </w:t>
            </w:r>
            <w:r w:rsidR="002F1D9C">
              <w:rPr>
                <w:rFonts w:ascii="Times New Roman" w:hAnsi="Times New Roman"/>
              </w:rPr>
              <w:t>2021</w:t>
            </w:r>
            <w:r w:rsidRPr="008A12B3">
              <w:rPr>
                <w:rFonts w:ascii="Times New Roman" w:hAnsi="Times New Roman"/>
              </w:rPr>
              <w:t xml:space="preserve"> году»</w:t>
            </w:r>
            <w:r w:rsidRPr="008A12B3">
              <w:rPr>
                <w:rFonts w:ascii="Times New Roman" w:hAnsi="Times New Roman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D327" w14:textId="5776FD3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394" w14:textId="0ADCBA3E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5863" w14:textId="50E183C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CB8" w14:textId="768996C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EEA6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2BCC" w14:textId="6836DA2C" w:rsidR="00A94B2E" w:rsidRPr="008A12B3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A94B2E" w:rsidRPr="008A12B3">
              <w:rPr>
                <w:rFonts w:ascii="Times New Roman" w:hAnsi="Times New Roman"/>
              </w:rPr>
              <w:t>,</w:t>
            </w:r>
            <w:r w:rsidR="00A94B2E">
              <w:rPr>
                <w:rFonts w:ascii="Times New Roman" w:hAnsi="Times New Roman"/>
              </w:rPr>
              <w:t>0</w:t>
            </w:r>
          </w:p>
        </w:tc>
      </w:tr>
      <w:tr w:rsidR="00A94B2E" w:rsidRPr="006E0773" w14:paraId="15E9D44D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190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B74" w14:textId="397DFAB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Организация проведения мероприятий по празднованию государственных праздников, памятных дат и исторических событий, юбилейных дат предприятий, организаций, граждан, внесших </w:t>
            </w:r>
            <w:r w:rsidRPr="008A12B3">
              <w:rPr>
                <w:rFonts w:ascii="Times New Roman" w:hAnsi="Times New Roman"/>
              </w:rPr>
              <w:lastRenderedPageBreak/>
              <w:t>значимый вклад в развитие России, Кубани 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852" w14:textId="31077D4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C10E" w14:textId="075E7F0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C2D" w14:textId="4F3C5F7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7804" w14:textId="5A2791A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F7BD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931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  <w:p w14:paraId="6AF7F37E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  <w:p w14:paraId="454508AF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  <w:p w14:paraId="52D6CFAC" w14:textId="564C8FC1" w:rsidR="00A94B2E" w:rsidRPr="008A12B3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A94B2E" w:rsidRPr="008A12B3">
              <w:rPr>
                <w:rFonts w:ascii="Times New Roman" w:hAnsi="Times New Roman"/>
              </w:rPr>
              <w:t>,</w:t>
            </w:r>
            <w:r w:rsidR="00A94B2E">
              <w:rPr>
                <w:rFonts w:ascii="Times New Roman" w:hAnsi="Times New Roman"/>
              </w:rPr>
              <w:t>0</w:t>
            </w:r>
          </w:p>
        </w:tc>
      </w:tr>
      <w:tr w:rsidR="00A94B2E" w:rsidRPr="006E0773" w14:paraId="669E7267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F81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AB7" w14:textId="145C044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  <w:bCs/>
                <w:color w:val="000000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E8CC" w14:textId="291D511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BFEF" w14:textId="64BCC0C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2E42" w14:textId="383BD7C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C54" w14:textId="6AD1A61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7788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BE7" w14:textId="454FA0E2" w:rsidR="00A94B2E" w:rsidRPr="008A12B3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A94B2E" w:rsidRPr="008A12B3">
              <w:rPr>
                <w:rFonts w:ascii="Times New Roman" w:hAnsi="Times New Roman"/>
              </w:rPr>
              <w:t>,</w:t>
            </w:r>
            <w:r w:rsidR="00A94B2E">
              <w:rPr>
                <w:rFonts w:ascii="Times New Roman" w:hAnsi="Times New Roman"/>
              </w:rPr>
              <w:t>0</w:t>
            </w:r>
          </w:p>
        </w:tc>
      </w:tr>
      <w:tr w:rsidR="00A94B2E" w:rsidRPr="006E0773" w14:paraId="4CB6D176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E42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AFDB" w14:textId="599F96D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08AD" w14:textId="5A6B65B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9D75" w14:textId="6529F79E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455B" w14:textId="160D55F2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8236" w14:textId="18A6EDD2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1667" w14:textId="56FE610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D85" w14:textId="6CD40444" w:rsidR="00A94B2E" w:rsidRPr="008A12B3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A94B2E" w:rsidRPr="008A12B3">
              <w:rPr>
                <w:rFonts w:ascii="Times New Roman" w:hAnsi="Times New Roman"/>
              </w:rPr>
              <w:t>,</w:t>
            </w:r>
            <w:r w:rsidR="00A94B2E">
              <w:rPr>
                <w:rFonts w:ascii="Times New Roman" w:hAnsi="Times New Roman"/>
              </w:rPr>
              <w:t>0</w:t>
            </w:r>
          </w:p>
        </w:tc>
      </w:tr>
      <w:tr w:rsidR="00A94B2E" w:rsidRPr="00A609C2" w14:paraId="0A42B47C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3F9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F5F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08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097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C1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8D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82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2DBE" w14:textId="10B69104" w:rsidR="00A94B2E" w:rsidRPr="00DF7122" w:rsidRDefault="005132D2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1</w:t>
            </w:r>
          </w:p>
        </w:tc>
      </w:tr>
      <w:tr w:rsidR="00A94B2E" w:rsidRPr="00A609C2" w14:paraId="13B96E0F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03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F79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1A0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E8F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199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87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87D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0E7" w14:textId="599E5A5B" w:rsidR="00A94B2E" w:rsidRPr="00DF7122" w:rsidRDefault="005132D2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1</w:t>
            </w:r>
          </w:p>
        </w:tc>
      </w:tr>
      <w:tr w:rsidR="00A94B2E" w:rsidRPr="009F2268" w14:paraId="45A7D756" w14:textId="77777777" w:rsidTr="00DF7122">
        <w:trPr>
          <w:trHeight w:val="35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B8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7DB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FCD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28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76B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53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DB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F0C6" w14:textId="6290FD06" w:rsidR="00A94B2E" w:rsidRPr="00DF7122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A94B2E" w:rsidRPr="007C6B6F" w14:paraId="1E28C8A7" w14:textId="77777777" w:rsidTr="00DF7122">
        <w:trPr>
          <w:trHeight w:val="5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DE6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E47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752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2D0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5D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09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F4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1FAC" w14:textId="16F57141" w:rsidR="00A94B2E" w:rsidRPr="00DF7122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A94B2E" w:rsidRPr="007C6B6F" w14:paraId="0F3742F6" w14:textId="77777777" w:rsidTr="00DF7122">
        <w:trPr>
          <w:trHeight w:val="46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66D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EF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FC0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1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522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745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79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399" w14:textId="2484CF53" w:rsidR="00A94B2E" w:rsidRPr="00DF7122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</w:tr>
      <w:tr w:rsidR="00A94B2E" w:rsidRPr="007C6B6F" w14:paraId="4342DAE0" w14:textId="77777777" w:rsidTr="00565B11">
        <w:trPr>
          <w:trHeight w:val="92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8AB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26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34B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16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E24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93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76E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492B" w14:textId="05F1CFA3" w:rsidR="00A94B2E" w:rsidRPr="00DF7122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94B2E" w:rsidRPr="00D111D8" w14:paraId="560902A4" w14:textId="77777777" w:rsidTr="00DF7122">
        <w:trPr>
          <w:trHeight w:val="7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DE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715A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A56" w14:textId="34322B5D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B11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C28" w14:textId="03B66ABA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B11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F58" w14:textId="0829102E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B1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A3B4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6F9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8C59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D64C" w14:textId="1BDBE16F" w:rsidR="00A94B2E" w:rsidRPr="00565B11" w:rsidRDefault="005132D2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A94B2E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A94B2E" w:rsidRPr="00B23002" w14:paraId="3D176AA7" w14:textId="77777777" w:rsidTr="00DF7122">
        <w:trPr>
          <w:trHeight w:val="11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E6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DD7" w14:textId="02B30C68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565B11">
              <w:rPr>
                <w:rFonts w:ascii="Times New Roman" w:hAnsi="Times New Roman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7B52" w14:textId="29EFA7A8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565B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6F0" w14:textId="69FFA283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565B1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D055" w14:textId="0F0A5B34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565B11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358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411D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D93" w14:textId="635D3234" w:rsidR="00A94B2E" w:rsidRPr="00565B11" w:rsidRDefault="005132D2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A94B2E">
              <w:rPr>
                <w:rFonts w:ascii="Times New Roman" w:hAnsi="Times New Roman"/>
                <w:b/>
              </w:rPr>
              <w:t>,0</w:t>
            </w:r>
          </w:p>
        </w:tc>
      </w:tr>
      <w:tr w:rsidR="00A94B2E" w:rsidRPr="00D111D8" w14:paraId="32B263F9" w14:textId="77777777" w:rsidTr="00DF7122">
        <w:trPr>
          <w:trHeight w:val="31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1DF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39B" w14:textId="5443AFD2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0B37" w14:textId="43BCF65D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2B33" w14:textId="434416EA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4CA" w14:textId="262FF3A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405" w14:textId="18A28BE2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4DA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4282" w14:textId="244174A6" w:rsidR="00A94B2E" w:rsidRPr="00565B11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94B2E" w:rsidRPr="00565B11">
              <w:rPr>
                <w:rFonts w:ascii="Times New Roman" w:hAnsi="Times New Roman"/>
              </w:rPr>
              <w:t>,</w:t>
            </w:r>
            <w:r w:rsidR="00A94B2E">
              <w:rPr>
                <w:rFonts w:ascii="Times New Roman" w:hAnsi="Times New Roman"/>
              </w:rPr>
              <w:t>0</w:t>
            </w:r>
          </w:p>
        </w:tc>
      </w:tr>
      <w:tr w:rsidR="00A94B2E" w:rsidRPr="00ED118D" w14:paraId="189F73BB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88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B9CF" w14:textId="14461E30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E0DD" w14:textId="6100C2AB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DA3" w14:textId="753912E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2768" w14:textId="299720A1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754E" w14:textId="25CB8BF1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17D7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92B" w14:textId="6323D462" w:rsidR="00A94B2E" w:rsidRPr="00565B11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94B2E" w:rsidRPr="00565B11">
              <w:rPr>
                <w:rFonts w:ascii="Times New Roman" w:hAnsi="Times New Roman"/>
              </w:rPr>
              <w:t>,0</w:t>
            </w:r>
          </w:p>
        </w:tc>
      </w:tr>
      <w:tr w:rsidR="00A94B2E" w:rsidRPr="00ED118D" w14:paraId="4F7C8EB5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878D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1C3" w14:textId="677D51D1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6888" w14:textId="4DB8B84F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0712" w14:textId="4283926E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2F6" w14:textId="4C9556BC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B4C3" w14:textId="182D3CCC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2 3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E2B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5F4" w14:textId="0660FCF1" w:rsidR="00A94B2E" w:rsidRPr="00565B11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94B2E" w:rsidRPr="00565B11">
              <w:rPr>
                <w:rFonts w:ascii="Times New Roman" w:hAnsi="Times New Roman"/>
              </w:rPr>
              <w:t>,0</w:t>
            </w:r>
          </w:p>
        </w:tc>
      </w:tr>
      <w:tr w:rsidR="00A94B2E" w:rsidRPr="00ED118D" w14:paraId="7E420D98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D43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8524" w14:textId="0AD55A1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D0A" w14:textId="35ED346A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9CA3" w14:textId="6800921C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CEF1" w14:textId="78F2209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C718" w14:textId="7BD89086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2 3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1DC" w14:textId="3E2D5EE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593" w14:textId="5DE1861B" w:rsidR="00A94B2E" w:rsidRPr="00565B11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94B2E" w:rsidRPr="00565B11">
              <w:rPr>
                <w:rFonts w:ascii="Times New Roman" w:hAnsi="Times New Roman"/>
              </w:rPr>
              <w:t>,0</w:t>
            </w:r>
          </w:p>
        </w:tc>
      </w:tr>
      <w:tr w:rsidR="003F78B9" w:rsidRPr="00ED118D" w14:paraId="11D07F7D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1062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9DA" w14:textId="34E031E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0A0" w14:textId="17E637C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2A7D" w14:textId="75F6286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85F" w14:textId="7F79CFB6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1FC" w14:textId="60E03E8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027B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2E4" w14:textId="55136B96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3F78B9">
              <w:rPr>
                <w:rFonts w:ascii="Times New Roman" w:hAnsi="Times New Roman"/>
                <w:b/>
              </w:rPr>
              <w:t>,0</w:t>
            </w:r>
          </w:p>
        </w:tc>
      </w:tr>
      <w:tr w:rsidR="003F78B9" w:rsidRPr="00ED118D" w14:paraId="08C51C18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45A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034" w14:textId="6684285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Осуществление мер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483" w14:textId="770C1C5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7338" w14:textId="26A74EA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5B7" w14:textId="7B8146F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410" w14:textId="298D4E73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7B2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785B" w14:textId="2D07530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04866490" w14:textId="77777777" w:rsidTr="003F78B9">
        <w:trPr>
          <w:trHeight w:val="112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45DD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2080" w14:textId="6DC46C0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Cs/>
                <w:color w:val="000000"/>
              </w:rPr>
              <w:t xml:space="preserve">Ведомственная целевая программа «О противодействии коррупции» Упорненского сельского поселения Павловского района на </w:t>
            </w:r>
            <w:r w:rsidR="002F1D9C">
              <w:rPr>
                <w:rFonts w:ascii="Times New Roman" w:hAnsi="Times New Roman"/>
                <w:bCs/>
                <w:color w:val="000000"/>
              </w:rPr>
              <w:t>2021</w:t>
            </w:r>
            <w:r w:rsidRPr="003F78B9">
              <w:rPr>
                <w:rFonts w:ascii="Times New Roman" w:hAnsi="Times New Roman"/>
                <w:bCs/>
                <w:color w:val="000000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B9F2" w14:textId="41C605C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4E3" w14:textId="64D9032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2890" w14:textId="745BCBA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FCD2" w14:textId="00A0E4F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6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C54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CC4" w14:textId="377CB82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0A1EC7F4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2CC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E8B1" w14:textId="46B1F455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Cs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73D8" w14:textId="33F7345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D905" w14:textId="2DA02182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D75" w14:textId="733256A2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F6C6" w14:textId="6D327FF5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6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D889" w14:textId="2A63E01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1A2" w14:textId="4563C4A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70314A1F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C423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3328" w14:textId="1F7B1A4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4119" w14:textId="50AAC0D9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56F" w14:textId="41B5162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75A3" w14:textId="5B1ECCE6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BE8A" w14:textId="47A77663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6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832F" w14:textId="7E757DD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6DC0" w14:textId="7C69A50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5DC94C82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FD9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EFA" w14:textId="77777777" w:rsidR="003F78B9" w:rsidRPr="003F78B9" w:rsidRDefault="003F78B9" w:rsidP="003F78B9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Ведомственная целевая программа</w:t>
            </w:r>
          </w:p>
          <w:p w14:paraId="3AD1AF2A" w14:textId="6D7C577B" w:rsidR="003F78B9" w:rsidRPr="003F78B9" w:rsidRDefault="003F78B9" w:rsidP="003F78B9">
            <w:pPr>
              <w:spacing w:line="20" w:lineRule="atLeast"/>
              <w:ind w:right="-2"/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Упорненского сельского поселения Павловского района»» на </w:t>
            </w:r>
            <w:r w:rsidR="002F1D9C">
              <w:rPr>
                <w:rFonts w:ascii="Times New Roman" w:hAnsi="Times New Roman"/>
              </w:rPr>
              <w:t>2021</w:t>
            </w:r>
            <w:r w:rsidRPr="003F78B9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B51A" w14:textId="05910E1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DED" w14:textId="28D773A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01E0" w14:textId="6C7DD1C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3FA" w14:textId="31E6550E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0359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BE4" w14:textId="6C59BAB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18EE8D6C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5405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2154" w14:textId="495E2839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 xml:space="preserve">Предупреждение и профилактика табакокурения, формирования стойкого убеждения о недопустимости употребления </w:t>
            </w:r>
            <w:r w:rsidRPr="003F78B9">
              <w:rPr>
                <w:rFonts w:ascii="Times New Roman" w:eastAsia="Calibri" w:hAnsi="Times New Roman"/>
                <w:lang w:eastAsia="en-US"/>
              </w:rPr>
              <w:t>табака</w:t>
            </w:r>
            <w:r w:rsidRPr="003F78B9">
              <w:rPr>
                <w:rFonts w:ascii="Times New Roman" w:hAnsi="Times New Roman"/>
              </w:rPr>
              <w:t>, переход к ведению здорового образа жизни,</w:t>
            </w:r>
            <w:r w:rsidRPr="003F78B9">
              <w:rPr>
                <w:rFonts w:ascii="Times New Roman" w:eastAsia="Calibri" w:hAnsi="Times New Roman"/>
                <w:lang w:eastAsia="en-US"/>
              </w:rPr>
              <w:t xml:space="preserve"> повышение уровня физическ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615F" w14:textId="3C39EFD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226C" w14:textId="15B302D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9D2" w14:textId="0F80D5F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5F0" w14:textId="5C9E034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1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7F4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539" w14:textId="34EFC53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301A84FC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5C81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843A" w14:textId="6D6E427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3DD" w14:textId="39F9E8B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102" w14:textId="43618195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E44A" w14:textId="0EB50773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4F3" w14:textId="51EB83D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1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F5B7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35A2" w14:textId="532DD0B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6D6533AD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086" w14:textId="77777777" w:rsidR="003F78B9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40DDC98" w14:textId="5E7C661D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C45" w14:textId="1FAD78E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CFDF" w14:textId="5D0480D3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875" w14:textId="10CEF40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E0D" w14:textId="6E73533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48D9" w14:textId="594BDC5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1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9E0D" w14:textId="4E51B9F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1DE2" w14:textId="3058454C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4794AB59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0533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4F24" w14:textId="4ADA85DF" w:rsidR="003F78B9" w:rsidRPr="003F78B9" w:rsidRDefault="003F78B9" w:rsidP="003F78B9">
            <w:pPr>
              <w:jc w:val="center"/>
              <w:rPr>
                <w:rFonts w:ascii="Times New Roman" w:hAnsi="Times New Roman"/>
                <w:bCs/>
              </w:rPr>
            </w:pPr>
            <w:r w:rsidRPr="003F78B9">
              <w:rPr>
                <w:rFonts w:ascii="Times New Roman" w:hAnsi="Times New Roman"/>
                <w:bCs/>
              </w:rPr>
              <w:t xml:space="preserve">Ведомственная целевая программа мероприятий по противодействию наркомании, профилактике преступлений и иных правонарушений на территории Упорненского сельского поселения Павловского района на </w:t>
            </w:r>
            <w:r w:rsidR="002F1D9C">
              <w:rPr>
                <w:rFonts w:ascii="Times New Roman" w:hAnsi="Times New Roman"/>
                <w:bCs/>
              </w:rPr>
              <w:t>2021</w:t>
            </w:r>
            <w:r w:rsidRPr="003F78B9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FB35" w14:textId="758DC1B9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601" w14:textId="5A4DC2B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47D5" w14:textId="74334DD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6655" w14:textId="6F3DA11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E4F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E7F6" w14:textId="2A590E7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0E102360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3E46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DBFE" w14:textId="358D173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Cs/>
              </w:rPr>
              <w:t>Противодействие наркомании, профилактика преступлений и и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3F0" w14:textId="00BF8779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30E9" w14:textId="4EBCEA2C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2280" w14:textId="4070832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69C1" w14:textId="3765884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879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F15B" w14:textId="4D29DC5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07DA4AD9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5A6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3134" w14:textId="59F6D98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A7E" w14:textId="6E0528A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9E53" w14:textId="56F46E9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CC17" w14:textId="7A44A432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499" w14:textId="365C1B95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6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1E0B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B61" w14:textId="069B021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A94B2E" w:rsidRPr="000B79B9" w14:paraId="1636ADD0" w14:textId="77777777" w:rsidTr="00DF7122">
        <w:trPr>
          <w:trHeight w:val="45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EACD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715A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675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05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17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73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A26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3A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B5FF" w14:textId="0BD8A5B0" w:rsidR="00A94B2E" w:rsidRPr="003F78B9" w:rsidRDefault="005132D2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1,0</w:t>
            </w:r>
          </w:p>
        </w:tc>
      </w:tr>
      <w:tr w:rsidR="00A94B2E" w:rsidRPr="00A8085C" w14:paraId="1A9744D8" w14:textId="77777777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C48D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33B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827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F5A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37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53A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7B1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A41" w14:textId="73C2B698" w:rsidR="00A94B2E" w:rsidRPr="003F78B9" w:rsidRDefault="005132D2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1,0</w:t>
            </w:r>
          </w:p>
        </w:tc>
      </w:tr>
      <w:tr w:rsidR="00A94B2E" w:rsidRPr="000B79B9" w14:paraId="0252D34A" w14:textId="77777777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53B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C3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039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12C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C66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A8D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6C9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BF1" w14:textId="5F030608" w:rsidR="00A94B2E" w:rsidRPr="003F78B9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,8</w:t>
            </w:r>
          </w:p>
        </w:tc>
      </w:tr>
      <w:tr w:rsidR="00A94B2E" w:rsidRPr="000B79B9" w14:paraId="6AB5456E" w14:textId="77777777" w:rsidTr="00DF7122">
        <w:trPr>
          <w:trHeight w:val="36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5CF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B4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0ED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938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6F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6EB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606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65B" w14:textId="3CD4D060" w:rsidR="00A94B2E" w:rsidRPr="003F78B9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,8</w:t>
            </w:r>
          </w:p>
        </w:tc>
      </w:tr>
      <w:tr w:rsidR="00A94B2E" w:rsidRPr="00D111D8" w14:paraId="7142B946" w14:textId="77777777" w:rsidTr="00DF7122">
        <w:trPr>
          <w:trHeight w:val="36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BE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782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Строительство, реконструкция, капитальный ремонт и содержание автомобильных дорог местного значения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5CB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79F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26B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0B7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EB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C29" w14:textId="7304A07C" w:rsidR="00A94B2E" w:rsidRPr="003F78B9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,8</w:t>
            </w:r>
          </w:p>
        </w:tc>
      </w:tr>
      <w:tr w:rsidR="00A94B2E" w:rsidRPr="00D111D8" w14:paraId="5977EE84" w14:textId="77777777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9E1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60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F1E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DB1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00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87F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2B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CB" w14:textId="39F8DECD" w:rsidR="00A94B2E" w:rsidRPr="003F78B9" w:rsidRDefault="005132D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,8</w:t>
            </w:r>
          </w:p>
        </w:tc>
      </w:tr>
      <w:tr w:rsidR="003F78B9" w:rsidRPr="00D111D8" w14:paraId="072ECB41" w14:textId="77777777" w:rsidTr="001629B5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2C88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25E0" w14:textId="2D4AC435" w:rsidR="003F78B9" w:rsidRPr="003F78B9" w:rsidRDefault="003F78B9" w:rsidP="003F78B9">
            <w:pPr>
              <w:pStyle w:val="1"/>
              <w:rPr>
                <w:b w:val="0"/>
                <w:color w:val="000000"/>
                <w:sz w:val="22"/>
                <w:szCs w:val="22"/>
              </w:rPr>
            </w:pPr>
            <w:r w:rsidRPr="003F78B9">
              <w:rPr>
                <w:b w:val="0"/>
                <w:color w:val="000000"/>
                <w:sz w:val="22"/>
                <w:szCs w:val="22"/>
              </w:rPr>
              <w:fldChar w:fldCharType="begin"/>
            </w:r>
            <w:r w:rsidRPr="003F78B9">
              <w:rPr>
                <w:b w:val="0"/>
                <w:color w:val="000000"/>
                <w:sz w:val="22"/>
                <w:szCs w:val="22"/>
              </w:rPr>
              <w:instrText>HYPERLINK "garantF1://36892516.0"</w:instrText>
            </w:r>
            <w:r w:rsidRPr="003F78B9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Pr="003F78B9">
              <w:rPr>
                <w:rStyle w:val="af6"/>
                <w:color w:val="000000"/>
                <w:sz w:val="22"/>
                <w:szCs w:val="22"/>
              </w:rPr>
              <w:br/>
              <w:t xml:space="preserve"> Ведомственная целевая программа Упорненского сельского поселения Павловского района «</w:t>
            </w:r>
            <w:r w:rsidRPr="003F78B9">
              <w:rPr>
                <w:b w:val="0"/>
                <w:color w:val="000000"/>
                <w:sz w:val="22"/>
                <w:szCs w:val="22"/>
              </w:rPr>
              <w:t xml:space="preserve">Капитальный ремонт и ремонт автомобильных </w:t>
            </w:r>
            <w:r w:rsidRPr="003F78B9">
              <w:rPr>
                <w:b w:val="0"/>
                <w:color w:val="000000"/>
                <w:sz w:val="22"/>
                <w:szCs w:val="22"/>
              </w:rPr>
              <w:lastRenderedPageBreak/>
              <w:t xml:space="preserve">дорог местного значения Упорненского сельского поселения Павловского района на </w:t>
            </w:r>
            <w:r w:rsidR="002F1D9C">
              <w:rPr>
                <w:b w:val="0"/>
                <w:color w:val="000000"/>
                <w:sz w:val="22"/>
                <w:szCs w:val="22"/>
              </w:rPr>
              <w:t>2021</w:t>
            </w:r>
            <w:r w:rsidRPr="003F78B9">
              <w:rPr>
                <w:b w:val="0"/>
                <w:color w:val="000000"/>
                <w:sz w:val="22"/>
                <w:szCs w:val="22"/>
              </w:rPr>
              <w:t> год»</w:t>
            </w:r>
          </w:p>
          <w:p w14:paraId="3FFF5584" w14:textId="581EC4C3" w:rsidR="003F78B9" w:rsidRPr="003F78B9" w:rsidRDefault="003F78B9" w:rsidP="003F78B9">
            <w:pPr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8950" w14:textId="2F6F4422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C2A" w14:textId="5A95974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19C0" w14:textId="37D97136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A334" w14:textId="2BD8E61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488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CDBF2" w14:textId="46BAFFCD" w:rsidR="003F78B9" w:rsidRPr="003F78B9" w:rsidRDefault="005779EA" w:rsidP="003F78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1,2</w:t>
            </w:r>
          </w:p>
        </w:tc>
      </w:tr>
      <w:tr w:rsidR="003F78B9" w:rsidRPr="00D111D8" w14:paraId="67329A2C" w14:textId="77777777" w:rsidTr="001629B5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2801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373" w14:textId="19F74946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Выполнение мероприятий по капитальному ремонту и ремонту автомобильных дорог местного значения в границе населенного пун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C864" w14:textId="3EC2C9F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4DFC" w14:textId="51CBB44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C74" w14:textId="0ED082B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6403" w14:textId="7033FF7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7F0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E146D" w14:textId="0CED6BF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</w:t>
            </w:r>
            <w:r w:rsidR="005779EA">
              <w:rPr>
                <w:rFonts w:ascii="Times New Roman" w:hAnsi="Times New Roman"/>
              </w:rPr>
              <w:t>331,2</w:t>
            </w:r>
          </w:p>
        </w:tc>
      </w:tr>
      <w:tr w:rsidR="003F78B9" w:rsidRPr="00D111D8" w14:paraId="758EC115" w14:textId="77777777" w:rsidTr="001629B5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477A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0390" w14:textId="4BF2C7C9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Cs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90C" w14:textId="3BE7552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741D" w14:textId="34BB22B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65D0" w14:textId="0A2FCD5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7E8" w14:textId="66E5CDBC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 xml:space="preserve">73 0 01 </w:t>
            </w:r>
            <w:r w:rsidRPr="003F78B9">
              <w:rPr>
                <w:rFonts w:ascii="Times New Roman" w:hAnsi="Times New Roman"/>
                <w:lang w:val="en-US"/>
              </w:rPr>
              <w:t>S</w:t>
            </w:r>
            <w:r w:rsidRPr="003F78B9">
              <w:rPr>
                <w:rFonts w:ascii="Times New Roman" w:hAnsi="Times New Roman"/>
              </w:rPr>
              <w:t>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73B9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753E" w14:textId="3857EC32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</w:t>
            </w:r>
            <w:r w:rsidR="005779EA">
              <w:rPr>
                <w:rFonts w:ascii="Times New Roman" w:hAnsi="Times New Roman"/>
              </w:rPr>
              <w:t>331,2</w:t>
            </w:r>
          </w:p>
        </w:tc>
      </w:tr>
      <w:tr w:rsidR="003F78B9" w:rsidRPr="00D111D8" w14:paraId="18E66E27" w14:textId="77777777" w:rsidTr="001629B5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2426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3F3" w14:textId="7819B71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BB7" w14:textId="0D90CC6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E8A" w14:textId="06FEABB2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CB5" w14:textId="730D6D1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648C" w14:textId="651E98E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 xml:space="preserve">73 0 01 </w:t>
            </w:r>
            <w:r w:rsidRPr="003F78B9">
              <w:rPr>
                <w:rFonts w:ascii="Times New Roman" w:hAnsi="Times New Roman"/>
                <w:lang w:val="en-US"/>
              </w:rPr>
              <w:t>S</w:t>
            </w:r>
            <w:r w:rsidRPr="003F78B9">
              <w:rPr>
                <w:rFonts w:ascii="Times New Roman" w:hAnsi="Times New Roman"/>
              </w:rPr>
              <w:t>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42EC" w14:textId="61DD449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83F6F" w14:textId="2412A1C2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</w:t>
            </w:r>
            <w:r w:rsidR="005779EA">
              <w:rPr>
                <w:rFonts w:ascii="Times New Roman" w:hAnsi="Times New Roman"/>
              </w:rPr>
              <w:t>331,2</w:t>
            </w:r>
          </w:p>
        </w:tc>
      </w:tr>
      <w:tr w:rsidR="00A94B2E" w:rsidRPr="002A5821" w14:paraId="5BCBF6D5" w14:textId="77777777" w:rsidTr="00DF7122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552D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8BE2" w14:textId="39786056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B11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7F4" w14:textId="5A148F5E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B11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A716" w14:textId="61CCF7F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B1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E2F7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DC0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EA6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88E8" w14:textId="23F045F5" w:rsidR="00A94B2E" w:rsidRPr="00565B11" w:rsidRDefault="005779EA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8,3</w:t>
            </w:r>
          </w:p>
        </w:tc>
      </w:tr>
      <w:tr w:rsidR="005779EA" w:rsidRPr="002A5821" w14:paraId="4DEF8250" w14:textId="77777777" w:rsidTr="00DF7122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0A3" w14:textId="77777777" w:rsidR="005779EA" w:rsidRPr="00715ADE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723" w14:textId="292DFC9A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9CDA" w14:textId="6440797C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2773" w14:textId="18816636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0880" w14:textId="373AE921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BFEF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1ED3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6D0" w14:textId="279B0005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</w:rPr>
            </w:pPr>
            <w:r w:rsidRPr="005779EA">
              <w:rPr>
                <w:rFonts w:ascii="Times New Roman" w:hAnsi="Times New Roman"/>
                <w:b/>
              </w:rPr>
              <w:t>44</w:t>
            </w:r>
            <w:r w:rsidR="00CC0AB4">
              <w:rPr>
                <w:rFonts w:ascii="Times New Roman" w:hAnsi="Times New Roman"/>
                <w:b/>
              </w:rPr>
              <w:t>3</w:t>
            </w:r>
            <w:r w:rsidRPr="005779EA">
              <w:rPr>
                <w:rFonts w:ascii="Times New Roman" w:hAnsi="Times New Roman"/>
                <w:b/>
              </w:rPr>
              <w:t>,0</w:t>
            </w:r>
          </w:p>
        </w:tc>
      </w:tr>
      <w:tr w:rsidR="005779EA" w:rsidRPr="002A5821" w14:paraId="721013E1" w14:textId="77777777" w:rsidTr="00DF7122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47A" w14:textId="77777777" w:rsidR="005779EA" w:rsidRPr="00715ADE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3D52" w14:textId="77777777" w:rsidR="005779EA" w:rsidRPr="005779EA" w:rsidRDefault="005779EA" w:rsidP="005779EA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5779EA">
              <w:rPr>
                <w:rFonts w:ascii="Times New Roman" w:eastAsia="Calibri" w:hAnsi="Times New Roman"/>
              </w:rPr>
              <w:t>Ведомственная целевая программа "Поддержка и развитие объектов жилищно-коммунального хозяйства по Упорненскому сельскому поселению Павловского района" на 2021 год</w:t>
            </w:r>
          </w:p>
          <w:p w14:paraId="1B4D881B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29FC" w14:textId="34814476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688A" w14:textId="5E2C3C41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E41" w14:textId="62107E33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4F52" w14:textId="2DC65CA5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994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84B" w14:textId="1A19846E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</w:rPr>
            </w:pPr>
            <w:r w:rsidRPr="005779EA">
              <w:rPr>
                <w:rFonts w:ascii="Times New Roman" w:hAnsi="Times New Roman"/>
                <w:bCs/>
              </w:rPr>
              <w:t>14</w:t>
            </w:r>
            <w:r w:rsidR="00CC0AB4">
              <w:rPr>
                <w:rFonts w:ascii="Times New Roman" w:hAnsi="Times New Roman"/>
                <w:bCs/>
              </w:rPr>
              <w:t>3,0</w:t>
            </w:r>
          </w:p>
        </w:tc>
      </w:tr>
      <w:tr w:rsidR="005779EA" w:rsidRPr="002A5821" w14:paraId="3D8A71E0" w14:textId="77777777" w:rsidTr="00DF7122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B260" w14:textId="77777777" w:rsidR="005779EA" w:rsidRPr="00715ADE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A542" w14:textId="77777777" w:rsidR="005779EA" w:rsidRPr="005779EA" w:rsidRDefault="005779EA" w:rsidP="005779EA">
            <w:pPr>
              <w:spacing w:line="1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779EA"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Создание условий для повышения уровня комфортности проживания и обеспеченности населения Упорненского сельского поселения жилищно-коммунальными услугами</w:t>
            </w:r>
          </w:p>
          <w:p w14:paraId="205BF268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7FB" w14:textId="0E858323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547F" w14:textId="330484FF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94D0" w14:textId="4F6EF5B7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9FBD" w14:textId="6ED54778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0DFF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BE89" w14:textId="1D02B0C6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</w:rPr>
            </w:pPr>
            <w:r w:rsidRPr="005779EA">
              <w:rPr>
                <w:rFonts w:ascii="Times New Roman" w:hAnsi="Times New Roman"/>
                <w:bCs/>
              </w:rPr>
              <w:t>14</w:t>
            </w:r>
            <w:r w:rsidR="00CC0AB4">
              <w:rPr>
                <w:rFonts w:ascii="Times New Roman" w:hAnsi="Times New Roman"/>
                <w:bCs/>
              </w:rPr>
              <w:t>3</w:t>
            </w:r>
            <w:r w:rsidRPr="005779EA">
              <w:rPr>
                <w:rFonts w:ascii="Times New Roman" w:hAnsi="Times New Roman"/>
                <w:bCs/>
              </w:rPr>
              <w:t>,0</w:t>
            </w:r>
          </w:p>
        </w:tc>
      </w:tr>
      <w:tr w:rsidR="005779EA" w:rsidRPr="002A5821" w14:paraId="6800FCB4" w14:textId="77777777" w:rsidTr="00DF7122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D842" w14:textId="77777777" w:rsidR="005779EA" w:rsidRPr="00715ADE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D75" w14:textId="7DABEA09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768" w14:textId="473E509B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BD1" w14:textId="3CA73588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55E" w14:textId="75BD7978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24F7" w14:textId="00E9F359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7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BF4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A96A" w14:textId="562E5FE2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</w:rPr>
            </w:pPr>
            <w:r w:rsidRPr="005779EA">
              <w:rPr>
                <w:rFonts w:ascii="Times New Roman" w:hAnsi="Times New Roman"/>
                <w:bCs/>
              </w:rPr>
              <w:t>14</w:t>
            </w:r>
            <w:r w:rsidR="00CC0AB4">
              <w:rPr>
                <w:rFonts w:ascii="Times New Roman" w:hAnsi="Times New Roman"/>
                <w:bCs/>
              </w:rPr>
              <w:t>3</w:t>
            </w:r>
            <w:r w:rsidRPr="005779EA">
              <w:rPr>
                <w:rFonts w:ascii="Times New Roman" w:hAnsi="Times New Roman"/>
                <w:bCs/>
              </w:rPr>
              <w:t>,0</w:t>
            </w:r>
          </w:p>
        </w:tc>
      </w:tr>
      <w:tr w:rsidR="005779EA" w:rsidRPr="002A5821" w14:paraId="7A33D8E7" w14:textId="77777777" w:rsidTr="00DF7122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64E" w14:textId="77777777" w:rsidR="005779EA" w:rsidRPr="00715ADE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0701" w14:textId="0DDA2934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9731" w14:textId="056B6BE0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6E0" w14:textId="05162025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B35" w14:textId="3CDBEA45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40E" w14:textId="5BB72B73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7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7B31" w14:textId="1D0ABCC9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D541" w14:textId="34BEE01E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</w:rPr>
            </w:pPr>
            <w:r w:rsidRPr="005779EA">
              <w:rPr>
                <w:rFonts w:ascii="Times New Roman" w:hAnsi="Times New Roman"/>
                <w:bCs/>
              </w:rPr>
              <w:t>14</w:t>
            </w:r>
            <w:r w:rsidR="00CC0AB4">
              <w:rPr>
                <w:rFonts w:ascii="Times New Roman" w:hAnsi="Times New Roman"/>
                <w:bCs/>
              </w:rPr>
              <w:t>3</w:t>
            </w:r>
            <w:r w:rsidRPr="005779EA">
              <w:rPr>
                <w:rFonts w:ascii="Times New Roman" w:hAnsi="Times New Roman"/>
                <w:bCs/>
              </w:rPr>
              <w:t>,0</w:t>
            </w:r>
          </w:p>
        </w:tc>
      </w:tr>
      <w:tr w:rsidR="005779EA" w:rsidRPr="002A5821" w14:paraId="64E5FD7F" w14:textId="77777777" w:rsidTr="00DF7122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93F" w14:textId="77777777" w:rsidR="005779EA" w:rsidRPr="00715ADE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902" w14:textId="77777777" w:rsidR="005779EA" w:rsidRPr="005779EA" w:rsidRDefault="005779EA" w:rsidP="00577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5779EA">
              <w:rPr>
                <w:rFonts w:ascii="Times New Roman" w:eastAsia="Calibri" w:hAnsi="Times New Roman"/>
                <w:bCs/>
              </w:rPr>
              <w:t>Ведомственная целевая программа "</w:t>
            </w:r>
            <w:r w:rsidRPr="005779EA">
              <w:rPr>
                <w:rFonts w:ascii="Times New Roman" w:hAnsi="Times New Roman"/>
                <w:bCs/>
                <w:lang w:eastAsia="ar-SA"/>
              </w:rPr>
              <w:t xml:space="preserve"> Развитие жилищно-коммунального хозяйства</w:t>
            </w:r>
          </w:p>
          <w:p w14:paraId="723658C9" w14:textId="77777777" w:rsidR="005779EA" w:rsidRPr="005779EA" w:rsidRDefault="005779EA" w:rsidP="00577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5779EA">
              <w:rPr>
                <w:rFonts w:ascii="Times New Roman" w:hAnsi="Times New Roman"/>
                <w:bCs/>
                <w:lang w:eastAsia="ar-SA"/>
              </w:rPr>
              <w:t>в Упорненском сельском поселении Павловского</w:t>
            </w:r>
          </w:p>
          <w:p w14:paraId="6E525D6F" w14:textId="29F908EA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/>
                <w:lang w:eastAsia="ar-SA"/>
              </w:rPr>
              <w:t>района» на 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6C93" w14:textId="51D7B014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29FB" w14:textId="5A8ADC83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4F36" w14:textId="1C3A60FD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99F7" w14:textId="06A783C2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049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250B" w14:textId="637665A4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</w:rPr>
            </w:pPr>
            <w:r w:rsidRPr="005779EA">
              <w:rPr>
                <w:rFonts w:ascii="Times New Roman" w:hAnsi="Times New Roman"/>
              </w:rPr>
              <w:t>300,0</w:t>
            </w:r>
          </w:p>
        </w:tc>
      </w:tr>
      <w:tr w:rsidR="005779EA" w:rsidRPr="002A5821" w14:paraId="491B986D" w14:textId="77777777" w:rsidTr="00DF7122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156" w14:textId="77777777" w:rsidR="005779EA" w:rsidRPr="00715ADE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2C90" w14:textId="50263F4F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color w:val="000000"/>
              </w:rPr>
              <w:t>Финансовое обеспечение затрат в связи с осуществлением деятельности по забору, очистке и распределению воды на территории Упорненского сельского поселения на период утверждения тарифов на питьевую в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4C42" w14:textId="6657A7C4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3F70" w14:textId="4BCC03E3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620" w14:textId="6CBDF4B4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C575" w14:textId="4E61840B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5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FD4F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9771" w14:textId="0E136E25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</w:rPr>
            </w:pPr>
            <w:r w:rsidRPr="005779EA">
              <w:rPr>
                <w:rFonts w:ascii="Times New Roman" w:hAnsi="Times New Roman"/>
              </w:rPr>
              <w:t>300,0</w:t>
            </w:r>
          </w:p>
        </w:tc>
      </w:tr>
      <w:tr w:rsidR="005779EA" w:rsidRPr="002A5821" w14:paraId="558265F0" w14:textId="77777777" w:rsidTr="00DF7122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2687" w14:textId="77777777" w:rsidR="005779EA" w:rsidRPr="00715ADE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E85B" w14:textId="1A75343F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054" w14:textId="1D620E36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BC57" w14:textId="55C7DF5E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18F8" w14:textId="6FD10A5D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A0E2" w14:textId="41877D3C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58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E02F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C12" w14:textId="05DC2C8F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</w:rPr>
            </w:pPr>
            <w:r w:rsidRPr="005779EA">
              <w:rPr>
                <w:rFonts w:ascii="Times New Roman" w:hAnsi="Times New Roman"/>
              </w:rPr>
              <w:t>300,0</w:t>
            </w:r>
          </w:p>
        </w:tc>
      </w:tr>
      <w:tr w:rsidR="005779EA" w:rsidRPr="002A5821" w14:paraId="6EBB6DCB" w14:textId="77777777" w:rsidTr="00DF7122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D5A9" w14:textId="77777777" w:rsidR="005779EA" w:rsidRPr="00715ADE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18B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</w:rPr>
            </w:pPr>
            <w:r w:rsidRPr="005779EA">
              <w:rPr>
                <w:rStyle w:val="blk"/>
                <w:rFonts w:ascii="Times New Roman" w:hAnsi="Times New Roman"/>
              </w:rPr>
              <w:t>Субсидии юридическим лицам (кроме некоммерческих</w:t>
            </w:r>
          </w:p>
          <w:p w14:paraId="0261C929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</w:rPr>
            </w:pPr>
            <w:r w:rsidRPr="005779EA">
              <w:rPr>
                <w:rStyle w:val="blk"/>
                <w:rFonts w:ascii="Times New Roman" w:hAnsi="Times New Roman"/>
              </w:rPr>
              <w:t>организаций), индивидуальным предпринимателям, физическим</w:t>
            </w:r>
          </w:p>
          <w:p w14:paraId="7C6EE070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</w:rPr>
            </w:pPr>
            <w:r w:rsidRPr="005779EA">
              <w:rPr>
                <w:rStyle w:val="blk"/>
                <w:rFonts w:ascii="Times New Roman" w:hAnsi="Times New Roman"/>
              </w:rPr>
              <w:lastRenderedPageBreak/>
              <w:t>лицам - производителям товаров, работ, услуг</w:t>
            </w:r>
          </w:p>
          <w:p w14:paraId="24FF9DD2" w14:textId="77777777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A91" w14:textId="44A531E2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8F3D" w14:textId="10778BFD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0D05" w14:textId="55421711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6E62" w14:textId="637BBCD1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58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58ED" w14:textId="1D078F5F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79EA">
              <w:rPr>
                <w:rFonts w:ascii="Times New Roman" w:hAnsi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6633" w14:textId="4613E323" w:rsidR="005779EA" w:rsidRPr="005779EA" w:rsidRDefault="005779EA" w:rsidP="005779EA">
            <w:pPr>
              <w:jc w:val="center"/>
              <w:rPr>
                <w:rFonts w:ascii="Times New Roman" w:hAnsi="Times New Roman"/>
                <w:b/>
              </w:rPr>
            </w:pPr>
            <w:r w:rsidRPr="005779EA">
              <w:rPr>
                <w:rFonts w:ascii="Times New Roman" w:hAnsi="Times New Roman"/>
              </w:rPr>
              <w:t>300,0</w:t>
            </w:r>
          </w:p>
        </w:tc>
      </w:tr>
      <w:tr w:rsidR="00A94B2E" w14:paraId="559F7D12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E368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715A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D098" w14:textId="0DACF135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1974" w14:textId="3EAE290A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DDD" w14:textId="3A69339C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518A" w14:textId="70EDAC61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532" w14:textId="60BC05BC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65BD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F70C" w14:textId="5AEDA131" w:rsidR="00A94B2E" w:rsidRPr="00565B11" w:rsidRDefault="00CC0AB4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3</w:t>
            </w:r>
          </w:p>
        </w:tc>
      </w:tr>
      <w:tr w:rsidR="00A94B2E" w14:paraId="287D336F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0317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43D" w14:textId="7E8B8E8F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8506" w14:textId="4AE901FA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239A" w14:textId="67FDC1BD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9E6A" w14:textId="0CFE5B69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FB0" w14:textId="15058644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AFB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DA4B" w14:textId="71DD28B9" w:rsidR="00A94B2E" w:rsidRPr="00565B11" w:rsidRDefault="00CC0AB4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3</w:t>
            </w:r>
          </w:p>
        </w:tc>
      </w:tr>
      <w:tr w:rsidR="00A94B2E" w14:paraId="36031EE5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E80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A2C0" w14:textId="694F8B8F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4E6F" w14:textId="2BA9E164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B205" w14:textId="2F387725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E69" w14:textId="243F9AAA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EC1" w14:textId="371D258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BF6F" w14:textId="7841AC96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DFC4" w14:textId="7DBB17CC" w:rsidR="00A94B2E" w:rsidRPr="00565B11" w:rsidRDefault="00802007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</w:tr>
      <w:tr w:rsidR="00A94B2E" w14:paraId="4A858C8B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5F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E90C" w14:textId="44A01DCD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Строительство, реконструкция, капитальный ремонт и содержание уличного освещения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20F0" w14:textId="4DA408E1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7E25" w14:textId="28F57D8D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495" w14:textId="6CDE4D95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D93E" w14:textId="77B61A96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 xml:space="preserve">67 1 00 </w:t>
            </w:r>
            <w:r w:rsidR="003F78B9">
              <w:rPr>
                <w:rFonts w:ascii="Times New Roman" w:hAnsi="Times New Roman"/>
              </w:rPr>
              <w:t>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D33A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849" w14:textId="2B1EFD38" w:rsidR="00A94B2E" w:rsidRPr="00565B11" w:rsidRDefault="00802007" w:rsidP="00A94B2E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</w:tr>
      <w:tr w:rsidR="00A94B2E" w:rsidRPr="006E0773" w14:paraId="388974AC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A0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76F" w14:textId="107972D4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00D6" w14:textId="1E36E0D8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E9F7" w14:textId="3A5C904B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899C" w14:textId="0C184E36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20A2" w14:textId="03847068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 xml:space="preserve">67 1 00 </w:t>
            </w:r>
            <w:r w:rsidR="003F78B9">
              <w:rPr>
                <w:rFonts w:ascii="Times New Roman" w:hAnsi="Times New Roman"/>
              </w:rPr>
              <w:t>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D2D" w14:textId="2D31677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9546" w14:textId="4699D500" w:rsidR="00A94B2E" w:rsidRPr="00565B11" w:rsidRDefault="00802007" w:rsidP="00A94B2E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</w:tr>
      <w:tr w:rsidR="00A94B2E" w:rsidRPr="006E0773" w14:paraId="71C04FF3" w14:textId="77777777" w:rsidTr="00AB1015">
        <w:trPr>
          <w:trHeight w:val="54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C6F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114D" w14:textId="36E3032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Благоустройство и 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7338" w14:textId="3DFCC76F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051" w14:textId="257BC61E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6D60" w14:textId="186C29BE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CFB8" w14:textId="088A246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81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5D4D" w14:textId="0ACB8FE8" w:rsidR="00A94B2E" w:rsidRPr="00565B11" w:rsidRDefault="00802007" w:rsidP="00A94B2E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2</w:t>
            </w:r>
          </w:p>
        </w:tc>
      </w:tr>
      <w:tr w:rsidR="00A94B2E" w:rsidRPr="006E0773" w14:paraId="31964CE5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1C9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4AFC" w14:textId="14F806D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AB4" w14:textId="0A2A863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6E54" w14:textId="1C6B1930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7EEF" w14:textId="53B204ED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584F" w14:textId="6F73E4AB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575" w14:textId="6A334F60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15F6" w14:textId="0D55240F" w:rsidR="00A94B2E" w:rsidRPr="00565B11" w:rsidRDefault="004315B4" w:rsidP="00A94B2E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02007">
              <w:rPr>
                <w:rFonts w:ascii="Times New Roman" w:hAnsi="Times New Roman"/>
              </w:rPr>
              <w:t>26,2</w:t>
            </w:r>
          </w:p>
        </w:tc>
      </w:tr>
      <w:tr w:rsidR="00A94B2E" w:rsidRPr="006E0773" w14:paraId="187658F4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E7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0E2C" w14:textId="5C95FAFA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BFD" w14:textId="00CA27FC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E6FB" w14:textId="666C95E2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9F8" w14:textId="6EBEE6CD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4051" w14:textId="2CA93AC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395F" w14:textId="73402114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B21A" w14:textId="51E3EAF5" w:rsidR="00A94B2E" w:rsidRPr="00565B11" w:rsidRDefault="00A94B2E" w:rsidP="00A94B2E">
            <w:pPr>
              <w:ind w:firstLine="102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 xml:space="preserve">    </w:t>
            </w:r>
            <w:r w:rsidR="004315B4">
              <w:rPr>
                <w:rFonts w:ascii="Times New Roman" w:hAnsi="Times New Roman"/>
              </w:rPr>
              <w:t>3</w:t>
            </w:r>
            <w:r w:rsidR="00802007">
              <w:rPr>
                <w:rFonts w:ascii="Times New Roman" w:hAnsi="Times New Roman"/>
              </w:rPr>
              <w:t>26,2</w:t>
            </w:r>
          </w:p>
        </w:tc>
      </w:tr>
      <w:tr w:rsidR="004315B4" w:rsidRPr="006E0773" w14:paraId="22CFEAA6" w14:textId="77777777" w:rsidTr="00E4475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7014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624" w14:textId="6433C144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Прочие мероприятия по благоустройству территор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CBFB" w14:textId="308A3D59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1B0C" w14:textId="42604B89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8468" w14:textId="033E9633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7D19" w14:textId="1314C453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67 4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F077" w14:textId="77777777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DCA8B" w14:textId="7D6688B6" w:rsidR="004315B4" w:rsidRPr="004315B4" w:rsidRDefault="003268F8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9</w:t>
            </w:r>
          </w:p>
        </w:tc>
      </w:tr>
      <w:tr w:rsidR="004315B4" w:rsidRPr="006E0773" w14:paraId="7390E6D2" w14:textId="77777777" w:rsidTr="00062B2D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BB89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5BB3" w14:textId="06EF61FF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34" w14:textId="288F2611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3B2E" w14:textId="16B41705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0CA8" w14:textId="15E3E12D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64AC" w14:textId="4FA95E92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67 4 0</w:t>
            </w:r>
            <w:r>
              <w:rPr>
                <w:rFonts w:ascii="Times New Roman" w:hAnsi="Times New Roman"/>
              </w:rPr>
              <w:t>0</w:t>
            </w:r>
            <w:r w:rsidRPr="004315B4">
              <w:rPr>
                <w:rFonts w:ascii="Times New Roman" w:hAnsi="Times New Roman"/>
              </w:rPr>
              <w:t xml:space="preserve">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D395" w14:textId="77777777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BE57" w14:textId="1705BFA3" w:rsidR="004315B4" w:rsidRPr="004315B4" w:rsidRDefault="003268F8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98,9</w:t>
            </w:r>
          </w:p>
        </w:tc>
      </w:tr>
      <w:tr w:rsidR="004315B4" w:rsidRPr="006E0773" w14:paraId="038F7A99" w14:textId="77777777" w:rsidTr="00062B2D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7D5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819" w14:textId="07BACE2A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6E1" w14:textId="2483E7EB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0BD" w14:textId="7364E0DC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4D2" w14:textId="0013447F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50A" w14:textId="7E377740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67 4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F7ED" w14:textId="30E6DE85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A0A06" w14:textId="240F26DB" w:rsidR="004315B4" w:rsidRPr="004315B4" w:rsidRDefault="004315B4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268F8">
              <w:rPr>
                <w:rFonts w:ascii="Times New Roman" w:hAnsi="Times New Roman"/>
                <w:bCs/>
              </w:rPr>
              <w:t>98,9</w:t>
            </w:r>
          </w:p>
        </w:tc>
      </w:tr>
      <w:tr w:rsidR="004315B4" w:rsidRPr="006E0773" w14:paraId="4BE77A21" w14:textId="77777777" w:rsidTr="00C517C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0503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379" w14:textId="5EF0A1DB" w:rsidR="004315B4" w:rsidRPr="004315B4" w:rsidRDefault="004315B4" w:rsidP="004315B4">
            <w:pPr>
              <w:jc w:val="both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Ведомственная целевая программа «Формирование современной городской среды на территории Упорненского сельского поселения на 2018-2024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B90" w14:textId="507E3343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EA6" w14:textId="14816FFA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040" w14:textId="44B18D1B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C150" w14:textId="6A7F22FE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7D" w14:textId="77777777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BFCA" w14:textId="1667C503" w:rsidR="004315B4" w:rsidRPr="004315B4" w:rsidRDefault="003268F8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6,0</w:t>
            </w:r>
          </w:p>
        </w:tc>
      </w:tr>
      <w:tr w:rsidR="004315B4" w:rsidRPr="006E0773" w14:paraId="06F37F2B" w14:textId="77777777" w:rsidTr="00C517C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245A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3470" w14:textId="651228DE" w:rsidR="004315B4" w:rsidRPr="004315B4" w:rsidRDefault="004315B4" w:rsidP="004315B4">
            <w:pPr>
              <w:jc w:val="both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Повышение уровня внешнего благоустройства; создание комфортных и безопасных условий проживания граждан; создание условий для массового отдыха жителей и организация обустройства мест массового пребы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8D0" w14:textId="04B6B09B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B262" w14:textId="6FA1E99F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5E2" w14:textId="318C6542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F21" w14:textId="72156F6A" w:rsidR="004315B4" w:rsidRPr="004315B4" w:rsidRDefault="004315B4" w:rsidP="004315B4">
            <w:pPr>
              <w:jc w:val="center"/>
              <w:rPr>
                <w:rFonts w:ascii="Times New Roman" w:hAnsi="Times New Roman"/>
                <w:lang w:val="en-US"/>
              </w:rPr>
            </w:pPr>
            <w:r w:rsidRPr="004315B4">
              <w:rPr>
                <w:rFonts w:ascii="Times New Roman" w:hAnsi="Times New Roman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7F64" w14:textId="77777777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D01B" w14:textId="12E7F6CC" w:rsidR="004315B4" w:rsidRPr="004315B4" w:rsidRDefault="003268F8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6,0</w:t>
            </w:r>
          </w:p>
        </w:tc>
      </w:tr>
      <w:tr w:rsidR="004315B4" w:rsidRPr="006E0773" w14:paraId="2B85C71C" w14:textId="77777777" w:rsidTr="00C517C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28D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0253" w14:textId="709B2B3E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199" w14:textId="0BD6EF0D" w:rsidR="004315B4" w:rsidRPr="004315B4" w:rsidRDefault="004315B4" w:rsidP="004315B4">
            <w:pPr>
              <w:jc w:val="center"/>
              <w:rPr>
                <w:rFonts w:ascii="Times New Roman" w:hAnsi="Times New Roman"/>
                <w:lang w:val="en-US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D16" w14:textId="4F9D6D36" w:rsidR="004315B4" w:rsidRPr="004315B4" w:rsidRDefault="004315B4" w:rsidP="004315B4">
            <w:pPr>
              <w:jc w:val="center"/>
              <w:rPr>
                <w:rFonts w:ascii="Times New Roman" w:hAnsi="Times New Roman"/>
                <w:lang w:val="en-US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8CE" w14:textId="65737FE4" w:rsidR="004315B4" w:rsidRPr="004315B4" w:rsidRDefault="004315B4" w:rsidP="004315B4">
            <w:pPr>
              <w:jc w:val="center"/>
              <w:rPr>
                <w:rFonts w:ascii="Times New Roman" w:hAnsi="Times New Roman"/>
                <w:lang w:val="en-US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913" w14:textId="1AFE2E6A" w:rsidR="004315B4" w:rsidRPr="004315B4" w:rsidRDefault="004315B4" w:rsidP="004315B4">
            <w:pPr>
              <w:jc w:val="center"/>
              <w:rPr>
                <w:rFonts w:ascii="Times New Roman" w:hAnsi="Times New Roman"/>
                <w:lang w:val="en-US"/>
              </w:rPr>
            </w:pPr>
            <w:r w:rsidRPr="004315B4">
              <w:rPr>
                <w:rFonts w:ascii="Times New Roman" w:hAnsi="Times New Roman"/>
              </w:rPr>
              <w:t>7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742" w14:textId="2B51DE03" w:rsidR="004315B4" w:rsidRPr="004315B4" w:rsidRDefault="004315B4" w:rsidP="004315B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7D225" w14:textId="0A363364" w:rsidR="004315B4" w:rsidRPr="004315B4" w:rsidRDefault="003268F8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6,0</w:t>
            </w:r>
          </w:p>
        </w:tc>
      </w:tr>
      <w:tr w:rsidR="004315B4" w:rsidRPr="006E0773" w14:paraId="2681475E" w14:textId="77777777" w:rsidTr="00C517C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AED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3B8" w14:textId="5F012B4B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59B7" w14:textId="4AE6CC30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372" w14:textId="13343584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0E5" w14:textId="54F5C7E4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B00" w14:textId="740265D8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7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F41" w14:textId="1B09FE84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B98E" w14:textId="24BCD645" w:rsidR="004315B4" w:rsidRPr="004315B4" w:rsidRDefault="003268F8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6,0</w:t>
            </w:r>
          </w:p>
        </w:tc>
      </w:tr>
      <w:tr w:rsidR="00A94B2E" w:rsidRPr="007C4AAA" w14:paraId="44034A89" w14:textId="77777777" w:rsidTr="00DF7122">
        <w:trPr>
          <w:trHeight w:val="34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2747" w14:textId="4CBC7175" w:rsidR="00A94B2E" w:rsidRPr="00715ADE" w:rsidRDefault="003268F8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973F" w14:textId="1B0648BA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>Культура</w:t>
            </w:r>
            <w:r w:rsidR="004F0C6B">
              <w:rPr>
                <w:rFonts w:ascii="Times New Roman" w:hAnsi="Times New Roman"/>
                <w:b/>
                <w:bCs/>
              </w:rPr>
              <w:t xml:space="preserve">, </w:t>
            </w:r>
            <w:r w:rsidRPr="00456EC9">
              <w:rPr>
                <w:rFonts w:ascii="Times New Roman" w:hAnsi="Times New Roman"/>
                <w:b/>
                <w:bCs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3E87" w14:textId="0B06F7E1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976F" w14:textId="25603833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67B9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FB59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68B1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C3B" w14:textId="7EFF5D16" w:rsidR="00A94B2E" w:rsidRPr="00456EC9" w:rsidRDefault="003268F8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1,0</w:t>
            </w:r>
          </w:p>
        </w:tc>
      </w:tr>
      <w:tr w:rsidR="00A94B2E" w:rsidRPr="007C4AAA" w14:paraId="0FF572EA" w14:textId="77777777" w:rsidTr="00DF7122">
        <w:trPr>
          <w:trHeight w:val="3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13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D7B" w14:textId="22956ED2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456EC9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91DB" w14:textId="59C92369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456EC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73B" w14:textId="14606B08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456EC9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391F" w14:textId="51F6DD5C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456EC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2950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ADBE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709" w14:textId="5D31BF1D" w:rsidR="00A94B2E" w:rsidRPr="00456EC9" w:rsidRDefault="003268F8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1,0</w:t>
            </w:r>
          </w:p>
        </w:tc>
      </w:tr>
      <w:tr w:rsidR="00A94B2E" w:rsidRPr="007C4AAA" w14:paraId="5FAD3046" w14:textId="77777777" w:rsidTr="00DF7122">
        <w:trPr>
          <w:trHeight w:val="3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8C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A68C" w14:textId="66713DD4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88B" w14:textId="215DE76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349C" w14:textId="2A8317C9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5E5" w14:textId="02344ACC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30FC" w14:textId="2B26203E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267E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6C51" w14:textId="3F602C72" w:rsidR="00A94B2E" w:rsidRPr="00456EC9" w:rsidRDefault="003268F8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1,0</w:t>
            </w:r>
          </w:p>
        </w:tc>
      </w:tr>
      <w:tr w:rsidR="00A94B2E" w:rsidRPr="009A42B5" w14:paraId="04307DDA" w14:textId="77777777" w:rsidTr="00DF7122">
        <w:trPr>
          <w:trHeight w:val="7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6E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463" w14:textId="21F8ED5E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198" w14:textId="65B6F61B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6EE" w14:textId="370C442C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8C2F" w14:textId="6CA02812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CD81" w14:textId="572E1D71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8CF3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43B" w14:textId="2A81C1B6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2</w:t>
            </w:r>
            <w:r w:rsidR="003268F8">
              <w:rPr>
                <w:rFonts w:ascii="Times New Roman" w:hAnsi="Times New Roman"/>
              </w:rPr>
              <w:t>571,0</w:t>
            </w:r>
          </w:p>
        </w:tc>
      </w:tr>
      <w:tr w:rsidR="00A94B2E" w:rsidRPr="002A5821" w14:paraId="4C0153CA" w14:textId="77777777" w:rsidTr="00E74575">
        <w:trPr>
          <w:trHeight w:val="7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5AF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AFA" w14:textId="06B536CF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A87A" w14:textId="7104520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17E0" w14:textId="4DCBC48A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D820" w14:textId="1D3FAE7D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EBD" w14:textId="2F15A869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A4EE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323" w14:textId="71BE65B6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2</w:t>
            </w:r>
            <w:r w:rsidR="003268F8">
              <w:rPr>
                <w:rFonts w:ascii="Times New Roman" w:hAnsi="Times New Roman"/>
              </w:rPr>
              <w:t>571,0</w:t>
            </w:r>
          </w:p>
        </w:tc>
      </w:tr>
      <w:tr w:rsidR="00A94B2E" w:rsidRPr="002A5821" w14:paraId="49BA2948" w14:textId="77777777" w:rsidTr="00E74575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08F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887" w14:textId="7BD90AF6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D98A" w14:textId="50868590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5EC5" w14:textId="53BECB70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8B06" w14:textId="598F77A1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EC0" w14:textId="6FED4390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1955" w14:textId="7C45D09D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5D6" w14:textId="4A805D2F" w:rsidR="00A94B2E" w:rsidRPr="00456EC9" w:rsidRDefault="00F07B4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F8">
              <w:rPr>
                <w:rFonts w:ascii="Times New Roman" w:hAnsi="Times New Roman"/>
              </w:rPr>
              <w:t>571,0</w:t>
            </w:r>
          </w:p>
        </w:tc>
      </w:tr>
      <w:tr w:rsidR="00A94B2E" w14:paraId="29D46F72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8747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5348" w14:textId="2E586CD8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C9B" w14:textId="11545C42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EBEA" w14:textId="6C6415E2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6664" w14:textId="56A86AFF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0A3B" w14:textId="161DA80F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5598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9218" w14:textId="0D7147A3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5</w:t>
            </w:r>
            <w:r w:rsidR="003268F8">
              <w:rPr>
                <w:rFonts w:ascii="Times New Roman" w:hAnsi="Times New Roman"/>
              </w:rPr>
              <w:t>3</w:t>
            </w:r>
            <w:r w:rsidRPr="00456EC9">
              <w:rPr>
                <w:rFonts w:ascii="Times New Roman" w:hAnsi="Times New Roman"/>
              </w:rPr>
              <w:t>0,0</w:t>
            </w:r>
          </w:p>
        </w:tc>
      </w:tr>
      <w:tr w:rsidR="00A94B2E" w14:paraId="614A573F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241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948" w14:textId="426DC12D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EE9" w14:textId="0798A262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EDE" w14:textId="059A4493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8CC4" w14:textId="0A456D02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741" w14:textId="2473A2A5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3077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5C7" w14:textId="24B1009A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5</w:t>
            </w:r>
            <w:r w:rsidR="003268F8">
              <w:rPr>
                <w:rFonts w:ascii="Times New Roman" w:hAnsi="Times New Roman"/>
              </w:rPr>
              <w:t>3</w:t>
            </w:r>
            <w:r w:rsidRPr="00456EC9">
              <w:rPr>
                <w:rFonts w:ascii="Times New Roman" w:hAnsi="Times New Roman"/>
              </w:rPr>
              <w:t>0,0</w:t>
            </w:r>
          </w:p>
        </w:tc>
      </w:tr>
      <w:tr w:rsidR="00A94B2E" w:rsidRPr="005513D5" w14:paraId="615A9144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1B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D8C" w14:textId="652758EC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6C92" w14:textId="318B532B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E87E" w14:textId="490265A6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03E" w14:textId="7C0260A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587" w14:textId="0242CE39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F10" w14:textId="57EE1561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DC8B" w14:textId="44F25123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5</w:t>
            </w:r>
            <w:r w:rsidR="003268F8">
              <w:rPr>
                <w:rFonts w:ascii="Times New Roman" w:hAnsi="Times New Roman"/>
              </w:rPr>
              <w:t>3</w:t>
            </w:r>
            <w:r w:rsidRPr="00456EC9">
              <w:rPr>
                <w:rFonts w:ascii="Times New Roman" w:hAnsi="Times New Roman"/>
              </w:rPr>
              <w:t>0,0</w:t>
            </w:r>
          </w:p>
        </w:tc>
      </w:tr>
      <w:tr w:rsidR="00A94B2E" w:rsidRPr="007F1DBB" w14:paraId="7159E478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48E7" w14:textId="26E04B55" w:rsidR="00A94B2E" w:rsidRPr="00715ADE" w:rsidRDefault="003268F8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AB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0FD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7F8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ECC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C5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D0E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7D7" w14:textId="23D59268" w:rsidR="00A94B2E" w:rsidRPr="00DF7122" w:rsidRDefault="003268F8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A94B2E" w:rsidRPr="004504CC" w14:paraId="24334E36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C90E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28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F5C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E23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A15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8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21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726B" w14:textId="783E622A" w:rsidR="00A94B2E" w:rsidRPr="00DF7122" w:rsidRDefault="001B6650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0</w:t>
            </w:r>
          </w:p>
        </w:tc>
      </w:tr>
      <w:tr w:rsidR="00A94B2E" w:rsidRPr="00210EF8" w14:paraId="7834D30C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313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6B9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F3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CA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DBA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691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4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24C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6D8" w14:textId="0690A904" w:rsidR="00A94B2E" w:rsidRPr="00456EC9" w:rsidRDefault="001B6650" w:rsidP="00A94B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0</w:t>
            </w:r>
          </w:p>
        </w:tc>
      </w:tr>
      <w:tr w:rsidR="00A94B2E" w:rsidRPr="00210EF8" w14:paraId="3A0761C1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779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61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CEE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24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56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5A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1CA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22A" w14:textId="0A12D177" w:rsidR="00A94B2E" w:rsidRPr="00456EC9" w:rsidRDefault="001B6650" w:rsidP="00A94B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0</w:t>
            </w:r>
          </w:p>
        </w:tc>
      </w:tr>
      <w:tr w:rsidR="00A94B2E" w:rsidRPr="00210EF8" w14:paraId="61D0991E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38D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B4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19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BF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9ED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F82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937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E8D" w14:textId="01E60F03" w:rsidR="00A94B2E" w:rsidRPr="00456EC9" w:rsidRDefault="001B6650" w:rsidP="00A94B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0</w:t>
            </w:r>
          </w:p>
        </w:tc>
      </w:tr>
      <w:tr w:rsidR="00A94B2E" w:rsidRPr="00210EF8" w14:paraId="501854E8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232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FA0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B6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0FC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C7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063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5A46" w14:textId="231B90E9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7A7" w14:textId="62200D42" w:rsidR="00A94B2E" w:rsidRPr="00456EC9" w:rsidRDefault="001B6650" w:rsidP="00A94B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0</w:t>
            </w:r>
          </w:p>
        </w:tc>
      </w:tr>
      <w:tr w:rsidR="00A94B2E" w:rsidRPr="004504CC" w14:paraId="4EBAA885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300E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78E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29E0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63EB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1DA4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EC61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9DF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9889" w14:textId="44ECBFF0" w:rsidR="00A94B2E" w:rsidRPr="00456EC9" w:rsidRDefault="001B6650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0</w:t>
            </w:r>
          </w:p>
        </w:tc>
      </w:tr>
      <w:tr w:rsidR="00A94B2E" w:rsidRPr="009D7DF9" w14:paraId="54FFE874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D9B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A49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Style w:val="af6"/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  <w:t>Ведомственная целевая программа Упорненского сельского поселения Павловского района</w:t>
            </w:r>
            <w:r w:rsidRPr="00DF7122">
              <w:rPr>
                <w:rStyle w:val="af6"/>
                <w:rFonts w:ascii="Times New Roman" w:hAnsi="Times New Roman"/>
                <w:b w:val="0"/>
                <w:bCs w:val="0"/>
                <w:szCs w:val="28"/>
              </w:rPr>
              <w:t xml:space="preserve"> «</w:t>
            </w:r>
            <w:r w:rsidRPr="00DF7122">
              <w:rPr>
                <w:rFonts w:ascii="Times New Roman" w:hAnsi="Times New Roman"/>
                <w:szCs w:val="28"/>
              </w:rPr>
              <w:t>Поддержка социально-ориентированных некоммерческих организаций</w:t>
            </w:r>
            <w:r w:rsidRPr="00DF7122">
              <w:rPr>
                <w:rStyle w:val="af6"/>
                <w:rFonts w:ascii="Times New Roman" w:hAnsi="Times New Roman"/>
                <w:b w:val="0"/>
                <w:bCs w:val="0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740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E57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BCD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73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6E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14E" w14:textId="0C5900A0" w:rsidR="00A94B2E" w:rsidRPr="00456EC9" w:rsidRDefault="001B6650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</w:tr>
      <w:tr w:rsidR="00A94B2E" w:rsidRPr="009D7DF9" w14:paraId="7625B2D4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900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D109" w14:textId="77777777" w:rsidR="00A94B2E" w:rsidRPr="00DF7122" w:rsidRDefault="00A94B2E" w:rsidP="00A94B2E">
            <w:pPr>
              <w:jc w:val="center"/>
              <w:rPr>
                <w:rStyle w:val="af6"/>
                <w:rFonts w:ascii="Times New Roman" w:hAnsi="Times New Roman"/>
                <w:b w:val="0"/>
                <w:bCs w:val="0"/>
                <w:szCs w:val="28"/>
              </w:rPr>
            </w:pPr>
            <w:r w:rsidRPr="00DF7122">
              <w:rPr>
                <w:rFonts w:ascii="Times New Roman" w:hAnsi="Times New Roman"/>
                <w:szCs w:val="28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46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80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E7E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DC8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8BF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999" w14:textId="629C3A26" w:rsidR="00A94B2E" w:rsidRPr="00456EC9" w:rsidRDefault="001B6650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</w:tr>
      <w:tr w:rsidR="00A94B2E" w:rsidRPr="009D7DF9" w14:paraId="572AD8AF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5D7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47D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EF7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BB6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86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20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2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25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CC8" w14:textId="77AD1109" w:rsidR="00A94B2E" w:rsidRPr="00456EC9" w:rsidRDefault="001B6650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</w:tr>
      <w:tr w:rsidR="00A94B2E" w:rsidRPr="009D7DF9" w14:paraId="473B0034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E39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B2B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  <w:szCs w:val="28"/>
              </w:rPr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17A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679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06D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EFF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2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72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C44" w14:textId="4BA0398A" w:rsidR="00A94B2E" w:rsidRPr="00456EC9" w:rsidRDefault="001B6650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</w:tr>
      <w:tr w:rsidR="00A94B2E" w:rsidRPr="00786EA3" w14:paraId="3A97DF94" w14:textId="77777777" w:rsidTr="0023702C">
        <w:trPr>
          <w:trHeight w:val="63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9C57" w14:textId="4DED76A9" w:rsidR="00A94B2E" w:rsidRPr="00715ADE" w:rsidRDefault="003268F8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A16" w14:textId="4457B78E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F7122">
              <w:rPr>
                <w:rFonts w:ascii="Times New Roman" w:hAnsi="Times New Roman"/>
                <w:b/>
                <w:bCs/>
              </w:rPr>
              <w:t xml:space="preserve">Обслуживание государственного </w:t>
            </w:r>
            <w:r w:rsidR="004F0C6B">
              <w:rPr>
                <w:rFonts w:ascii="Times New Roman" w:hAnsi="Times New Roman"/>
                <w:b/>
                <w:bCs/>
              </w:rPr>
              <w:t>(</w:t>
            </w:r>
            <w:r w:rsidRPr="00DF7122">
              <w:rPr>
                <w:rFonts w:ascii="Times New Roman" w:hAnsi="Times New Roman"/>
                <w:b/>
                <w:bCs/>
              </w:rPr>
              <w:t>муниципального</w:t>
            </w:r>
            <w:r w:rsidR="004F0C6B">
              <w:rPr>
                <w:rFonts w:ascii="Times New Roman" w:hAnsi="Times New Roman"/>
                <w:b/>
                <w:bCs/>
              </w:rPr>
              <w:t>)</w:t>
            </w:r>
            <w:r w:rsidRPr="00DF7122">
              <w:rPr>
                <w:rFonts w:ascii="Times New Roman" w:hAnsi="Times New Roman"/>
                <w:b/>
                <w:bCs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9EF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749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EE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EE7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4D6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95BB" w14:textId="0AE9C97F" w:rsidR="00A94B2E" w:rsidRPr="00DF7122" w:rsidRDefault="001B6650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</w:t>
            </w:r>
          </w:p>
        </w:tc>
      </w:tr>
      <w:tr w:rsidR="00A94B2E" w:rsidRPr="009D7DF9" w14:paraId="33DE9DCC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6E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18C6" w14:textId="33A24249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 xml:space="preserve">Обслуживание государственного </w:t>
            </w:r>
            <w:r w:rsidR="00867AC6">
              <w:rPr>
                <w:rFonts w:ascii="Times New Roman" w:hAnsi="Times New Roman"/>
              </w:rPr>
              <w:t>(</w:t>
            </w:r>
            <w:r w:rsidRPr="00DF7122">
              <w:rPr>
                <w:rFonts w:ascii="Times New Roman" w:hAnsi="Times New Roman"/>
              </w:rPr>
              <w:t>муниципального</w:t>
            </w:r>
            <w:r w:rsidR="00867AC6">
              <w:rPr>
                <w:rFonts w:ascii="Times New Roman" w:hAnsi="Times New Roman"/>
              </w:rPr>
              <w:t>)</w:t>
            </w:r>
            <w:r w:rsidRPr="00DF7122">
              <w:rPr>
                <w:rFonts w:ascii="Times New Roman" w:hAnsi="Times New Roman"/>
              </w:rPr>
              <w:t xml:space="preserve"> </w:t>
            </w:r>
            <w:r w:rsidR="00867AC6" w:rsidRPr="00DF7122">
              <w:rPr>
                <w:rFonts w:ascii="Times New Roman" w:hAnsi="Times New Roman"/>
              </w:rPr>
              <w:t xml:space="preserve">внутреннего </w:t>
            </w:r>
            <w:r w:rsidRPr="00DF7122">
              <w:rPr>
                <w:rFonts w:ascii="Times New Roman" w:hAnsi="Times New Roman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25C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A9A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0B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74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D3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CEBB" w14:textId="583074A4" w:rsidR="00A94B2E" w:rsidRPr="00DF7122" w:rsidRDefault="001B6650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94B2E" w:rsidRPr="009D7DF9" w14:paraId="236E1E95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7FB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165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7A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92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D2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C77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C07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9370" w14:textId="0D963559" w:rsidR="00A94B2E" w:rsidRPr="00DF7122" w:rsidRDefault="001B6650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94B2E" w:rsidRPr="009D7DF9" w14:paraId="49D1952F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D60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EE2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>Управление муниципальным долгом и муниципальными финансовыми активам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EC3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CD9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BB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1D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9 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6DD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783" w14:textId="7AC3A5A1" w:rsidR="00A94B2E" w:rsidRPr="00DF7122" w:rsidRDefault="001B6650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94B2E" w:rsidRPr="009D7DF9" w14:paraId="4587F6D7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B0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2AE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>Процентные платежи по муниципальному долгу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42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6F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D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0C4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9 1 00 1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C69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CE60" w14:textId="1268A0A7" w:rsidR="00A94B2E" w:rsidRPr="00DF7122" w:rsidRDefault="001B6650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94B2E" w:rsidRPr="009D7DF9" w14:paraId="6763FF2D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84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7A3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>Обслуживание муниципального долга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5B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41D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33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52A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9 1 00 1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80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4B9" w14:textId="56E50697" w:rsidR="00A94B2E" w:rsidRPr="00DF7122" w:rsidRDefault="001B6650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</w:tbl>
    <w:p w14:paraId="0241569D" w14:textId="5966D4AA" w:rsidR="00213229" w:rsidRDefault="00213229" w:rsidP="00213229">
      <w:pPr>
        <w:pStyle w:val="a5"/>
        <w:tabs>
          <w:tab w:val="left" w:pos="5670"/>
        </w:tabs>
        <w:ind w:left="-540"/>
        <w:rPr>
          <w:szCs w:val="28"/>
        </w:rPr>
      </w:pPr>
      <w:r w:rsidRPr="00AB4565">
        <w:rPr>
          <w:szCs w:val="28"/>
        </w:rPr>
        <w:t xml:space="preserve"> </w:t>
      </w:r>
    </w:p>
    <w:p w14:paraId="58F96382" w14:textId="77777777" w:rsidR="00F07B42" w:rsidRPr="00AB4565" w:rsidRDefault="00F07B42" w:rsidP="00213229">
      <w:pPr>
        <w:pStyle w:val="a5"/>
        <w:tabs>
          <w:tab w:val="left" w:pos="5670"/>
        </w:tabs>
        <w:ind w:left="-540"/>
        <w:rPr>
          <w:szCs w:val="28"/>
        </w:rPr>
      </w:pPr>
    </w:p>
    <w:p w14:paraId="1FA482C7" w14:textId="77777777" w:rsidR="00213229" w:rsidRPr="00FB49D1" w:rsidRDefault="00213229" w:rsidP="00213229">
      <w:pPr>
        <w:pStyle w:val="a5"/>
        <w:tabs>
          <w:tab w:val="left" w:pos="5670"/>
        </w:tabs>
        <w:ind w:left="-540"/>
        <w:rPr>
          <w:sz w:val="28"/>
          <w:szCs w:val="28"/>
        </w:rPr>
      </w:pPr>
    </w:p>
    <w:p w14:paraId="0539D98D" w14:textId="77777777" w:rsidR="00213229" w:rsidRPr="00FB49D1" w:rsidRDefault="00213229" w:rsidP="00213229">
      <w:pPr>
        <w:pStyle w:val="a5"/>
        <w:tabs>
          <w:tab w:val="left" w:pos="5670"/>
        </w:tabs>
        <w:ind w:left="-540"/>
        <w:rPr>
          <w:sz w:val="28"/>
          <w:szCs w:val="28"/>
        </w:rPr>
      </w:pPr>
      <w:r w:rsidRPr="00FB49D1">
        <w:rPr>
          <w:sz w:val="28"/>
          <w:szCs w:val="28"/>
        </w:rPr>
        <w:t xml:space="preserve"> Глава Упорненского сельского поселения</w:t>
      </w:r>
    </w:p>
    <w:p w14:paraId="175BA4C2" w14:textId="559207EB" w:rsidR="00197F6E" w:rsidRPr="00FB49D1" w:rsidRDefault="00213229" w:rsidP="00DF7122">
      <w:pPr>
        <w:pStyle w:val="a5"/>
        <w:tabs>
          <w:tab w:val="left" w:pos="5670"/>
        </w:tabs>
        <w:ind w:left="-540"/>
        <w:rPr>
          <w:color w:val="FF0000"/>
          <w:sz w:val="28"/>
          <w:szCs w:val="28"/>
        </w:rPr>
      </w:pPr>
      <w:r w:rsidRPr="00FB49D1">
        <w:rPr>
          <w:sz w:val="28"/>
          <w:szCs w:val="28"/>
        </w:rPr>
        <w:t xml:space="preserve"> Павловского района                                                                         </w:t>
      </w:r>
      <w:r w:rsidR="00FB49D1">
        <w:rPr>
          <w:sz w:val="28"/>
          <w:szCs w:val="28"/>
        </w:rPr>
        <w:t xml:space="preserve">        </w:t>
      </w:r>
      <w:r w:rsidR="0047131D" w:rsidRPr="00FB49D1">
        <w:rPr>
          <w:sz w:val="28"/>
          <w:szCs w:val="28"/>
        </w:rPr>
        <w:t>А.В.Браславец</w:t>
      </w:r>
    </w:p>
    <w:p w14:paraId="31CC523C" w14:textId="77777777" w:rsidR="00197F6E" w:rsidRPr="00FB49D1" w:rsidRDefault="00197F6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BA4A3" w14:textId="77777777" w:rsidR="00B97DA1" w:rsidRDefault="00B97DA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67B6B7" w14:textId="3A1FF482" w:rsidR="00B97DA1" w:rsidRDefault="00B97DA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F3F9F6" w14:textId="08C9514D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409F10" w14:textId="0022E31C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F68C9" w14:textId="2E13C907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3E9E2" w14:textId="3F0062DC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D7102" w14:textId="26452076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B1453" w14:textId="6F479C9A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FA1BA" w14:textId="6EFC380E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F68F8" w14:textId="4D6AE3E9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6381D" w14:textId="21937B8A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73028" w14:textId="72FF2BE5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3E754" w14:textId="420E5429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F9025" w14:textId="6209C0D1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708EA" w14:textId="795DBD90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3E453C" w14:textId="1BF2D575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3A7FE" w14:textId="1780A7D9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B3EAE0" w14:textId="3A46724F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C1FDC" w14:textId="6F7F089F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AA376" w14:textId="36DDCEB1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F3AA2" w14:textId="58894CFD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B74BB" w14:textId="7612E971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28CE9" w14:textId="4400974C" w:rsidR="00CE534D" w:rsidRDefault="00CE534D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90A5C" w14:textId="06CF5DC4" w:rsidR="00C76E61" w:rsidRDefault="00C76E6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4CE2B9" w14:textId="0CA2A7BB" w:rsidR="00C76E61" w:rsidRDefault="00C76E6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96036" w14:textId="77777777" w:rsidR="00C76E61" w:rsidRDefault="00C76E6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C477E" w14:textId="4B7F9EE4" w:rsidR="00CE534D" w:rsidRDefault="00CE534D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F5CCD" w14:textId="77777777" w:rsidR="00CE534D" w:rsidRDefault="00CE534D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74C03" w14:textId="7F7BD31F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F49C4" w14:textId="7E9DC7A1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006D1E" w14:textId="5E46B78F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CC615" w14:textId="51480B5D" w:rsidR="00FB49D1" w:rsidRDefault="00FB49D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8D2AA" w14:textId="25E6A278" w:rsidR="00FB49D1" w:rsidRDefault="00FB49D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39FDA" w14:textId="6C4821E5" w:rsidR="00FB49D1" w:rsidRDefault="00FB49D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934C5" w14:textId="617A36AA" w:rsidR="00FB49D1" w:rsidRDefault="00FB49D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01471" w14:textId="3A6CF01E" w:rsidR="00FB49D1" w:rsidRDefault="00FB49D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448A2A" w14:textId="607529E0" w:rsidR="00FB49D1" w:rsidRDefault="00FB49D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D44E32" w14:textId="30C89188" w:rsidR="00FB49D1" w:rsidRDefault="00FB49D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3DF2E" w14:textId="7315BA34" w:rsidR="00FB49D1" w:rsidRDefault="00FB49D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55C92" w14:textId="340D144C" w:rsidR="00FB49D1" w:rsidRDefault="00FB49D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D0777B" w14:textId="77777777" w:rsidR="00FB49D1" w:rsidRDefault="00FB49D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9587B" w14:textId="77777777" w:rsidR="00B97DA1" w:rsidRDefault="00B97DA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66E6D" w14:textId="77777777" w:rsidR="00A36C01" w:rsidRDefault="00A36C01" w:rsidP="005F6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6EBE5" w14:textId="77777777" w:rsidR="00A36C01" w:rsidRDefault="00A36C01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0"/>
        <w:gridCol w:w="4814"/>
      </w:tblGrid>
      <w:tr w:rsidR="00BF1ACA" w14:paraId="4DC2C44B" w14:textId="77777777" w:rsidTr="00F05F5D">
        <w:tc>
          <w:tcPr>
            <w:tcW w:w="4360" w:type="dxa"/>
          </w:tcPr>
          <w:p w14:paraId="44D46EAF" w14:textId="77777777"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gridSpan w:val="2"/>
          </w:tcPr>
          <w:p w14:paraId="24A70149" w14:textId="293DB24E" w:rsidR="005130F2" w:rsidRPr="00FB49D1" w:rsidRDefault="005130F2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9D1">
              <w:rPr>
                <w:rFonts w:ascii="Times New Roman" w:hAnsi="Times New Roman"/>
                <w:sz w:val="28"/>
                <w:szCs w:val="28"/>
              </w:rPr>
              <w:t>П</w:t>
            </w:r>
            <w:r w:rsidR="00FB49D1">
              <w:rPr>
                <w:rFonts w:ascii="Times New Roman" w:hAnsi="Times New Roman"/>
                <w:sz w:val="28"/>
                <w:szCs w:val="28"/>
              </w:rPr>
              <w:t>РИЛОЖЕНИЕ №</w:t>
            </w:r>
            <w:r w:rsidRPr="00FB4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5F5D" w:rsidRPr="00FB49D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2070305" w14:textId="77777777" w:rsidR="00FB49D1" w:rsidRDefault="005130F2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9D1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14:paraId="767C47FF" w14:textId="3EEE2B7C" w:rsidR="00F05F5D" w:rsidRPr="00FB49D1" w:rsidRDefault="005130F2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9D1">
              <w:rPr>
                <w:rFonts w:ascii="Times New Roman" w:hAnsi="Times New Roman"/>
                <w:sz w:val="28"/>
                <w:szCs w:val="28"/>
              </w:rPr>
              <w:t>Упорненского сельского поселения Павловского района</w:t>
            </w:r>
          </w:p>
          <w:p w14:paraId="1AEE947A" w14:textId="64378B48" w:rsidR="00BF1ACA" w:rsidRPr="00FB49D1" w:rsidRDefault="005130F2" w:rsidP="00FB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9D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B49D1">
              <w:rPr>
                <w:rFonts w:ascii="Times New Roman" w:hAnsi="Times New Roman"/>
                <w:sz w:val="28"/>
                <w:szCs w:val="28"/>
              </w:rPr>
              <w:t>26.04</w:t>
            </w:r>
            <w:r w:rsidR="00797C0F">
              <w:rPr>
                <w:rFonts w:ascii="Times New Roman" w:hAnsi="Times New Roman"/>
                <w:sz w:val="28"/>
                <w:szCs w:val="28"/>
              </w:rPr>
              <w:t>.2022</w:t>
            </w:r>
            <w:r w:rsidR="00F05F5D" w:rsidRPr="00FB49D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B49D1">
              <w:rPr>
                <w:rFonts w:ascii="Times New Roman" w:hAnsi="Times New Roman"/>
                <w:sz w:val="28"/>
                <w:szCs w:val="28"/>
              </w:rPr>
              <w:t>45/116</w:t>
            </w:r>
          </w:p>
        </w:tc>
      </w:tr>
      <w:tr w:rsidR="005130F2" w14:paraId="4CB9F2F5" w14:textId="77777777" w:rsidTr="00F05F5D">
        <w:tc>
          <w:tcPr>
            <w:tcW w:w="4400" w:type="dxa"/>
            <w:gridSpan w:val="2"/>
          </w:tcPr>
          <w:p w14:paraId="76CB90DE" w14:textId="77777777" w:rsidR="005130F2" w:rsidRDefault="005130F2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4E6FE63" w14:textId="77777777" w:rsidR="005130F2" w:rsidRDefault="005130F2" w:rsidP="00F0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AA8D6E" w14:textId="77777777" w:rsidR="000617C8" w:rsidRPr="00AB4565" w:rsidRDefault="000617C8" w:rsidP="000617C8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</w:p>
    <w:p w14:paraId="6E006211" w14:textId="53B19432" w:rsidR="00BB68B0" w:rsidRPr="00AB4565" w:rsidRDefault="000617C8" w:rsidP="00BB68B0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B4565">
        <w:rPr>
          <w:rFonts w:ascii="Times New Roman" w:hAnsi="Times New Roman"/>
          <w:b/>
          <w:szCs w:val="24"/>
        </w:rPr>
        <w:t xml:space="preserve">Источники финансирования дефицита бюджета Упорненского сельского поселения Павловского района по кодам классификации источников финансирования дефицитов бюджетов за </w:t>
      </w:r>
      <w:r w:rsidR="002F1D9C">
        <w:rPr>
          <w:rFonts w:ascii="Times New Roman" w:hAnsi="Times New Roman"/>
          <w:b/>
          <w:szCs w:val="24"/>
        </w:rPr>
        <w:t>2021</w:t>
      </w:r>
      <w:r w:rsidRPr="00AB4565">
        <w:rPr>
          <w:rFonts w:ascii="Times New Roman" w:hAnsi="Times New Roman"/>
          <w:b/>
          <w:szCs w:val="24"/>
        </w:rPr>
        <w:t xml:space="preserve"> год</w:t>
      </w:r>
    </w:p>
    <w:p w14:paraId="65E6FDD8" w14:textId="26BDC634" w:rsidR="00612F0F" w:rsidRDefault="000617C8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  <w:r w:rsidRPr="00AB456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(тысяч рублей)</w:t>
      </w:r>
    </w:p>
    <w:p w14:paraId="69A5456C" w14:textId="77777777" w:rsidR="00612F0F" w:rsidRPr="00AB4565" w:rsidRDefault="00612F0F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14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014"/>
        <w:gridCol w:w="1388"/>
      </w:tblGrid>
      <w:tr w:rsidR="00612A0E" w:rsidRPr="005130F2" w14:paraId="1BC6DEE6" w14:textId="77777777" w:rsidTr="00FC0513">
        <w:tc>
          <w:tcPr>
            <w:tcW w:w="2660" w:type="dxa"/>
          </w:tcPr>
          <w:p w14:paraId="0465270A" w14:textId="77777777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Код</w:t>
            </w:r>
          </w:p>
        </w:tc>
        <w:tc>
          <w:tcPr>
            <w:tcW w:w="3118" w:type="dxa"/>
          </w:tcPr>
          <w:p w14:paraId="37976634" w14:textId="5B1F22A8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</w:t>
            </w:r>
            <w:r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                    </w:t>
            </w:r>
            <w:r w:rsidRPr="005130F2">
              <w:rPr>
                <w:rFonts w:ascii="Times New Roman" w:hAnsi="Times New Roman"/>
                <w:szCs w:val="20"/>
              </w:rPr>
              <w:t>дефицита бюджета</w:t>
            </w:r>
          </w:p>
        </w:tc>
        <w:tc>
          <w:tcPr>
            <w:tcW w:w="2014" w:type="dxa"/>
          </w:tcPr>
          <w:p w14:paraId="7666D555" w14:textId="5FD9C68F" w:rsidR="00612A0E" w:rsidRPr="00BF1ACA" w:rsidRDefault="00612A0E" w:rsidP="00612A0E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Бюджет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утвержденный Решением Совета Упорне</w:t>
            </w:r>
            <w:r>
              <w:rPr>
                <w:rFonts w:ascii="Times New Roman" w:hAnsi="Times New Roman"/>
                <w:sz w:val="20"/>
                <w:szCs w:val="18"/>
              </w:rPr>
              <w:t>нского сельского поселения от 2</w:t>
            </w:r>
            <w:r w:rsidR="00FC0513">
              <w:rPr>
                <w:rFonts w:ascii="Times New Roman" w:hAnsi="Times New Roman"/>
                <w:sz w:val="20"/>
                <w:szCs w:val="18"/>
              </w:rPr>
              <w:t>4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 w:rsidR="002F1D9C">
              <w:rPr>
                <w:rFonts w:ascii="Times New Roman" w:hAnsi="Times New Roman"/>
                <w:sz w:val="20"/>
                <w:szCs w:val="18"/>
              </w:rPr>
              <w:t>202</w:t>
            </w:r>
            <w:r w:rsidR="00FC0513">
              <w:rPr>
                <w:rFonts w:ascii="Times New Roman" w:hAnsi="Times New Roman"/>
                <w:sz w:val="20"/>
                <w:szCs w:val="18"/>
              </w:rPr>
              <w:t>1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№ </w:t>
            </w:r>
            <w:r w:rsidR="00FC0513">
              <w:rPr>
                <w:rFonts w:ascii="Times New Roman" w:hAnsi="Times New Roman"/>
                <w:sz w:val="20"/>
                <w:szCs w:val="18"/>
              </w:rPr>
              <w:t>40</w:t>
            </w:r>
            <w:r>
              <w:rPr>
                <w:rFonts w:ascii="Times New Roman" w:hAnsi="Times New Roman"/>
                <w:sz w:val="20"/>
                <w:szCs w:val="18"/>
              </w:rPr>
              <w:t>/</w:t>
            </w:r>
            <w:r w:rsidR="00FC0513">
              <w:rPr>
                <w:rFonts w:ascii="Times New Roman" w:hAnsi="Times New Roman"/>
                <w:sz w:val="20"/>
                <w:szCs w:val="18"/>
              </w:rPr>
              <w:t>106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</w:t>
            </w:r>
            <w:r>
              <w:rPr>
                <w:rFonts w:ascii="Times New Roman" w:hAnsi="Times New Roman"/>
                <w:sz w:val="20"/>
                <w:szCs w:val="18"/>
              </w:rPr>
              <w:t>ний в решение Совета Упорненског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о сельского поселения от </w:t>
            </w:r>
            <w:r>
              <w:rPr>
                <w:rFonts w:ascii="Times New Roman" w:hAnsi="Times New Roman"/>
                <w:sz w:val="20"/>
                <w:szCs w:val="18"/>
              </w:rPr>
              <w:t>1</w:t>
            </w:r>
            <w:r w:rsidR="00FC0513">
              <w:rPr>
                <w:rFonts w:ascii="Times New Roman" w:hAnsi="Times New Roman"/>
                <w:sz w:val="20"/>
                <w:szCs w:val="18"/>
              </w:rPr>
              <w:t>7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декабря 20</w:t>
            </w:r>
            <w:r w:rsidR="00FC0513">
              <w:rPr>
                <w:rFonts w:ascii="Times New Roman" w:hAnsi="Times New Roman"/>
                <w:sz w:val="20"/>
                <w:szCs w:val="18"/>
              </w:rPr>
              <w:t>20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года № </w:t>
            </w:r>
            <w:r w:rsidR="00FC0513">
              <w:rPr>
                <w:rFonts w:ascii="Times New Roman" w:hAnsi="Times New Roman"/>
                <w:sz w:val="20"/>
                <w:szCs w:val="18"/>
              </w:rPr>
              <w:t>22</w:t>
            </w:r>
            <w:r>
              <w:rPr>
                <w:rFonts w:ascii="Times New Roman" w:hAnsi="Times New Roman"/>
                <w:sz w:val="20"/>
                <w:szCs w:val="18"/>
              </w:rPr>
              <w:t>/</w:t>
            </w:r>
            <w:r w:rsidR="00FC0513">
              <w:rPr>
                <w:rFonts w:ascii="Times New Roman" w:hAnsi="Times New Roman"/>
                <w:sz w:val="20"/>
                <w:szCs w:val="18"/>
              </w:rPr>
              <w:t>5</w:t>
            </w:r>
            <w:r>
              <w:rPr>
                <w:rFonts w:ascii="Times New Roman" w:hAnsi="Times New Roman"/>
                <w:sz w:val="20"/>
                <w:szCs w:val="18"/>
              </w:rPr>
              <w:t>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Упорненского сельского поселения на </w:t>
            </w:r>
            <w:r w:rsidR="002F1D9C">
              <w:rPr>
                <w:rFonts w:ascii="Times New Roman" w:hAnsi="Times New Roman"/>
                <w:sz w:val="20"/>
                <w:szCs w:val="18"/>
              </w:rPr>
              <w:t>2021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14:paraId="72EDC80B" w14:textId="77777777" w:rsidR="00612A0E" w:rsidRPr="005130F2" w:rsidRDefault="00612A0E" w:rsidP="00612A0E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8" w:type="dxa"/>
          </w:tcPr>
          <w:p w14:paraId="27204369" w14:textId="7B94EED7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 xml:space="preserve">Кассовое исполнение за </w:t>
            </w:r>
            <w:r w:rsidR="002F1D9C">
              <w:rPr>
                <w:rFonts w:ascii="Times New Roman" w:hAnsi="Times New Roman"/>
                <w:szCs w:val="20"/>
              </w:rPr>
              <w:t>2021</w:t>
            </w:r>
            <w:r w:rsidRPr="005130F2">
              <w:rPr>
                <w:rFonts w:ascii="Times New Roman" w:hAnsi="Times New Roman"/>
                <w:szCs w:val="20"/>
              </w:rPr>
              <w:t xml:space="preserve"> год</w:t>
            </w:r>
          </w:p>
        </w:tc>
      </w:tr>
      <w:tr w:rsidR="00612A0E" w:rsidRPr="005130F2" w14:paraId="0EBD47E5" w14:textId="77777777" w:rsidTr="00FC0513">
        <w:tc>
          <w:tcPr>
            <w:tcW w:w="2660" w:type="dxa"/>
          </w:tcPr>
          <w:p w14:paraId="3761E988" w14:textId="77777777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118" w:type="dxa"/>
          </w:tcPr>
          <w:p w14:paraId="4248E74A" w14:textId="77777777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014" w:type="dxa"/>
          </w:tcPr>
          <w:p w14:paraId="01DDD668" w14:textId="77777777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388" w:type="dxa"/>
          </w:tcPr>
          <w:p w14:paraId="36770310" w14:textId="77777777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612A0E" w:rsidRPr="005130F2" w14:paraId="16FA9B67" w14:textId="77777777" w:rsidTr="00FC0513">
        <w:tc>
          <w:tcPr>
            <w:tcW w:w="2660" w:type="dxa"/>
          </w:tcPr>
          <w:p w14:paraId="0E7BE6D3" w14:textId="77777777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118" w:type="dxa"/>
          </w:tcPr>
          <w:p w14:paraId="4252DCD5" w14:textId="77777777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2014" w:type="dxa"/>
          </w:tcPr>
          <w:p w14:paraId="7FEEA959" w14:textId="27229447" w:rsidR="00612A0E" w:rsidRPr="003F6E93" w:rsidRDefault="0016592B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2</w:t>
            </w:r>
          </w:p>
        </w:tc>
        <w:tc>
          <w:tcPr>
            <w:tcW w:w="1388" w:type="dxa"/>
          </w:tcPr>
          <w:p w14:paraId="01E3B099" w14:textId="10EB1C55" w:rsidR="00612A0E" w:rsidRPr="003F6E93" w:rsidRDefault="0016592B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3,4</w:t>
            </w:r>
          </w:p>
        </w:tc>
      </w:tr>
      <w:tr w:rsidR="00612A0E" w:rsidRPr="005130F2" w14:paraId="08B1833C" w14:textId="77777777" w:rsidTr="00FC0513">
        <w:tc>
          <w:tcPr>
            <w:tcW w:w="2660" w:type="dxa"/>
          </w:tcPr>
          <w:p w14:paraId="27286C47" w14:textId="77777777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000 01 03 00 00 00 0000 000</w:t>
            </w:r>
          </w:p>
        </w:tc>
        <w:tc>
          <w:tcPr>
            <w:tcW w:w="3118" w:type="dxa"/>
          </w:tcPr>
          <w:p w14:paraId="54CEB091" w14:textId="77777777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014" w:type="dxa"/>
          </w:tcPr>
          <w:p w14:paraId="18587D2D" w14:textId="50DF4B76" w:rsidR="00612A0E" w:rsidRDefault="00FC0513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  <w:tc>
          <w:tcPr>
            <w:tcW w:w="1388" w:type="dxa"/>
          </w:tcPr>
          <w:p w14:paraId="15C6DA4D" w14:textId="1BED3DE8" w:rsidR="00612A0E" w:rsidRDefault="00FC0513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</w:tr>
      <w:tr w:rsidR="00FC0513" w:rsidRPr="005130F2" w14:paraId="541795C5" w14:textId="77777777" w:rsidTr="00FC0513">
        <w:tc>
          <w:tcPr>
            <w:tcW w:w="2660" w:type="dxa"/>
          </w:tcPr>
          <w:p w14:paraId="1D043E4F" w14:textId="77777777" w:rsidR="00FC0513" w:rsidRPr="00612F0F" w:rsidRDefault="00FC0513" w:rsidP="00FC0513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000 01 03 01 00 00 0000 000</w:t>
            </w:r>
          </w:p>
        </w:tc>
        <w:tc>
          <w:tcPr>
            <w:tcW w:w="3118" w:type="dxa"/>
          </w:tcPr>
          <w:p w14:paraId="46D7284D" w14:textId="77777777" w:rsidR="00FC0513" w:rsidRPr="00612F0F" w:rsidRDefault="00FC0513" w:rsidP="00FC0513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 в валюте  Российской Федерации</w:t>
            </w:r>
          </w:p>
        </w:tc>
        <w:tc>
          <w:tcPr>
            <w:tcW w:w="2014" w:type="dxa"/>
          </w:tcPr>
          <w:p w14:paraId="4731F660" w14:textId="18648369" w:rsidR="00FC0513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  <w:tc>
          <w:tcPr>
            <w:tcW w:w="1388" w:type="dxa"/>
          </w:tcPr>
          <w:p w14:paraId="62C5A9FF" w14:textId="63120053" w:rsidR="00FC0513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</w:tr>
      <w:tr w:rsidR="00FC0513" w:rsidRPr="005130F2" w14:paraId="286FF3A1" w14:textId="77777777" w:rsidTr="00FC0513">
        <w:tc>
          <w:tcPr>
            <w:tcW w:w="2660" w:type="dxa"/>
          </w:tcPr>
          <w:p w14:paraId="27D98341" w14:textId="4E97D803" w:rsidR="00FC0513" w:rsidRPr="00612F0F" w:rsidRDefault="00FC0513" w:rsidP="00FC0513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 xml:space="preserve">000 01 03 01 00 00 0000 </w:t>
            </w:r>
            <w:r>
              <w:rPr>
                <w:rFonts w:ascii="Times New Roman" w:hAnsi="Times New Roman"/>
              </w:rPr>
              <w:t>8</w:t>
            </w:r>
            <w:r w:rsidRPr="00612F0F">
              <w:rPr>
                <w:rFonts w:ascii="Times New Roman" w:hAnsi="Times New Roman"/>
              </w:rPr>
              <w:t>00</w:t>
            </w:r>
          </w:p>
        </w:tc>
        <w:tc>
          <w:tcPr>
            <w:tcW w:w="3118" w:type="dxa"/>
          </w:tcPr>
          <w:p w14:paraId="5E8D228A" w14:textId="60F4C344" w:rsidR="00FC0513" w:rsidRPr="00612F0F" w:rsidRDefault="00867AC6" w:rsidP="00FC0513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е</w:t>
            </w:r>
            <w:r w:rsidR="00FC0513" w:rsidRPr="00612F0F">
              <w:rPr>
                <w:rFonts w:ascii="Times New Roman" w:hAnsi="Times New Roman"/>
              </w:rPr>
              <w:t xml:space="preserve">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14" w:type="dxa"/>
          </w:tcPr>
          <w:p w14:paraId="6772DE60" w14:textId="44A35E4C" w:rsidR="00FC0513" w:rsidRPr="003C2016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  <w:tc>
          <w:tcPr>
            <w:tcW w:w="1388" w:type="dxa"/>
          </w:tcPr>
          <w:p w14:paraId="3CC9E556" w14:textId="4A6563E6" w:rsidR="00FC0513" w:rsidRPr="003C2016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</w:tr>
      <w:tr w:rsidR="00FC0513" w:rsidRPr="005130F2" w14:paraId="14A82187" w14:textId="77777777" w:rsidTr="00FC0513">
        <w:tc>
          <w:tcPr>
            <w:tcW w:w="2660" w:type="dxa"/>
          </w:tcPr>
          <w:p w14:paraId="69E223BA" w14:textId="61EEF9C2" w:rsidR="00FC0513" w:rsidRPr="00612F0F" w:rsidRDefault="00FC0513" w:rsidP="00FC0513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 xml:space="preserve">000 01 03 01 00 10 0000 </w:t>
            </w:r>
            <w:r>
              <w:rPr>
                <w:rFonts w:ascii="Times New Roman" w:hAnsi="Times New Roman"/>
              </w:rPr>
              <w:t>8</w:t>
            </w:r>
            <w:r w:rsidRPr="00612F0F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</w:tcPr>
          <w:p w14:paraId="23819846" w14:textId="4C6BC186" w:rsidR="00FC0513" w:rsidRPr="00612F0F" w:rsidRDefault="00867AC6" w:rsidP="00FC0513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е</w:t>
            </w:r>
            <w:r w:rsidR="00FC0513" w:rsidRPr="00612F0F">
              <w:rPr>
                <w:rFonts w:ascii="Times New Roman" w:hAnsi="Times New Roman"/>
              </w:rPr>
              <w:t xml:space="preserve">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14" w:type="dxa"/>
          </w:tcPr>
          <w:p w14:paraId="3DBB7904" w14:textId="2EB643AD" w:rsidR="00FC0513" w:rsidRPr="003C2016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  <w:tc>
          <w:tcPr>
            <w:tcW w:w="1388" w:type="dxa"/>
          </w:tcPr>
          <w:p w14:paraId="5C1E6226" w14:textId="214F0483" w:rsidR="00FC0513" w:rsidRPr="003C2016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</w:tr>
      <w:tr w:rsidR="00FC0513" w:rsidRPr="005130F2" w14:paraId="65D99AE7" w14:textId="77777777" w:rsidTr="00FC0513">
        <w:tc>
          <w:tcPr>
            <w:tcW w:w="2660" w:type="dxa"/>
          </w:tcPr>
          <w:p w14:paraId="111AE3BB" w14:textId="77777777" w:rsidR="00FC0513" w:rsidRPr="005130F2" w:rsidRDefault="00FC0513" w:rsidP="00FC0513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lastRenderedPageBreak/>
              <w:t>992 01 00 00 00 00 0000 000</w:t>
            </w:r>
          </w:p>
        </w:tc>
        <w:tc>
          <w:tcPr>
            <w:tcW w:w="3118" w:type="dxa"/>
          </w:tcPr>
          <w:p w14:paraId="4F9F2C70" w14:textId="77777777" w:rsidR="00FC0513" w:rsidRPr="005130F2" w:rsidRDefault="00FC0513" w:rsidP="00FC0513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Источники внутреннего финансирования дефицита бюджета, всего</w:t>
            </w:r>
          </w:p>
        </w:tc>
        <w:tc>
          <w:tcPr>
            <w:tcW w:w="2014" w:type="dxa"/>
            <w:vAlign w:val="center"/>
          </w:tcPr>
          <w:p w14:paraId="2878A4AC" w14:textId="17F92170" w:rsidR="00FC0513" w:rsidRPr="00AB4565" w:rsidRDefault="00FC0513" w:rsidP="00FC0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2</w:t>
            </w:r>
          </w:p>
        </w:tc>
        <w:tc>
          <w:tcPr>
            <w:tcW w:w="1388" w:type="dxa"/>
            <w:vAlign w:val="center"/>
          </w:tcPr>
          <w:p w14:paraId="3752281C" w14:textId="4B8476FD" w:rsidR="00FC0513" w:rsidRPr="00AB4565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3,4</w:t>
            </w:r>
          </w:p>
        </w:tc>
      </w:tr>
      <w:tr w:rsidR="00FC0513" w:rsidRPr="005130F2" w14:paraId="52463B2C" w14:textId="77777777" w:rsidTr="00FC0513">
        <w:tc>
          <w:tcPr>
            <w:tcW w:w="2660" w:type="dxa"/>
          </w:tcPr>
          <w:p w14:paraId="68187CDD" w14:textId="4FAA88A0" w:rsidR="00FC0513" w:rsidRPr="005130F2" w:rsidRDefault="00FC0513" w:rsidP="00FC0513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Pr="005130F2">
              <w:rPr>
                <w:rFonts w:ascii="Times New Roman" w:hAnsi="Times New Roman"/>
                <w:szCs w:val="27"/>
              </w:rPr>
              <w:t xml:space="preserve"> 01 05 00 00 00 0000 000</w:t>
            </w:r>
          </w:p>
        </w:tc>
        <w:tc>
          <w:tcPr>
            <w:tcW w:w="3118" w:type="dxa"/>
          </w:tcPr>
          <w:p w14:paraId="0E7B082C" w14:textId="77777777" w:rsidR="00FC0513" w:rsidRPr="005130F2" w:rsidRDefault="00FC0513" w:rsidP="00FC0513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2014" w:type="dxa"/>
            <w:vAlign w:val="center"/>
          </w:tcPr>
          <w:p w14:paraId="20F54A51" w14:textId="33D5B5AE" w:rsidR="00FC0513" w:rsidRPr="00AB4565" w:rsidRDefault="00FC0513" w:rsidP="00FC0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2</w:t>
            </w:r>
          </w:p>
        </w:tc>
        <w:tc>
          <w:tcPr>
            <w:tcW w:w="1388" w:type="dxa"/>
            <w:vAlign w:val="center"/>
          </w:tcPr>
          <w:p w14:paraId="7D30C017" w14:textId="28A7B206" w:rsidR="00FC0513" w:rsidRPr="00AB4565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3,4</w:t>
            </w:r>
          </w:p>
        </w:tc>
      </w:tr>
      <w:tr w:rsidR="00FC0513" w:rsidRPr="005130F2" w14:paraId="316A5827" w14:textId="77777777" w:rsidTr="00FC0513">
        <w:tc>
          <w:tcPr>
            <w:tcW w:w="2660" w:type="dxa"/>
          </w:tcPr>
          <w:p w14:paraId="6B58FAE5" w14:textId="261B0542" w:rsidR="00FC0513" w:rsidRPr="005130F2" w:rsidRDefault="00FC0513" w:rsidP="00FC0513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Pr="005130F2">
              <w:rPr>
                <w:rFonts w:ascii="Times New Roman" w:hAnsi="Times New Roman"/>
                <w:szCs w:val="27"/>
              </w:rPr>
              <w:t xml:space="preserve"> 01 05 00 00 00 0000 500 </w:t>
            </w:r>
          </w:p>
        </w:tc>
        <w:tc>
          <w:tcPr>
            <w:tcW w:w="3118" w:type="dxa"/>
          </w:tcPr>
          <w:p w14:paraId="4F9E2351" w14:textId="77777777" w:rsidR="00FC0513" w:rsidRPr="005130F2" w:rsidRDefault="00FC0513" w:rsidP="00FC0513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остатков средств бюджетов</w:t>
            </w:r>
          </w:p>
        </w:tc>
        <w:tc>
          <w:tcPr>
            <w:tcW w:w="2014" w:type="dxa"/>
            <w:vAlign w:val="center"/>
          </w:tcPr>
          <w:p w14:paraId="00BDCBA6" w14:textId="4AF7E19C" w:rsidR="00FC0513" w:rsidRPr="00AB4565" w:rsidRDefault="00FC0513" w:rsidP="00FC0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90,5</w:t>
            </w:r>
          </w:p>
        </w:tc>
        <w:tc>
          <w:tcPr>
            <w:tcW w:w="1388" w:type="dxa"/>
            <w:vAlign w:val="center"/>
          </w:tcPr>
          <w:p w14:paraId="0C3A3E07" w14:textId="2297097F" w:rsidR="00FC0513" w:rsidRPr="00AB4565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287,7</w:t>
            </w:r>
          </w:p>
        </w:tc>
      </w:tr>
      <w:tr w:rsidR="00FC0513" w:rsidRPr="005130F2" w14:paraId="25D00B15" w14:textId="77777777" w:rsidTr="00FC0513">
        <w:trPr>
          <w:trHeight w:val="609"/>
        </w:trPr>
        <w:tc>
          <w:tcPr>
            <w:tcW w:w="2660" w:type="dxa"/>
          </w:tcPr>
          <w:p w14:paraId="57C4ABB1" w14:textId="2D352E49" w:rsidR="00FC0513" w:rsidRPr="005130F2" w:rsidRDefault="00FC0513" w:rsidP="00FC0513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Pr="005130F2">
              <w:rPr>
                <w:rFonts w:ascii="Times New Roman" w:hAnsi="Times New Roman"/>
                <w:szCs w:val="27"/>
              </w:rPr>
              <w:t xml:space="preserve"> 01 05 02 00 00 0000 500</w:t>
            </w:r>
          </w:p>
        </w:tc>
        <w:tc>
          <w:tcPr>
            <w:tcW w:w="3118" w:type="dxa"/>
          </w:tcPr>
          <w:p w14:paraId="2EFB8D7D" w14:textId="77777777" w:rsidR="00FC0513" w:rsidRPr="005130F2" w:rsidRDefault="00FC0513" w:rsidP="00FC0513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2014" w:type="dxa"/>
          </w:tcPr>
          <w:p w14:paraId="036FD107" w14:textId="17540F3A" w:rsidR="00FC0513" w:rsidRPr="00AB4565" w:rsidRDefault="00FC0513" w:rsidP="00FC0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90,5</w:t>
            </w:r>
          </w:p>
        </w:tc>
        <w:tc>
          <w:tcPr>
            <w:tcW w:w="1388" w:type="dxa"/>
          </w:tcPr>
          <w:p w14:paraId="73B29A22" w14:textId="0ED8DF7E" w:rsidR="00FC0513" w:rsidRPr="00AB4565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287,7</w:t>
            </w:r>
          </w:p>
        </w:tc>
      </w:tr>
      <w:tr w:rsidR="00FC0513" w:rsidRPr="005130F2" w14:paraId="6947858C" w14:textId="77777777" w:rsidTr="00FC0513">
        <w:tc>
          <w:tcPr>
            <w:tcW w:w="2660" w:type="dxa"/>
          </w:tcPr>
          <w:p w14:paraId="3945DA81" w14:textId="66F172B2" w:rsidR="00FC0513" w:rsidRPr="005130F2" w:rsidRDefault="00FC0513" w:rsidP="00FC0513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 xml:space="preserve">000 </w:t>
            </w:r>
            <w:r w:rsidRPr="005130F2">
              <w:rPr>
                <w:rFonts w:ascii="Times New Roman" w:hAnsi="Times New Roman"/>
                <w:szCs w:val="27"/>
              </w:rPr>
              <w:t>01 05 02 01 00 0000 510</w:t>
            </w:r>
          </w:p>
        </w:tc>
        <w:tc>
          <w:tcPr>
            <w:tcW w:w="3118" w:type="dxa"/>
          </w:tcPr>
          <w:p w14:paraId="47DC5158" w14:textId="77777777" w:rsidR="00FC0513" w:rsidRPr="005130F2" w:rsidRDefault="00FC0513" w:rsidP="00FC0513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2014" w:type="dxa"/>
          </w:tcPr>
          <w:p w14:paraId="6A296592" w14:textId="310299D3" w:rsidR="00FC0513" w:rsidRPr="00AB4565" w:rsidRDefault="00FC0513" w:rsidP="00FC0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90,5</w:t>
            </w:r>
          </w:p>
        </w:tc>
        <w:tc>
          <w:tcPr>
            <w:tcW w:w="1388" w:type="dxa"/>
          </w:tcPr>
          <w:p w14:paraId="512A929E" w14:textId="4BD3FE35" w:rsidR="00FC0513" w:rsidRPr="00AB4565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287,7</w:t>
            </w:r>
          </w:p>
        </w:tc>
      </w:tr>
      <w:tr w:rsidR="00FC0513" w:rsidRPr="005130F2" w14:paraId="67B1DAF6" w14:textId="77777777" w:rsidTr="00FC0513">
        <w:tc>
          <w:tcPr>
            <w:tcW w:w="2660" w:type="dxa"/>
          </w:tcPr>
          <w:p w14:paraId="77DB3701" w14:textId="1FF3889E" w:rsidR="00FC0513" w:rsidRPr="005130F2" w:rsidRDefault="00FC0513" w:rsidP="00FC0513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Pr="005130F2">
              <w:rPr>
                <w:rFonts w:ascii="Times New Roman" w:hAnsi="Times New Roman"/>
                <w:szCs w:val="27"/>
              </w:rPr>
              <w:t xml:space="preserve"> 01 05 02 01 10 0000 510</w:t>
            </w:r>
          </w:p>
        </w:tc>
        <w:tc>
          <w:tcPr>
            <w:tcW w:w="3118" w:type="dxa"/>
          </w:tcPr>
          <w:p w14:paraId="2FDA17D4" w14:textId="77777777" w:rsidR="00FC0513" w:rsidRPr="005130F2" w:rsidRDefault="00FC0513" w:rsidP="00FC0513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14" w:type="dxa"/>
          </w:tcPr>
          <w:p w14:paraId="5CD0DA3C" w14:textId="1ECC06D5" w:rsidR="00FC0513" w:rsidRPr="00AB4565" w:rsidRDefault="00FC0513" w:rsidP="00FC0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90,5</w:t>
            </w:r>
          </w:p>
        </w:tc>
        <w:tc>
          <w:tcPr>
            <w:tcW w:w="1388" w:type="dxa"/>
          </w:tcPr>
          <w:p w14:paraId="53510ECE" w14:textId="142EC91C" w:rsidR="00FC0513" w:rsidRPr="00AB4565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287,7</w:t>
            </w:r>
          </w:p>
        </w:tc>
      </w:tr>
      <w:tr w:rsidR="00FC0513" w:rsidRPr="005130F2" w14:paraId="38D833D2" w14:textId="77777777" w:rsidTr="00FC0513">
        <w:tc>
          <w:tcPr>
            <w:tcW w:w="2660" w:type="dxa"/>
          </w:tcPr>
          <w:p w14:paraId="2D29FF50" w14:textId="6FC0FFF7" w:rsidR="00FC0513" w:rsidRPr="005130F2" w:rsidRDefault="00FC0513" w:rsidP="00FC0513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Pr="005130F2">
              <w:rPr>
                <w:rFonts w:ascii="Times New Roman" w:hAnsi="Times New Roman"/>
                <w:szCs w:val="27"/>
              </w:rPr>
              <w:t xml:space="preserve"> 01 05 00 00 00 0000 600</w:t>
            </w:r>
          </w:p>
        </w:tc>
        <w:tc>
          <w:tcPr>
            <w:tcW w:w="3118" w:type="dxa"/>
          </w:tcPr>
          <w:p w14:paraId="3F3461C6" w14:textId="77777777" w:rsidR="00FC0513" w:rsidRPr="005130F2" w:rsidRDefault="00FC0513" w:rsidP="00FC0513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остатков средств бюджетов</w:t>
            </w:r>
          </w:p>
        </w:tc>
        <w:tc>
          <w:tcPr>
            <w:tcW w:w="2014" w:type="dxa"/>
            <w:vAlign w:val="center"/>
          </w:tcPr>
          <w:p w14:paraId="5797CE3B" w14:textId="25BB07FB" w:rsidR="00FC0513" w:rsidRPr="00AB4565" w:rsidRDefault="00FC0513" w:rsidP="00FC0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2,7</w:t>
            </w:r>
          </w:p>
        </w:tc>
        <w:tc>
          <w:tcPr>
            <w:tcW w:w="1388" w:type="dxa"/>
            <w:vAlign w:val="center"/>
          </w:tcPr>
          <w:p w14:paraId="75CF9D73" w14:textId="132DE6FA" w:rsidR="00FC0513" w:rsidRPr="00AB4565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4,3</w:t>
            </w:r>
          </w:p>
        </w:tc>
      </w:tr>
      <w:tr w:rsidR="00FC0513" w:rsidRPr="005130F2" w14:paraId="379DFA8A" w14:textId="77777777" w:rsidTr="00FC0513">
        <w:tc>
          <w:tcPr>
            <w:tcW w:w="2660" w:type="dxa"/>
          </w:tcPr>
          <w:p w14:paraId="5948E09F" w14:textId="32838CFA" w:rsidR="00FC0513" w:rsidRPr="005130F2" w:rsidRDefault="00FC0513" w:rsidP="00FC0513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Pr="005130F2">
              <w:rPr>
                <w:rFonts w:ascii="Times New Roman" w:hAnsi="Times New Roman"/>
                <w:szCs w:val="27"/>
              </w:rPr>
              <w:t xml:space="preserve"> 01 05 02 00 00 0000 600</w:t>
            </w:r>
          </w:p>
        </w:tc>
        <w:tc>
          <w:tcPr>
            <w:tcW w:w="3118" w:type="dxa"/>
          </w:tcPr>
          <w:p w14:paraId="5BDE0BBA" w14:textId="77777777" w:rsidR="00FC0513" w:rsidRPr="005130F2" w:rsidRDefault="00FC0513" w:rsidP="00FC0513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2014" w:type="dxa"/>
            <w:vAlign w:val="center"/>
          </w:tcPr>
          <w:p w14:paraId="7074C1D9" w14:textId="6302C089" w:rsidR="00FC0513" w:rsidRPr="00AB4565" w:rsidRDefault="00FC0513" w:rsidP="00FC0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2,7</w:t>
            </w:r>
          </w:p>
        </w:tc>
        <w:tc>
          <w:tcPr>
            <w:tcW w:w="1388" w:type="dxa"/>
            <w:vAlign w:val="center"/>
          </w:tcPr>
          <w:p w14:paraId="4A3D9585" w14:textId="7BA13F0D" w:rsidR="00FC0513" w:rsidRPr="00AB4565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4,3</w:t>
            </w:r>
          </w:p>
        </w:tc>
      </w:tr>
      <w:tr w:rsidR="00FC0513" w:rsidRPr="005130F2" w14:paraId="0FA2D155" w14:textId="77777777" w:rsidTr="00FC0513">
        <w:tc>
          <w:tcPr>
            <w:tcW w:w="2660" w:type="dxa"/>
          </w:tcPr>
          <w:p w14:paraId="42A15733" w14:textId="3E4D857B" w:rsidR="00FC0513" w:rsidRPr="005130F2" w:rsidRDefault="00FC0513" w:rsidP="00FC0513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 xml:space="preserve">000 </w:t>
            </w:r>
            <w:r w:rsidRPr="005130F2">
              <w:rPr>
                <w:rFonts w:ascii="Times New Roman" w:hAnsi="Times New Roman"/>
                <w:szCs w:val="27"/>
              </w:rPr>
              <w:t>01 05 02 01 00 0000 610</w:t>
            </w:r>
          </w:p>
        </w:tc>
        <w:tc>
          <w:tcPr>
            <w:tcW w:w="3118" w:type="dxa"/>
          </w:tcPr>
          <w:p w14:paraId="429B1BEA" w14:textId="77777777" w:rsidR="00FC0513" w:rsidRPr="005130F2" w:rsidRDefault="00FC0513" w:rsidP="00FC0513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2014" w:type="dxa"/>
            <w:vAlign w:val="center"/>
          </w:tcPr>
          <w:p w14:paraId="538AB86C" w14:textId="73FCDC84" w:rsidR="00FC0513" w:rsidRPr="00AB4565" w:rsidRDefault="00FC0513" w:rsidP="00FC0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2,7</w:t>
            </w:r>
          </w:p>
        </w:tc>
        <w:tc>
          <w:tcPr>
            <w:tcW w:w="1388" w:type="dxa"/>
            <w:vAlign w:val="center"/>
          </w:tcPr>
          <w:p w14:paraId="0BD1EDF7" w14:textId="46A4AB77" w:rsidR="00FC0513" w:rsidRPr="00AB4565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4,3</w:t>
            </w:r>
          </w:p>
        </w:tc>
      </w:tr>
      <w:tr w:rsidR="00FC0513" w:rsidRPr="005130F2" w14:paraId="1F018DAC" w14:textId="77777777" w:rsidTr="00FC0513">
        <w:tc>
          <w:tcPr>
            <w:tcW w:w="2660" w:type="dxa"/>
          </w:tcPr>
          <w:p w14:paraId="744570FC" w14:textId="06324531" w:rsidR="00FC0513" w:rsidRPr="005130F2" w:rsidRDefault="00FC0513" w:rsidP="00FC0513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Pr="005130F2">
              <w:rPr>
                <w:rFonts w:ascii="Times New Roman" w:hAnsi="Times New Roman"/>
                <w:szCs w:val="27"/>
              </w:rPr>
              <w:t xml:space="preserve"> 01 05 02 01 10 0000 610</w:t>
            </w:r>
          </w:p>
        </w:tc>
        <w:tc>
          <w:tcPr>
            <w:tcW w:w="3118" w:type="dxa"/>
          </w:tcPr>
          <w:p w14:paraId="270C5BD9" w14:textId="77777777" w:rsidR="00FC0513" w:rsidRPr="005130F2" w:rsidRDefault="00FC0513" w:rsidP="00FC0513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14" w:type="dxa"/>
            <w:vAlign w:val="center"/>
          </w:tcPr>
          <w:p w14:paraId="202C67AE" w14:textId="3652C348" w:rsidR="00FC0513" w:rsidRPr="00AB4565" w:rsidRDefault="00FC0513" w:rsidP="00FC0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2,7</w:t>
            </w:r>
          </w:p>
        </w:tc>
        <w:tc>
          <w:tcPr>
            <w:tcW w:w="1388" w:type="dxa"/>
            <w:vAlign w:val="center"/>
          </w:tcPr>
          <w:p w14:paraId="62923B80" w14:textId="201A6CD6" w:rsidR="00FC0513" w:rsidRPr="00AB4565" w:rsidRDefault="00FC0513" w:rsidP="00FC051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4,3</w:t>
            </w:r>
          </w:p>
        </w:tc>
      </w:tr>
    </w:tbl>
    <w:p w14:paraId="428ABD3E" w14:textId="77777777" w:rsidR="000939A4" w:rsidRDefault="000939A4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82F3A66" w14:textId="77777777" w:rsidR="000939A4" w:rsidRDefault="000939A4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5598456" w14:textId="77777777" w:rsidR="000939A4" w:rsidRDefault="000939A4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9A4AFBE" w14:textId="76E048E6" w:rsidR="009A210B" w:rsidRPr="00FB49D1" w:rsidRDefault="009A210B" w:rsidP="009A2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9D1">
        <w:rPr>
          <w:rFonts w:ascii="Times New Roman" w:hAnsi="Times New Roman"/>
          <w:sz w:val="28"/>
          <w:szCs w:val="28"/>
        </w:rPr>
        <w:t xml:space="preserve">Глава Упорненского сельского поселения       </w:t>
      </w:r>
    </w:p>
    <w:p w14:paraId="5DF6BE99" w14:textId="3959072D" w:rsidR="00DA01B0" w:rsidRPr="00FB49D1" w:rsidRDefault="009A210B" w:rsidP="00AB45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9D1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   </w:t>
      </w:r>
      <w:r w:rsidR="00FB49D1">
        <w:rPr>
          <w:rFonts w:ascii="Times New Roman" w:hAnsi="Times New Roman"/>
          <w:sz w:val="28"/>
          <w:szCs w:val="28"/>
        </w:rPr>
        <w:t xml:space="preserve"> </w:t>
      </w:r>
      <w:r w:rsidR="003346AB" w:rsidRPr="00FB49D1">
        <w:rPr>
          <w:rFonts w:ascii="Times New Roman" w:hAnsi="Times New Roman"/>
          <w:sz w:val="28"/>
          <w:szCs w:val="28"/>
        </w:rPr>
        <w:t>А.В.Браславец</w:t>
      </w:r>
    </w:p>
    <w:sectPr w:rsidR="00DA01B0" w:rsidRPr="00FB49D1" w:rsidSect="005B0558">
      <w:pgSz w:w="11906" w:h="16838"/>
      <w:pgMar w:top="28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37B6"/>
    <w:multiLevelType w:val="hybridMultilevel"/>
    <w:tmpl w:val="01987AD8"/>
    <w:lvl w:ilvl="0" w:tplc="644AD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B6C23"/>
    <w:multiLevelType w:val="hybridMultilevel"/>
    <w:tmpl w:val="405090A8"/>
    <w:lvl w:ilvl="0" w:tplc="12941D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38D5"/>
    <w:multiLevelType w:val="hybridMultilevel"/>
    <w:tmpl w:val="F73AFDB0"/>
    <w:lvl w:ilvl="0" w:tplc="924851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6E5415"/>
    <w:multiLevelType w:val="hybridMultilevel"/>
    <w:tmpl w:val="FE267AAA"/>
    <w:lvl w:ilvl="0" w:tplc="3886E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1D85"/>
    <w:multiLevelType w:val="hybridMultilevel"/>
    <w:tmpl w:val="68FE6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6417F8"/>
    <w:multiLevelType w:val="multilevel"/>
    <w:tmpl w:val="F73AFD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02474957">
    <w:abstractNumId w:val="2"/>
  </w:num>
  <w:num w:numId="2" w16cid:durableId="1636452727">
    <w:abstractNumId w:val="0"/>
  </w:num>
  <w:num w:numId="3" w16cid:durableId="32461594">
    <w:abstractNumId w:val="1"/>
  </w:num>
  <w:num w:numId="4" w16cid:durableId="1016612705">
    <w:abstractNumId w:val="4"/>
  </w:num>
  <w:num w:numId="5" w16cid:durableId="224490201">
    <w:abstractNumId w:val="5"/>
  </w:num>
  <w:num w:numId="6" w16cid:durableId="199132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DB"/>
    <w:rsid w:val="0001078F"/>
    <w:rsid w:val="000149BA"/>
    <w:rsid w:val="00023AD4"/>
    <w:rsid w:val="000332AB"/>
    <w:rsid w:val="00040DC2"/>
    <w:rsid w:val="000439D9"/>
    <w:rsid w:val="00055F28"/>
    <w:rsid w:val="000617C8"/>
    <w:rsid w:val="00063296"/>
    <w:rsid w:val="00065215"/>
    <w:rsid w:val="00067C65"/>
    <w:rsid w:val="00084C55"/>
    <w:rsid w:val="000939A4"/>
    <w:rsid w:val="00096053"/>
    <w:rsid w:val="000A731D"/>
    <w:rsid w:val="000B371B"/>
    <w:rsid w:val="000B5602"/>
    <w:rsid w:val="000C18CF"/>
    <w:rsid w:val="000E3DA8"/>
    <w:rsid w:val="000E48B6"/>
    <w:rsid w:val="000E62E8"/>
    <w:rsid w:val="001010CB"/>
    <w:rsid w:val="00102C7A"/>
    <w:rsid w:val="00103EA6"/>
    <w:rsid w:val="00110745"/>
    <w:rsid w:val="00112663"/>
    <w:rsid w:val="00125813"/>
    <w:rsid w:val="001379D3"/>
    <w:rsid w:val="00145BC6"/>
    <w:rsid w:val="00146CD9"/>
    <w:rsid w:val="00154520"/>
    <w:rsid w:val="001635AF"/>
    <w:rsid w:val="0016592B"/>
    <w:rsid w:val="00166264"/>
    <w:rsid w:val="00171686"/>
    <w:rsid w:val="00177844"/>
    <w:rsid w:val="001811B2"/>
    <w:rsid w:val="00182BE1"/>
    <w:rsid w:val="0018342D"/>
    <w:rsid w:val="00195C06"/>
    <w:rsid w:val="001962C1"/>
    <w:rsid w:val="00197F6E"/>
    <w:rsid w:val="001A0BC5"/>
    <w:rsid w:val="001A6948"/>
    <w:rsid w:val="001B47D5"/>
    <w:rsid w:val="001B4F6B"/>
    <w:rsid w:val="001B6650"/>
    <w:rsid w:val="001D07CE"/>
    <w:rsid w:val="001F7BF3"/>
    <w:rsid w:val="001F7C71"/>
    <w:rsid w:val="002014CC"/>
    <w:rsid w:val="00205D4C"/>
    <w:rsid w:val="002078DB"/>
    <w:rsid w:val="00210D03"/>
    <w:rsid w:val="002117D4"/>
    <w:rsid w:val="00213229"/>
    <w:rsid w:val="002157C0"/>
    <w:rsid w:val="00230667"/>
    <w:rsid w:val="0023499F"/>
    <w:rsid w:val="00234B8A"/>
    <w:rsid w:val="0023702C"/>
    <w:rsid w:val="00247B4B"/>
    <w:rsid w:val="00252283"/>
    <w:rsid w:val="0026220A"/>
    <w:rsid w:val="002711F5"/>
    <w:rsid w:val="00272458"/>
    <w:rsid w:val="0027605F"/>
    <w:rsid w:val="00290658"/>
    <w:rsid w:val="0029652F"/>
    <w:rsid w:val="002A3FC8"/>
    <w:rsid w:val="002C0FDF"/>
    <w:rsid w:val="002C6CFD"/>
    <w:rsid w:val="002E4674"/>
    <w:rsid w:val="002E5189"/>
    <w:rsid w:val="002E588F"/>
    <w:rsid w:val="002F1209"/>
    <w:rsid w:val="002F1D9C"/>
    <w:rsid w:val="002F2F5C"/>
    <w:rsid w:val="002F306E"/>
    <w:rsid w:val="00301225"/>
    <w:rsid w:val="00305CCE"/>
    <w:rsid w:val="00321837"/>
    <w:rsid w:val="003268F8"/>
    <w:rsid w:val="00332E4C"/>
    <w:rsid w:val="003331DE"/>
    <w:rsid w:val="003346AB"/>
    <w:rsid w:val="00336A77"/>
    <w:rsid w:val="0034456B"/>
    <w:rsid w:val="00344C28"/>
    <w:rsid w:val="003472F6"/>
    <w:rsid w:val="00355FAE"/>
    <w:rsid w:val="00370E8C"/>
    <w:rsid w:val="003A2BFA"/>
    <w:rsid w:val="003A32E6"/>
    <w:rsid w:val="003A4F17"/>
    <w:rsid w:val="003A5EAF"/>
    <w:rsid w:val="003A7A58"/>
    <w:rsid w:val="003B06A4"/>
    <w:rsid w:val="003B13D5"/>
    <w:rsid w:val="003B6808"/>
    <w:rsid w:val="003C2016"/>
    <w:rsid w:val="003C61D7"/>
    <w:rsid w:val="003C7F6F"/>
    <w:rsid w:val="003D16DD"/>
    <w:rsid w:val="003E6684"/>
    <w:rsid w:val="003F6E93"/>
    <w:rsid w:val="003F78B9"/>
    <w:rsid w:val="003F7F60"/>
    <w:rsid w:val="0040398F"/>
    <w:rsid w:val="00412FD8"/>
    <w:rsid w:val="00414E1C"/>
    <w:rsid w:val="00422B1E"/>
    <w:rsid w:val="004233A7"/>
    <w:rsid w:val="004315B4"/>
    <w:rsid w:val="00456EC9"/>
    <w:rsid w:val="004636B6"/>
    <w:rsid w:val="0047131D"/>
    <w:rsid w:val="004803DA"/>
    <w:rsid w:val="00482370"/>
    <w:rsid w:val="00482CDC"/>
    <w:rsid w:val="00483EC0"/>
    <w:rsid w:val="00490374"/>
    <w:rsid w:val="00491B5B"/>
    <w:rsid w:val="00492359"/>
    <w:rsid w:val="00493A58"/>
    <w:rsid w:val="00494A09"/>
    <w:rsid w:val="00496707"/>
    <w:rsid w:val="004B0FF4"/>
    <w:rsid w:val="004C74FA"/>
    <w:rsid w:val="004D24C1"/>
    <w:rsid w:val="004D3B71"/>
    <w:rsid w:val="004D5E33"/>
    <w:rsid w:val="004D7E86"/>
    <w:rsid w:val="004D7FF7"/>
    <w:rsid w:val="004F02C2"/>
    <w:rsid w:val="004F0C6B"/>
    <w:rsid w:val="004F50BA"/>
    <w:rsid w:val="004F521B"/>
    <w:rsid w:val="00500738"/>
    <w:rsid w:val="005067B8"/>
    <w:rsid w:val="0051004D"/>
    <w:rsid w:val="005130F2"/>
    <w:rsid w:val="005132D2"/>
    <w:rsid w:val="0051498B"/>
    <w:rsid w:val="0051525D"/>
    <w:rsid w:val="00520288"/>
    <w:rsid w:val="0053261F"/>
    <w:rsid w:val="00533054"/>
    <w:rsid w:val="00542317"/>
    <w:rsid w:val="005433E7"/>
    <w:rsid w:val="005443BA"/>
    <w:rsid w:val="005520F7"/>
    <w:rsid w:val="005538C1"/>
    <w:rsid w:val="00565B11"/>
    <w:rsid w:val="005674D6"/>
    <w:rsid w:val="00570929"/>
    <w:rsid w:val="00570C53"/>
    <w:rsid w:val="0057748F"/>
    <w:rsid w:val="005779EA"/>
    <w:rsid w:val="00580113"/>
    <w:rsid w:val="005817D5"/>
    <w:rsid w:val="00594F64"/>
    <w:rsid w:val="005A2243"/>
    <w:rsid w:val="005A7C55"/>
    <w:rsid w:val="005B0558"/>
    <w:rsid w:val="005B295E"/>
    <w:rsid w:val="005B3690"/>
    <w:rsid w:val="005B5414"/>
    <w:rsid w:val="005C50F8"/>
    <w:rsid w:val="005D1258"/>
    <w:rsid w:val="005D3503"/>
    <w:rsid w:val="005D5FAB"/>
    <w:rsid w:val="005E04AE"/>
    <w:rsid w:val="005E232F"/>
    <w:rsid w:val="005E27E8"/>
    <w:rsid w:val="005F2D08"/>
    <w:rsid w:val="005F4229"/>
    <w:rsid w:val="005F6F30"/>
    <w:rsid w:val="006023A5"/>
    <w:rsid w:val="00607284"/>
    <w:rsid w:val="00612A0E"/>
    <w:rsid w:val="00612F0F"/>
    <w:rsid w:val="006168B8"/>
    <w:rsid w:val="0063254D"/>
    <w:rsid w:val="00644236"/>
    <w:rsid w:val="00647C06"/>
    <w:rsid w:val="00661D94"/>
    <w:rsid w:val="00665B7E"/>
    <w:rsid w:val="006765D3"/>
    <w:rsid w:val="00680882"/>
    <w:rsid w:val="00683C3B"/>
    <w:rsid w:val="00695BD2"/>
    <w:rsid w:val="006A0BF8"/>
    <w:rsid w:val="006A2058"/>
    <w:rsid w:val="006B2DC6"/>
    <w:rsid w:val="006B3D6C"/>
    <w:rsid w:val="006C02FB"/>
    <w:rsid w:val="006C213E"/>
    <w:rsid w:val="006C6AAF"/>
    <w:rsid w:val="006E1976"/>
    <w:rsid w:val="006E1EA8"/>
    <w:rsid w:val="006E2BE6"/>
    <w:rsid w:val="006E2C73"/>
    <w:rsid w:val="006E5442"/>
    <w:rsid w:val="006F0A42"/>
    <w:rsid w:val="006F291A"/>
    <w:rsid w:val="00710016"/>
    <w:rsid w:val="007127A6"/>
    <w:rsid w:val="00712C9B"/>
    <w:rsid w:val="00715ADE"/>
    <w:rsid w:val="00720361"/>
    <w:rsid w:val="00721659"/>
    <w:rsid w:val="00753745"/>
    <w:rsid w:val="007575B6"/>
    <w:rsid w:val="00760598"/>
    <w:rsid w:val="007650AD"/>
    <w:rsid w:val="00772463"/>
    <w:rsid w:val="0079483E"/>
    <w:rsid w:val="00797C0F"/>
    <w:rsid w:val="007A0956"/>
    <w:rsid w:val="007A59EC"/>
    <w:rsid w:val="007B15D8"/>
    <w:rsid w:val="007B7F52"/>
    <w:rsid w:val="007E3FF0"/>
    <w:rsid w:val="007F2C49"/>
    <w:rsid w:val="007F471A"/>
    <w:rsid w:val="00802007"/>
    <w:rsid w:val="00803C72"/>
    <w:rsid w:val="00804E24"/>
    <w:rsid w:val="00811510"/>
    <w:rsid w:val="00812B96"/>
    <w:rsid w:val="00813145"/>
    <w:rsid w:val="00813571"/>
    <w:rsid w:val="00824D37"/>
    <w:rsid w:val="008270C9"/>
    <w:rsid w:val="00834CB1"/>
    <w:rsid w:val="008352ED"/>
    <w:rsid w:val="00835E3C"/>
    <w:rsid w:val="0085376B"/>
    <w:rsid w:val="008602FE"/>
    <w:rsid w:val="0086705F"/>
    <w:rsid w:val="00867AC6"/>
    <w:rsid w:val="00880EB8"/>
    <w:rsid w:val="008848F3"/>
    <w:rsid w:val="00896C51"/>
    <w:rsid w:val="008A12B3"/>
    <w:rsid w:val="008A4A4B"/>
    <w:rsid w:val="008A6163"/>
    <w:rsid w:val="008A6B71"/>
    <w:rsid w:val="008B36D0"/>
    <w:rsid w:val="008C1083"/>
    <w:rsid w:val="008F1023"/>
    <w:rsid w:val="008F3880"/>
    <w:rsid w:val="008F4002"/>
    <w:rsid w:val="00906E53"/>
    <w:rsid w:val="00913BCA"/>
    <w:rsid w:val="00913F1C"/>
    <w:rsid w:val="00921B01"/>
    <w:rsid w:val="00932A44"/>
    <w:rsid w:val="009505E4"/>
    <w:rsid w:val="00951AD1"/>
    <w:rsid w:val="0095693D"/>
    <w:rsid w:val="00956AA8"/>
    <w:rsid w:val="009614DA"/>
    <w:rsid w:val="00963964"/>
    <w:rsid w:val="00972F2C"/>
    <w:rsid w:val="009768BA"/>
    <w:rsid w:val="00990E85"/>
    <w:rsid w:val="009A210B"/>
    <w:rsid w:val="009A49EA"/>
    <w:rsid w:val="009B087E"/>
    <w:rsid w:val="009B536E"/>
    <w:rsid w:val="009B5C5A"/>
    <w:rsid w:val="009C7D94"/>
    <w:rsid w:val="009D7899"/>
    <w:rsid w:val="009E7B61"/>
    <w:rsid w:val="009F6964"/>
    <w:rsid w:val="00A01C78"/>
    <w:rsid w:val="00A03278"/>
    <w:rsid w:val="00A05606"/>
    <w:rsid w:val="00A20D6D"/>
    <w:rsid w:val="00A36C01"/>
    <w:rsid w:val="00A51AE5"/>
    <w:rsid w:val="00A739BB"/>
    <w:rsid w:val="00A80779"/>
    <w:rsid w:val="00A80DDA"/>
    <w:rsid w:val="00A82FF7"/>
    <w:rsid w:val="00A90536"/>
    <w:rsid w:val="00A90F44"/>
    <w:rsid w:val="00A94099"/>
    <w:rsid w:val="00A94B2E"/>
    <w:rsid w:val="00A97F7A"/>
    <w:rsid w:val="00AB1015"/>
    <w:rsid w:val="00AB4565"/>
    <w:rsid w:val="00AC5DC9"/>
    <w:rsid w:val="00B10EDB"/>
    <w:rsid w:val="00B136C2"/>
    <w:rsid w:val="00B24D45"/>
    <w:rsid w:val="00B538BA"/>
    <w:rsid w:val="00B8226F"/>
    <w:rsid w:val="00B8364E"/>
    <w:rsid w:val="00B85123"/>
    <w:rsid w:val="00B86210"/>
    <w:rsid w:val="00B86ACE"/>
    <w:rsid w:val="00B87741"/>
    <w:rsid w:val="00B87A80"/>
    <w:rsid w:val="00B91E3C"/>
    <w:rsid w:val="00B96017"/>
    <w:rsid w:val="00B97DA1"/>
    <w:rsid w:val="00BB68B0"/>
    <w:rsid w:val="00BB6B62"/>
    <w:rsid w:val="00BD183D"/>
    <w:rsid w:val="00BD3B37"/>
    <w:rsid w:val="00BD5DEB"/>
    <w:rsid w:val="00BD73E0"/>
    <w:rsid w:val="00BF1ACA"/>
    <w:rsid w:val="00C0449C"/>
    <w:rsid w:val="00C04DAC"/>
    <w:rsid w:val="00C140FC"/>
    <w:rsid w:val="00C233E0"/>
    <w:rsid w:val="00C32F9B"/>
    <w:rsid w:val="00C37C64"/>
    <w:rsid w:val="00C42958"/>
    <w:rsid w:val="00C45620"/>
    <w:rsid w:val="00C45D2C"/>
    <w:rsid w:val="00C50CEE"/>
    <w:rsid w:val="00C55246"/>
    <w:rsid w:val="00C622B5"/>
    <w:rsid w:val="00C653B5"/>
    <w:rsid w:val="00C76E61"/>
    <w:rsid w:val="00C955C6"/>
    <w:rsid w:val="00C964FE"/>
    <w:rsid w:val="00CA6045"/>
    <w:rsid w:val="00CB18F1"/>
    <w:rsid w:val="00CB7401"/>
    <w:rsid w:val="00CC0AB4"/>
    <w:rsid w:val="00CD6F3E"/>
    <w:rsid w:val="00CE534D"/>
    <w:rsid w:val="00CE65E8"/>
    <w:rsid w:val="00CE7C25"/>
    <w:rsid w:val="00CF0268"/>
    <w:rsid w:val="00D13835"/>
    <w:rsid w:val="00D25E7B"/>
    <w:rsid w:val="00D31B03"/>
    <w:rsid w:val="00D36845"/>
    <w:rsid w:val="00D45BBF"/>
    <w:rsid w:val="00D46CD1"/>
    <w:rsid w:val="00D47C2B"/>
    <w:rsid w:val="00D544AB"/>
    <w:rsid w:val="00D60B6A"/>
    <w:rsid w:val="00D611B0"/>
    <w:rsid w:val="00D83708"/>
    <w:rsid w:val="00D96F26"/>
    <w:rsid w:val="00DA01B0"/>
    <w:rsid w:val="00DA0306"/>
    <w:rsid w:val="00DA6ABE"/>
    <w:rsid w:val="00DC00F5"/>
    <w:rsid w:val="00DD28A2"/>
    <w:rsid w:val="00DD5C09"/>
    <w:rsid w:val="00DE5648"/>
    <w:rsid w:val="00DF4A91"/>
    <w:rsid w:val="00DF7122"/>
    <w:rsid w:val="00E05457"/>
    <w:rsid w:val="00E1753E"/>
    <w:rsid w:val="00E24AF3"/>
    <w:rsid w:val="00E27267"/>
    <w:rsid w:val="00E33FCE"/>
    <w:rsid w:val="00E37584"/>
    <w:rsid w:val="00E460D5"/>
    <w:rsid w:val="00E47A8E"/>
    <w:rsid w:val="00E52CBA"/>
    <w:rsid w:val="00E74575"/>
    <w:rsid w:val="00E90DF6"/>
    <w:rsid w:val="00E950CD"/>
    <w:rsid w:val="00EB070B"/>
    <w:rsid w:val="00EC01DF"/>
    <w:rsid w:val="00EC0C02"/>
    <w:rsid w:val="00EC3343"/>
    <w:rsid w:val="00ED2B43"/>
    <w:rsid w:val="00EE0BB7"/>
    <w:rsid w:val="00EE2837"/>
    <w:rsid w:val="00EE41F6"/>
    <w:rsid w:val="00F03646"/>
    <w:rsid w:val="00F05F5D"/>
    <w:rsid w:val="00F07B42"/>
    <w:rsid w:val="00F12CCD"/>
    <w:rsid w:val="00F26BC4"/>
    <w:rsid w:val="00F33BD2"/>
    <w:rsid w:val="00F35A0D"/>
    <w:rsid w:val="00F40325"/>
    <w:rsid w:val="00F406BF"/>
    <w:rsid w:val="00F674AC"/>
    <w:rsid w:val="00F706E7"/>
    <w:rsid w:val="00F86A14"/>
    <w:rsid w:val="00FA584C"/>
    <w:rsid w:val="00FB49D1"/>
    <w:rsid w:val="00FC016A"/>
    <w:rsid w:val="00FC0513"/>
    <w:rsid w:val="00FD200F"/>
    <w:rsid w:val="00FD7BF6"/>
    <w:rsid w:val="00FE340D"/>
    <w:rsid w:val="00FE351F"/>
    <w:rsid w:val="00FF2BE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71AF"/>
  <w15:docId w15:val="{B2D08C51-9B62-4066-BA4F-1F84213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4CB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CB1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3">
    <w:name w:val="Table Grid"/>
    <w:basedOn w:val="a1"/>
    <w:rsid w:val="00DA0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"/>
    <w:basedOn w:val="a"/>
    <w:rsid w:val="00834CB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"/>
    <w:link w:val="a6"/>
    <w:rsid w:val="00834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34C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834C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834C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34CB1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Таблицы (моноширинный)"/>
    <w:basedOn w:val="a"/>
    <w:next w:val="a"/>
    <w:rsid w:val="00834CB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page number"/>
    <w:basedOn w:val="a0"/>
    <w:rsid w:val="00834CB1"/>
  </w:style>
  <w:style w:type="paragraph" w:customStyle="1" w:styleId="TableContents">
    <w:name w:val="Table Contents"/>
    <w:basedOn w:val="a"/>
    <w:rsid w:val="00834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b">
    <w:name w:val="Body Text"/>
    <w:basedOn w:val="a"/>
    <w:link w:val="ac"/>
    <w:rsid w:val="00834CB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34C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34C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Plain Text"/>
    <w:basedOn w:val="a"/>
    <w:link w:val="ae"/>
    <w:rsid w:val="00834CB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34CB1"/>
    <w:rPr>
      <w:rFonts w:ascii="Courier New" w:eastAsia="Times New Roman" w:hAnsi="Courier New" w:cs="Times New Roman"/>
      <w:sz w:val="20"/>
      <w:szCs w:val="20"/>
    </w:rPr>
  </w:style>
  <w:style w:type="paragraph" w:styleId="af">
    <w:name w:val="footer"/>
    <w:basedOn w:val="a"/>
    <w:link w:val="af0"/>
    <w:rsid w:val="00834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34CB1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834CB1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83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_1 Знак Знак Знак Знак Знак Знак Знак Знак Знак"/>
    <w:basedOn w:val="a"/>
    <w:rsid w:val="00834CB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83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34CB1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 Знак Знак Знак1"/>
    <w:basedOn w:val="a"/>
    <w:rsid w:val="00834CB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Содержимое таблицы"/>
    <w:basedOn w:val="a"/>
    <w:uiPriority w:val="99"/>
    <w:rsid w:val="00834C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af5">
    <w:name w:val="Заголовок таблицы"/>
    <w:basedOn w:val="af4"/>
    <w:rsid w:val="00834CB1"/>
    <w:pPr>
      <w:jc w:val="center"/>
    </w:pPr>
    <w:rPr>
      <w:b/>
      <w:bCs/>
    </w:rPr>
  </w:style>
  <w:style w:type="paragraph" w:customStyle="1" w:styleId="5">
    <w:name w:val="Знак Знак Знак Знак5"/>
    <w:basedOn w:val="a"/>
    <w:rsid w:val="00EC0C0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4">
    <w:name w:val="Знак Знак Знак Знак4"/>
    <w:basedOn w:val="a"/>
    <w:rsid w:val="003A32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">
    <w:name w:val="Знак Знак Знак Знак3"/>
    <w:basedOn w:val="a"/>
    <w:rsid w:val="00896C5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7">
    <w:name w:val="Font Style17"/>
    <w:rsid w:val="00896C51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Гипертекстовая ссылка"/>
    <w:basedOn w:val="a0"/>
    <w:uiPriority w:val="99"/>
    <w:rsid w:val="00896C51"/>
    <w:rPr>
      <w:b/>
      <w:bCs/>
      <w:color w:val="106BBE"/>
    </w:rPr>
  </w:style>
  <w:style w:type="paragraph" w:customStyle="1" w:styleId="2">
    <w:name w:val="Знак Знак Знак Знак2"/>
    <w:basedOn w:val="a"/>
    <w:rsid w:val="004923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lk">
    <w:name w:val="blk"/>
    <w:basedOn w:val="a0"/>
    <w:rsid w:val="00492359"/>
  </w:style>
  <w:style w:type="character" w:customStyle="1" w:styleId="apple-converted-space">
    <w:name w:val="apple-converted-space"/>
    <w:basedOn w:val="a0"/>
    <w:rsid w:val="00492359"/>
  </w:style>
  <w:style w:type="paragraph" w:styleId="af7">
    <w:name w:val="Normal (Web)"/>
    <w:basedOn w:val="a"/>
    <w:uiPriority w:val="99"/>
    <w:unhideWhenUsed/>
    <w:rsid w:val="00DF7122"/>
    <w:pPr>
      <w:spacing w:before="100" w:beforeAutospacing="1" w:after="100" w:afterAutospacing="1" w:line="240" w:lineRule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06E7-4872-457A-962C-F712060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1</Pages>
  <Words>4698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73</cp:revision>
  <cp:lastPrinted>2022-04-27T11:55:00Z</cp:lastPrinted>
  <dcterms:created xsi:type="dcterms:W3CDTF">2014-03-31T07:26:00Z</dcterms:created>
  <dcterms:modified xsi:type="dcterms:W3CDTF">2022-04-27T12:00:00Z</dcterms:modified>
</cp:coreProperties>
</file>